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74BE5C03" w:rsidR="003E2A3C" w:rsidRPr="0038413E" w:rsidRDefault="000B5957" w:rsidP="0057138C">
      <w:pPr>
        <w:pStyle w:val="Heading1"/>
        <w:jc w:val="center"/>
      </w:pPr>
      <w:r w:rsidRPr="0038413E">
        <w:rPr>
          <w:sz w:val="36"/>
        </w:rPr>
        <w:t>Домашна работа</w:t>
      </w:r>
      <w:r w:rsidR="00280537" w:rsidRPr="0038413E">
        <w:rPr>
          <w:sz w:val="36"/>
        </w:rPr>
        <w:t xml:space="preserve">: </w:t>
      </w:r>
      <w:bookmarkStart w:id="0" w:name="_Hlk134627869"/>
      <w:r w:rsidR="007C7D74" w:rsidRPr="0038413E">
        <w:t>Софтуерно осигуряване на качеството</w:t>
      </w:r>
      <w:r w:rsidR="007C7D74" w:rsidRPr="0038413E">
        <w:br/>
        <w:t>Въведение</w:t>
      </w:r>
      <w:bookmarkEnd w:id="0"/>
    </w:p>
    <w:p w14:paraId="6908ACD9" w14:textId="65E03675" w:rsidR="007C7D74" w:rsidRPr="0038413E" w:rsidRDefault="007C7D74" w:rsidP="007C7D74">
      <w:pPr>
        <w:pStyle w:val="Heading2"/>
      </w:pPr>
      <w:r w:rsidRPr="0038413E">
        <w:t xml:space="preserve">Мислете като </w:t>
      </w:r>
      <w:r w:rsidR="00F11BB8" w:rsidRPr="0038413E">
        <w:t>QA</w:t>
      </w:r>
      <w:r w:rsidRPr="0038413E">
        <w:t>: Бензиностанция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35"/>
        <w:gridCol w:w="9050"/>
      </w:tblGrid>
      <w:tr w:rsidR="00F55C8B" w:rsidRPr="0038413E" w14:paraId="1DEE8148" w14:textId="77777777" w:rsidTr="007F6A9A">
        <w:tc>
          <w:tcPr>
            <w:tcW w:w="1435" w:type="dxa"/>
            <w:vAlign w:val="center"/>
          </w:tcPr>
          <w:p w14:paraId="61A4E72D" w14:textId="35714F41" w:rsidR="00F55C8B" w:rsidRPr="0038413E" w:rsidRDefault="000B5957" w:rsidP="00856B39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F55C8B" w:rsidRPr="0038413E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050" w:type="dxa"/>
            <w:vAlign w:val="center"/>
          </w:tcPr>
          <w:p w14:paraId="0E459194" w14:textId="6C15C54C" w:rsidR="00F55C8B" w:rsidRPr="007F6A9A" w:rsidRDefault="00ED08DE" w:rsidP="00856B39">
            <w:pPr>
              <w:spacing w:beforeLines="60" w:before="144" w:afterLines="60" w:after="144"/>
            </w:pPr>
            <w:r w:rsidRPr="007F6A9A">
              <w:t>Паднал акумулатор</w:t>
            </w:r>
          </w:p>
        </w:tc>
      </w:tr>
      <w:tr w:rsidR="00F55C8B" w:rsidRPr="0038413E" w14:paraId="4AC9EE6A" w14:textId="77777777" w:rsidTr="007F6A9A">
        <w:tc>
          <w:tcPr>
            <w:tcW w:w="1435" w:type="dxa"/>
            <w:vAlign w:val="center"/>
          </w:tcPr>
          <w:p w14:paraId="4B06872D" w14:textId="5DD56867" w:rsidR="00F55C8B" w:rsidRPr="0038413E" w:rsidRDefault="000B5957" w:rsidP="00F55C8B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 xml:space="preserve">Проблем </w:t>
            </w:r>
            <w:r w:rsidR="00F55C8B" w:rsidRPr="0038413E">
              <w:rPr>
                <w:b/>
                <w:bCs/>
                <w:sz w:val="20"/>
              </w:rPr>
              <w:t>#2</w:t>
            </w:r>
          </w:p>
        </w:tc>
        <w:tc>
          <w:tcPr>
            <w:tcW w:w="9050" w:type="dxa"/>
            <w:vAlign w:val="center"/>
          </w:tcPr>
          <w:p w14:paraId="547C976C" w14:textId="480DF668" w:rsidR="00F55C8B" w:rsidRPr="0038413E" w:rsidRDefault="00ED08DE" w:rsidP="00F55C8B">
            <w:pPr>
              <w:spacing w:beforeLines="60" w:before="144" w:afterLines="60" w:after="144"/>
            </w:pPr>
            <w:r>
              <w:t>Разкачен акумулатор</w:t>
            </w:r>
          </w:p>
        </w:tc>
      </w:tr>
      <w:tr w:rsidR="00F55C8B" w:rsidRPr="0038413E" w14:paraId="6745EA75" w14:textId="77777777" w:rsidTr="007F6A9A">
        <w:tc>
          <w:tcPr>
            <w:tcW w:w="1435" w:type="dxa"/>
            <w:vAlign w:val="center"/>
          </w:tcPr>
          <w:p w14:paraId="31DE75C3" w14:textId="2834C5AC" w:rsidR="00F55C8B" w:rsidRPr="00ED08DE" w:rsidRDefault="00ED08DE" w:rsidP="00ED08DE">
            <w:pPr>
              <w:spacing w:beforeLines="60" w:before="144" w:afterLines="60" w:after="144"/>
              <w:rPr>
                <w:lang w:val="en-US"/>
              </w:rPr>
            </w:pPr>
            <w:r w:rsidRPr="0038413E">
              <w:rPr>
                <w:b/>
                <w:bCs/>
                <w:sz w:val="20"/>
              </w:rPr>
              <w:t>Проблем #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050" w:type="dxa"/>
            <w:vAlign w:val="center"/>
          </w:tcPr>
          <w:p w14:paraId="3E589481" w14:textId="0AF704FE" w:rsidR="00F55C8B" w:rsidRPr="0038413E" w:rsidRDefault="00ED08DE" w:rsidP="00F55C8B">
            <w:pPr>
              <w:spacing w:beforeLines="60" w:before="144" w:afterLines="60" w:after="144"/>
            </w:pPr>
            <w:r>
              <w:t>Грешна кола</w:t>
            </w:r>
          </w:p>
        </w:tc>
      </w:tr>
      <w:tr w:rsidR="00ED08DE" w:rsidRPr="0038413E" w14:paraId="28C6E1FF" w14:textId="77777777" w:rsidTr="007F6A9A">
        <w:tc>
          <w:tcPr>
            <w:tcW w:w="1435" w:type="dxa"/>
            <w:vAlign w:val="center"/>
          </w:tcPr>
          <w:p w14:paraId="15E1C943" w14:textId="352B958D" w:rsidR="00ED08DE" w:rsidRPr="0038413E" w:rsidRDefault="00ED08DE" w:rsidP="00F358EF">
            <w:pPr>
              <w:spacing w:beforeLines="60" w:before="144" w:afterLines="60" w:after="144"/>
              <w:jc w:val="center"/>
            </w:pPr>
            <w:r w:rsidRPr="0038413E">
              <w:rPr>
                <w:b/>
                <w:bCs/>
                <w:sz w:val="20"/>
              </w:rPr>
              <w:t>Проблем #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050" w:type="dxa"/>
            <w:vAlign w:val="center"/>
          </w:tcPr>
          <w:p w14:paraId="11F2C045" w14:textId="6A8480A2" w:rsidR="00ED08DE" w:rsidRPr="0038413E" w:rsidRDefault="00ED08DE" w:rsidP="00F55C8B">
            <w:pPr>
              <w:spacing w:beforeLines="60" w:before="144" w:afterLines="60" w:after="144"/>
            </w:pPr>
            <w:r>
              <w:t>Грешно гориво</w:t>
            </w:r>
          </w:p>
        </w:tc>
      </w:tr>
      <w:tr w:rsidR="00ED08DE" w:rsidRPr="0038413E" w14:paraId="6D2AD7EE" w14:textId="77777777" w:rsidTr="007F6A9A">
        <w:tc>
          <w:tcPr>
            <w:tcW w:w="1435" w:type="dxa"/>
            <w:vAlign w:val="center"/>
          </w:tcPr>
          <w:p w14:paraId="70D8BFB0" w14:textId="166FBFAE" w:rsidR="00ED08DE" w:rsidRPr="0038413E" w:rsidRDefault="00ED08DE" w:rsidP="00F358EF">
            <w:pPr>
              <w:spacing w:beforeLines="60" w:before="144" w:afterLines="60" w:after="144"/>
              <w:jc w:val="center"/>
            </w:pPr>
            <w:r w:rsidRPr="0038413E">
              <w:rPr>
                <w:b/>
                <w:bCs/>
                <w:sz w:val="20"/>
              </w:rPr>
              <w:t>Проблем #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050" w:type="dxa"/>
            <w:vAlign w:val="center"/>
          </w:tcPr>
          <w:p w14:paraId="463EAACA" w14:textId="35824848" w:rsidR="00ED08DE" w:rsidRPr="0038413E" w:rsidRDefault="00ED08DE" w:rsidP="00F55C8B">
            <w:pPr>
              <w:spacing w:beforeLines="60" w:before="144" w:afterLines="60" w:after="144"/>
            </w:pPr>
            <w:r>
              <w:t>Изгоряла свещ</w:t>
            </w:r>
          </w:p>
        </w:tc>
      </w:tr>
      <w:tr w:rsidR="00ED08DE" w:rsidRPr="0038413E" w14:paraId="6E484A85" w14:textId="77777777" w:rsidTr="007F6A9A">
        <w:tc>
          <w:tcPr>
            <w:tcW w:w="1435" w:type="dxa"/>
            <w:vAlign w:val="center"/>
          </w:tcPr>
          <w:p w14:paraId="2D021050" w14:textId="5AB6FBB5" w:rsidR="00ED08DE" w:rsidRPr="0038413E" w:rsidRDefault="00ED08DE" w:rsidP="00F358EF">
            <w:pPr>
              <w:spacing w:beforeLines="60" w:before="144" w:afterLines="60" w:after="144"/>
              <w:jc w:val="center"/>
            </w:pPr>
            <w:r w:rsidRPr="0038413E">
              <w:rPr>
                <w:b/>
                <w:bCs/>
                <w:sz w:val="20"/>
              </w:rPr>
              <w:t>Проблем #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9050" w:type="dxa"/>
            <w:vAlign w:val="center"/>
          </w:tcPr>
          <w:p w14:paraId="43389F69" w14:textId="72DB2EB9" w:rsidR="00ED08DE" w:rsidRPr="0038413E" w:rsidRDefault="00ED08DE" w:rsidP="00F55C8B">
            <w:pPr>
              <w:spacing w:beforeLines="60" w:before="144" w:afterLines="60" w:after="144"/>
            </w:pPr>
            <w:r>
              <w:t>Изгорял стартер</w:t>
            </w:r>
          </w:p>
        </w:tc>
      </w:tr>
      <w:tr w:rsidR="00ED08DE" w:rsidRPr="0038413E" w14:paraId="2E4A4143" w14:textId="77777777" w:rsidTr="007F6A9A">
        <w:tc>
          <w:tcPr>
            <w:tcW w:w="1435" w:type="dxa"/>
            <w:vAlign w:val="center"/>
          </w:tcPr>
          <w:p w14:paraId="665FC62D" w14:textId="014DB638" w:rsidR="00ED08DE" w:rsidRPr="0038413E" w:rsidRDefault="00ED08DE" w:rsidP="00F358EF">
            <w:pPr>
              <w:spacing w:beforeLines="60" w:before="144" w:afterLines="60" w:after="144"/>
              <w:jc w:val="center"/>
            </w:pPr>
            <w:r w:rsidRPr="0038413E">
              <w:rPr>
                <w:b/>
                <w:bCs/>
                <w:sz w:val="20"/>
              </w:rPr>
              <w:t>Проблем #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050" w:type="dxa"/>
            <w:vAlign w:val="center"/>
          </w:tcPr>
          <w:p w14:paraId="0342A1EA" w14:textId="29A94809" w:rsidR="00ED08DE" w:rsidRPr="0038413E" w:rsidRDefault="00ED08DE" w:rsidP="00F55C8B">
            <w:pPr>
              <w:spacing w:beforeLines="60" w:before="144" w:afterLines="60" w:after="144"/>
            </w:pPr>
            <w:r>
              <w:t>Зацапани свещи</w:t>
            </w:r>
          </w:p>
        </w:tc>
      </w:tr>
      <w:tr w:rsidR="00ED08DE" w:rsidRPr="0038413E" w14:paraId="11D21A01" w14:textId="77777777" w:rsidTr="007F6A9A">
        <w:tc>
          <w:tcPr>
            <w:tcW w:w="1435" w:type="dxa"/>
            <w:vAlign w:val="center"/>
          </w:tcPr>
          <w:p w14:paraId="2422C0B1" w14:textId="2BDAF673" w:rsidR="00ED08DE" w:rsidRPr="0038413E" w:rsidRDefault="00ED08DE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 #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050" w:type="dxa"/>
            <w:vAlign w:val="center"/>
          </w:tcPr>
          <w:p w14:paraId="6446F92D" w14:textId="7AA2B882" w:rsidR="00ED08DE" w:rsidRDefault="00ED08DE" w:rsidP="00F55C8B">
            <w:pPr>
              <w:spacing w:beforeLines="60" w:before="144" w:afterLines="60" w:after="144"/>
            </w:pPr>
            <w:r>
              <w:t>Ако колата е на скорост и има защита</w:t>
            </w:r>
          </w:p>
        </w:tc>
      </w:tr>
      <w:tr w:rsidR="00ED08DE" w:rsidRPr="0038413E" w14:paraId="1C1E9037" w14:textId="77777777" w:rsidTr="007F6A9A">
        <w:tc>
          <w:tcPr>
            <w:tcW w:w="1435" w:type="dxa"/>
            <w:vAlign w:val="center"/>
          </w:tcPr>
          <w:p w14:paraId="443C45FF" w14:textId="0932AEAF" w:rsidR="00ED08DE" w:rsidRPr="0038413E" w:rsidRDefault="00ED08DE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 #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9050" w:type="dxa"/>
            <w:vAlign w:val="center"/>
          </w:tcPr>
          <w:p w14:paraId="575612DD" w14:textId="0D82FA7A" w:rsidR="00ED08DE" w:rsidRDefault="00ED08DE" w:rsidP="00F55C8B">
            <w:pPr>
              <w:spacing w:beforeLines="60" w:before="144" w:afterLines="60" w:after="144"/>
            </w:pPr>
            <w:r>
              <w:t>Много ниска температура на въздуха</w:t>
            </w:r>
          </w:p>
        </w:tc>
      </w:tr>
      <w:tr w:rsidR="00ED08DE" w:rsidRPr="0038413E" w14:paraId="47B2C528" w14:textId="77777777" w:rsidTr="007F6A9A">
        <w:tc>
          <w:tcPr>
            <w:tcW w:w="1435" w:type="dxa"/>
            <w:vAlign w:val="center"/>
          </w:tcPr>
          <w:p w14:paraId="1A1E8E57" w14:textId="001DC72D" w:rsidR="00ED08DE" w:rsidRPr="0038413E" w:rsidRDefault="00ED08DE" w:rsidP="00ED08DE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7F6A9A">
              <w:rPr>
                <w:b/>
                <w:bCs/>
                <w:sz w:val="20"/>
              </w:rPr>
              <w:t xml:space="preserve"> </w:t>
            </w:r>
            <w:r w:rsidRPr="0038413E"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050" w:type="dxa"/>
            <w:vAlign w:val="center"/>
          </w:tcPr>
          <w:p w14:paraId="21474F1D" w14:textId="2E72BC72" w:rsidR="00ED08DE" w:rsidRDefault="00ED08DE" w:rsidP="00F55C8B">
            <w:pPr>
              <w:spacing w:beforeLines="60" w:before="144" w:afterLines="60" w:after="144"/>
            </w:pPr>
            <w:r>
              <w:t>Повредена бензинова помпа</w:t>
            </w:r>
          </w:p>
        </w:tc>
      </w:tr>
      <w:tr w:rsidR="00ED08DE" w:rsidRPr="0038413E" w14:paraId="03CFFF4A" w14:textId="77777777" w:rsidTr="007F6A9A">
        <w:tc>
          <w:tcPr>
            <w:tcW w:w="1435" w:type="dxa"/>
            <w:vAlign w:val="center"/>
          </w:tcPr>
          <w:p w14:paraId="30425D29" w14:textId="116EB7F5" w:rsidR="00ED08DE" w:rsidRPr="0038413E" w:rsidRDefault="00ED08DE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7F6A9A">
              <w:rPr>
                <w:b/>
                <w:bCs/>
                <w:sz w:val="20"/>
              </w:rPr>
              <w:t xml:space="preserve"> </w:t>
            </w:r>
            <w:r w:rsidRPr="0038413E"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050" w:type="dxa"/>
            <w:vAlign w:val="center"/>
          </w:tcPr>
          <w:p w14:paraId="7CFCA843" w14:textId="71C67D89" w:rsidR="00ED08DE" w:rsidRDefault="00ED08DE" w:rsidP="00F55C8B">
            <w:pPr>
              <w:spacing w:beforeLines="60" w:before="144" w:afterLines="60" w:after="144"/>
            </w:pPr>
            <w:r>
              <w:t>Повреда в клеморед</w:t>
            </w:r>
          </w:p>
        </w:tc>
      </w:tr>
      <w:tr w:rsidR="00ED08DE" w:rsidRPr="0038413E" w14:paraId="513B7FFC" w14:textId="77777777" w:rsidTr="007F6A9A">
        <w:tc>
          <w:tcPr>
            <w:tcW w:w="1435" w:type="dxa"/>
            <w:vAlign w:val="center"/>
          </w:tcPr>
          <w:p w14:paraId="5D81718E" w14:textId="5F93E4BB" w:rsidR="00ED08DE" w:rsidRPr="0038413E" w:rsidRDefault="00ED08DE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7F6A9A">
              <w:rPr>
                <w:b/>
                <w:bCs/>
                <w:sz w:val="20"/>
              </w:rPr>
              <w:t xml:space="preserve"> </w:t>
            </w:r>
            <w:r w:rsidRPr="0038413E"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9050" w:type="dxa"/>
            <w:vAlign w:val="center"/>
          </w:tcPr>
          <w:p w14:paraId="49EE2CDA" w14:textId="2F384D9D" w:rsidR="00ED08DE" w:rsidRDefault="00ED08DE" w:rsidP="00F55C8B">
            <w:pPr>
              <w:spacing w:beforeLines="60" w:before="144" w:afterLines="60" w:after="144"/>
            </w:pPr>
            <w:r>
              <w:t>Колонката не е пуснала гориво, а броячът работи</w:t>
            </w:r>
          </w:p>
        </w:tc>
      </w:tr>
      <w:tr w:rsidR="00ED08DE" w:rsidRPr="0038413E" w14:paraId="01646604" w14:textId="77777777" w:rsidTr="007F6A9A">
        <w:tc>
          <w:tcPr>
            <w:tcW w:w="1435" w:type="dxa"/>
            <w:vAlign w:val="center"/>
          </w:tcPr>
          <w:p w14:paraId="72A9C9C0" w14:textId="47BAC104" w:rsidR="00ED08DE" w:rsidRPr="0038413E" w:rsidRDefault="00ED08DE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7F6A9A">
              <w:rPr>
                <w:b/>
                <w:bCs/>
                <w:sz w:val="20"/>
              </w:rPr>
              <w:t xml:space="preserve"> </w:t>
            </w:r>
            <w:r w:rsidRPr="0038413E"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9050" w:type="dxa"/>
            <w:vAlign w:val="center"/>
          </w:tcPr>
          <w:p w14:paraId="76ADB778" w14:textId="69C53B88" w:rsidR="00ED08DE" w:rsidRDefault="007F6A9A" w:rsidP="00F55C8B">
            <w:pPr>
              <w:spacing w:beforeLines="60" w:before="144" w:afterLines="60" w:after="144"/>
            </w:pPr>
            <w:r>
              <w:t>Паднала батерия на имобилайзер</w:t>
            </w:r>
          </w:p>
        </w:tc>
      </w:tr>
    </w:tbl>
    <w:p w14:paraId="6F6F912D" w14:textId="320A9B4D" w:rsidR="007C7D74" w:rsidRPr="0038413E" w:rsidRDefault="007C7D74" w:rsidP="007C7D74">
      <w:pPr>
        <w:pStyle w:val="Heading2"/>
      </w:pPr>
      <w:r w:rsidRPr="0038413E">
        <w:t xml:space="preserve">Мислете като </w:t>
      </w:r>
      <w:r w:rsidR="00F11BB8" w:rsidRPr="0038413E">
        <w:t>QA</w:t>
      </w:r>
      <w:r w:rsidRPr="0038413E">
        <w:t>: Миене на зъб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38413E" w14:paraId="7F7FFEB8" w14:textId="77777777" w:rsidTr="00DD5EB3">
        <w:tc>
          <w:tcPr>
            <w:tcW w:w="1271" w:type="dxa"/>
            <w:vAlign w:val="center"/>
          </w:tcPr>
          <w:p w14:paraId="41234743" w14:textId="75BF8338" w:rsidR="00C263D9" w:rsidRPr="0038413E" w:rsidRDefault="000B5957" w:rsidP="00856B39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Стъпка</w:t>
            </w:r>
            <w:r w:rsidR="00C263D9" w:rsidRPr="0038413E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73E9C0AC" w:rsidR="00C263D9" w:rsidRPr="007F6A9A" w:rsidRDefault="0059545A" w:rsidP="00856B39">
            <w:pPr>
              <w:spacing w:beforeLines="60" w:before="144" w:afterLines="60" w:after="144"/>
            </w:pPr>
            <w:r>
              <w:t>Отиди до банята</w:t>
            </w:r>
          </w:p>
        </w:tc>
      </w:tr>
      <w:tr w:rsidR="00C263D9" w:rsidRPr="0038413E" w14:paraId="146FB188" w14:textId="77777777" w:rsidTr="00DD5EB3">
        <w:tc>
          <w:tcPr>
            <w:tcW w:w="1271" w:type="dxa"/>
            <w:vAlign w:val="center"/>
          </w:tcPr>
          <w:p w14:paraId="6C5BCE08" w14:textId="58B0E92D" w:rsidR="00C263D9" w:rsidRPr="0038413E" w:rsidRDefault="000B5957" w:rsidP="00856B39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 xml:space="preserve">Стъпка </w:t>
            </w:r>
            <w:r w:rsidR="00C263D9" w:rsidRPr="0038413E">
              <w:rPr>
                <w:b/>
                <w:bCs/>
                <w:sz w:val="20"/>
              </w:rPr>
              <w:t>#2</w:t>
            </w:r>
          </w:p>
        </w:tc>
        <w:tc>
          <w:tcPr>
            <w:tcW w:w="9214" w:type="dxa"/>
            <w:vAlign w:val="center"/>
          </w:tcPr>
          <w:p w14:paraId="18FBF195" w14:textId="116EA2E0" w:rsidR="00C263D9" w:rsidRPr="0038413E" w:rsidRDefault="0059545A" w:rsidP="00856B39">
            <w:pPr>
              <w:spacing w:beforeLines="60" w:before="144" w:afterLines="60" w:after="144"/>
            </w:pPr>
            <w:r>
              <w:t>Вземи четката за зъби, която е с мече от чашката</w:t>
            </w:r>
          </w:p>
        </w:tc>
      </w:tr>
      <w:tr w:rsidR="00C263D9" w:rsidRPr="0038413E" w14:paraId="214628E6" w14:textId="77777777" w:rsidTr="00DD5EB3">
        <w:tc>
          <w:tcPr>
            <w:tcW w:w="1271" w:type="dxa"/>
            <w:vAlign w:val="center"/>
          </w:tcPr>
          <w:p w14:paraId="1BFA5E10" w14:textId="76A736B4" w:rsidR="00C263D9" w:rsidRPr="0038413E" w:rsidRDefault="007F6A9A" w:rsidP="007F6A9A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214" w:type="dxa"/>
            <w:vAlign w:val="center"/>
          </w:tcPr>
          <w:p w14:paraId="6EF7535E" w14:textId="0A504BBF" w:rsidR="00C263D9" w:rsidRPr="0038413E" w:rsidRDefault="0059545A" w:rsidP="00856B39">
            <w:pPr>
              <w:spacing w:beforeLines="60" w:before="144" w:afterLines="60" w:after="144"/>
            </w:pPr>
            <w:r>
              <w:t>Вземи пастата за зъби с вкус на шоколад</w:t>
            </w:r>
          </w:p>
        </w:tc>
      </w:tr>
      <w:tr w:rsidR="007F6A9A" w:rsidRPr="0038413E" w14:paraId="5610B2DD" w14:textId="77777777" w:rsidTr="00DD5EB3">
        <w:tc>
          <w:tcPr>
            <w:tcW w:w="1271" w:type="dxa"/>
            <w:vAlign w:val="center"/>
          </w:tcPr>
          <w:p w14:paraId="4FF968C7" w14:textId="6B0E28C5" w:rsidR="007F6A9A" w:rsidRPr="0038413E" w:rsidRDefault="007F6A9A" w:rsidP="007F6A9A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214" w:type="dxa"/>
            <w:vAlign w:val="center"/>
          </w:tcPr>
          <w:p w14:paraId="2E3583DE" w14:textId="287F84B3" w:rsidR="007F6A9A" w:rsidRPr="0038413E" w:rsidRDefault="0059545A" w:rsidP="00856B39">
            <w:pPr>
              <w:spacing w:beforeLines="60" w:before="144" w:afterLines="60" w:after="144"/>
            </w:pPr>
            <w:r>
              <w:t>Отвори пастата за зъби като въртиш капачката в посока, обратна на часовниковата стрелка</w:t>
            </w:r>
          </w:p>
        </w:tc>
      </w:tr>
      <w:tr w:rsidR="0059545A" w:rsidRPr="0038413E" w14:paraId="10E277F3" w14:textId="77777777" w:rsidTr="00DD5EB3">
        <w:tc>
          <w:tcPr>
            <w:tcW w:w="1271" w:type="dxa"/>
            <w:vAlign w:val="center"/>
          </w:tcPr>
          <w:p w14:paraId="59AAB29B" w14:textId="6C0C0CD3" w:rsidR="0059545A" w:rsidRPr="0038413E" w:rsidRDefault="0059545A" w:rsidP="0059545A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214" w:type="dxa"/>
            <w:vAlign w:val="center"/>
          </w:tcPr>
          <w:p w14:paraId="0492DAD9" w14:textId="417AEAD6" w:rsidR="0059545A" w:rsidRPr="0038413E" w:rsidRDefault="0059545A" w:rsidP="0059545A">
            <w:pPr>
              <w:spacing w:beforeLines="60" w:before="144" w:afterLines="60" w:after="144"/>
            </w:pPr>
            <w:r>
              <w:t>Сложи количество колкото грахово зърно върху косместата част на четката за зъби</w:t>
            </w:r>
          </w:p>
        </w:tc>
      </w:tr>
      <w:tr w:rsidR="0059545A" w:rsidRPr="0038413E" w14:paraId="39050C0C" w14:textId="77777777" w:rsidTr="00DD5EB3">
        <w:tc>
          <w:tcPr>
            <w:tcW w:w="1271" w:type="dxa"/>
            <w:vAlign w:val="center"/>
          </w:tcPr>
          <w:p w14:paraId="5B2052D5" w14:textId="532911B1" w:rsidR="0059545A" w:rsidRPr="0038413E" w:rsidRDefault="0059545A" w:rsidP="0059545A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9214" w:type="dxa"/>
            <w:vAlign w:val="center"/>
          </w:tcPr>
          <w:p w14:paraId="0216A002" w14:textId="6FE53CD6" w:rsidR="0059545A" w:rsidRPr="0038413E" w:rsidRDefault="0059545A" w:rsidP="0059545A">
            <w:pPr>
              <w:spacing w:beforeLines="60" w:before="144" w:afterLines="60" w:after="144"/>
            </w:pPr>
            <w:r>
              <w:t>Затвори пастата за зъби като въртиш капачката по посока на часовниковата стрелка</w:t>
            </w:r>
          </w:p>
        </w:tc>
      </w:tr>
      <w:tr w:rsidR="0059545A" w:rsidRPr="0038413E" w14:paraId="6328D5A3" w14:textId="77777777" w:rsidTr="00DD5EB3">
        <w:tc>
          <w:tcPr>
            <w:tcW w:w="1271" w:type="dxa"/>
            <w:vAlign w:val="center"/>
          </w:tcPr>
          <w:p w14:paraId="7B8DAE5E" w14:textId="77BBDD1E" w:rsidR="0059545A" w:rsidRPr="0038413E" w:rsidRDefault="0059545A" w:rsidP="0059545A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214" w:type="dxa"/>
            <w:vAlign w:val="center"/>
          </w:tcPr>
          <w:p w14:paraId="05673354" w14:textId="2C050345" w:rsidR="0059545A" w:rsidRPr="0038413E" w:rsidRDefault="0059545A" w:rsidP="0059545A">
            <w:pPr>
              <w:spacing w:beforeLines="60" w:before="144" w:afterLines="60" w:after="144"/>
            </w:pPr>
            <w:r>
              <w:t>Постави пастата за зъби там, откъдето си я взел</w:t>
            </w:r>
          </w:p>
        </w:tc>
      </w:tr>
      <w:tr w:rsidR="0059545A" w:rsidRPr="0038413E" w14:paraId="1F152D23" w14:textId="77777777" w:rsidTr="00DD5EB3">
        <w:tc>
          <w:tcPr>
            <w:tcW w:w="1271" w:type="dxa"/>
            <w:vAlign w:val="center"/>
          </w:tcPr>
          <w:p w14:paraId="3098A9EE" w14:textId="6BD01974" w:rsidR="0059545A" w:rsidRPr="0038413E" w:rsidRDefault="0059545A" w:rsidP="0059545A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lastRenderedPageBreak/>
              <w:t>Стъпка #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214" w:type="dxa"/>
            <w:vAlign w:val="center"/>
          </w:tcPr>
          <w:p w14:paraId="6BBBCF86" w14:textId="6F6619A3" w:rsidR="0059545A" w:rsidRPr="0038413E" w:rsidRDefault="0059545A" w:rsidP="0059545A">
            <w:pPr>
              <w:spacing w:beforeLines="60" w:before="144" w:afterLines="60" w:after="144"/>
            </w:pPr>
            <w:r>
              <w:t xml:space="preserve">Пусни водата </w:t>
            </w:r>
            <w:r w:rsidR="007B4B3D">
              <w:t>като завъртиш кранчето с червена маркировка по посока на часовниковата стрелка</w:t>
            </w:r>
          </w:p>
        </w:tc>
      </w:tr>
      <w:tr w:rsidR="0059545A" w:rsidRPr="0038413E" w14:paraId="2C272E69" w14:textId="77777777" w:rsidTr="00DD5EB3">
        <w:tc>
          <w:tcPr>
            <w:tcW w:w="1271" w:type="dxa"/>
            <w:vAlign w:val="center"/>
          </w:tcPr>
          <w:p w14:paraId="0A714919" w14:textId="4D492C17" w:rsidR="0059545A" w:rsidRPr="0038413E" w:rsidRDefault="0059545A" w:rsidP="0059545A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9214" w:type="dxa"/>
            <w:vAlign w:val="center"/>
          </w:tcPr>
          <w:p w14:paraId="370DEC18" w14:textId="08B4B037" w:rsidR="0059545A" w:rsidRPr="0038413E" w:rsidRDefault="0059545A" w:rsidP="0059545A">
            <w:pPr>
              <w:spacing w:beforeLines="60" w:before="144" w:afterLines="60" w:after="144"/>
            </w:pPr>
            <w:r>
              <w:t>Намокри четката там, където си сложил пастата за зъби</w:t>
            </w:r>
          </w:p>
        </w:tc>
      </w:tr>
      <w:tr w:rsidR="0059545A" w:rsidRPr="0038413E" w14:paraId="23CB5BD8" w14:textId="77777777" w:rsidTr="00DD5EB3">
        <w:tc>
          <w:tcPr>
            <w:tcW w:w="1271" w:type="dxa"/>
            <w:vAlign w:val="center"/>
          </w:tcPr>
          <w:p w14:paraId="5C41B30D" w14:textId="3D278C10" w:rsidR="0059545A" w:rsidRPr="0038413E" w:rsidRDefault="0059545A" w:rsidP="0059545A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214" w:type="dxa"/>
            <w:vAlign w:val="center"/>
          </w:tcPr>
          <w:p w14:paraId="5F7EF008" w14:textId="30C6BD30" w:rsidR="0059545A" w:rsidRPr="0038413E" w:rsidRDefault="0059545A" w:rsidP="0059545A">
            <w:pPr>
              <w:spacing w:beforeLines="60" w:before="144" w:afterLines="60" w:after="144"/>
            </w:pPr>
            <w:r>
              <w:t xml:space="preserve">Спри водата </w:t>
            </w:r>
            <w:r w:rsidR="007B4B3D">
              <w:t>като завъртиш кранчето с червена маркировка в посока обратна на часовниковата стрелка</w:t>
            </w:r>
          </w:p>
        </w:tc>
      </w:tr>
      <w:tr w:rsidR="0059545A" w:rsidRPr="0038413E" w14:paraId="2EBDA77B" w14:textId="77777777" w:rsidTr="00DD5EB3">
        <w:tc>
          <w:tcPr>
            <w:tcW w:w="1271" w:type="dxa"/>
            <w:vAlign w:val="center"/>
          </w:tcPr>
          <w:p w14:paraId="4B8F2763" w14:textId="085C28BE" w:rsidR="0059545A" w:rsidRPr="0038413E" w:rsidRDefault="0059545A" w:rsidP="0059545A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214" w:type="dxa"/>
            <w:vAlign w:val="center"/>
          </w:tcPr>
          <w:p w14:paraId="4DE6EA77" w14:textId="10425258" w:rsidR="0059545A" w:rsidRPr="0038413E" w:rsidRDefault="0059545A" w:rsidP="0059545A">
            <w:pPr>
              <w:spacing w:beforeLines="60" w:before="144" w:afterLines="60" w:after="144"/>
            </w:pPr>
            <w:r>
              <w:t>Започни да четкаш горните</w:t>
            </w:r>
            <w:r w:rsidR="00C11E2C">
              <w:t xml:space="preserve"> </w:t>
            </w:r>
            <w:r>
              <w:t>предни зъби с кръгови движения</w:t>
            </w:r>
            <w:r w:rsidR="007B4B3D">
              <w:t xml:space="preserve"> с четката за зъби там, където си сложил пастата за зъби</w:t>
            </w:r>
          </w:p>
        </w:tc>
      </w:tr>
      <w:tr w:rsidR="0059545A" w:rsidRPr="0038413E" w14:paraId="15E5A700" w14:textId="77777777" w:rsidTr="00DD5EB3">
        <w:tc>
          <w:tcPr>
            <w:tcW w:w="1271" w:type="dxa"/>
            <w:vAlign w:val="center"/>
          </w:tcPr>
          <w:p w14:paraId="3CCEE1C4" w14:textId="07490141" w:rsidR="0059545A" w:rsidRPr="0038413E" w:rsidRDefault="0059545A" w:rsidP="0059545A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9214" w:type="dxa"/>
            <w:vAlign w:val="center"/>
          </w:tcPr>
          <w:p w14:paraId="67B7EC00" w14:textId="2351BF0D" w:rsidR="0059545A" w:rsidRPr="0038413E" w:rsidRDefault="00C11E2C" w:rsidP="0059545A">
            <w:pPr>
              <w:spacing w:beforeLines="60" w:before="144" w:afterLines="60" w:after="144"/>
            </w:pPr>
            <w:r w:rsidRPr="00C11E2C">
              <w:t>Почисти горните зъби вляво и вдясно, като движиш четката напред-назад</w:t>
            </w:r>
            <w:r w:rsidR="007B4B3D">
              <w:t xml:space="preserve"> с четката за зъби там, където си сложил пастата за зъби</w:t>
            </w:r>
          </w:p>
        </w:tc>
      </w:tr>
      <w:tr w:rsidR="0059545A" w:rsidRPr="0038413E" w14:paraId="2831DF3C" w14:textId="77777777" w:rsidTr="00DD5EB3">
        <w:tc>
          <w:tcPr>
            <w:tcW w:w="1271" w:type="dxa"/>
            <w:vAlign w:val="center"/>
          </w:tcPr>
          <w:p w14:paraId="26446D2A" w14:textId="74D60E5C" w:rsidR="0059545A" w:rsidRPr="0038413E" w:rsidRDefault="0059545A" w:rsidP="0059545A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9214" w:type="dxa"/>
            <w:vAlign w:val="center"/>
          </w:tcPr>
          <w:p w14:paraId="2A1CA6A5" w14:textId="33E6280F" w:rsidR="0059545A" w:rsidRPr="0038413E" w:rsidRDefault="00C11E2C" w:rsidP="0059545A">
            <w:pPr>
              <w:spacing w:beforeLines="60" w:before="144" w:afterLines="60" w:after="144"/>
            </w:pPr>
            <w:r w:rsidRPr="00C11E2C">
              <w:t>Изтъркай вътрешната страна на горните зъби</w:t>
            </w:r>
            <w:r w:rsidR="007B4B3D">
              <w:t xml:space="preserve"> с четката за зъби там, където си сложил пастата за зъби</w:t>
            </w:r>
          </w:p>
        </w:tc>
      </w:tr>
      <w:tr w:rsidR="00C11E2C" w:rsidRPr="0038413E" w14:paraId="1F403D9D" w14:textId="77777777" w:rsidTr="00DD5EB3">
        <w:tc>
          <w:tcPr>
            <w:tcW w:w="1271" w:type="dxa"/>
            <w:vAlign w:val="center"/>
          </w:tcPr>
          <w:p w14:paraId="1C4DCBBA" w14:textId="5501DE58" w:rsidR="00C11E2C" w:rsidRPr="0038413E" w:rsidRDefault="00C11E2C" w:rsidP="00C11E2C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9214" w:type="dxa"/>
            <w:vAlign w:val="center"/>
          </w:tcPr>
          <w:p w14:paraId="6F8D6A9F" w14:textId="310B9F9B" w:rsidR="00C11E2C" w:rsidRPr="0038413E" w:rsidRDefault="00C11E2C" w:rsidP="00C11E2C">
            <w:pPr>
              <w:spacing w:beforeLines="60" w:before="144" w:afterLines="60" w:after="144"/>
            </w:pPr>
            <w:r>
              <w:t>Започни да четкаш горните долните зъби с кръгови движения</w:t>
            </w:r>
            <w:r w:rsidR="007B4B3D">
              <w:t xml:space="preserve"> с четката за зъби там, където си сложил пастата за зъби</w:t>
            </w:r>
          </w:p>
        </w:tc>
      </w:tr>
      <w:tr w:rsidR="00C11E2C" w:rsidRPr="0038413E" w14:paraId="50D7E375" w14:textId="77777777" w:rsidTr="00DD5EB3">
        <w:tc>
          <w:tcPr>
            <w:tcW w:w="1271" w:type="dxa"/>
            <w:vAlign w:val="center"/>
          </w:tcPr>
          <w:p w14:paraId="7E888094" w14:textId="174715B0" w:rsidR="00C11E2C" w:rsidRPr="0038413E" w:rsidRDefault="00C11E2C" w:rsidP="00C11E2C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9214" w:type="dxa"/>
            <w:vAlign w:val="center"/>
          </w:tcPr>
          <w:p w14:paraId="55B9B815" w14:textId="09ED9B60" w:rsidR="00C11E2C" w:rsidRPr="0038413E" w:rsidRDefault="00C11E2C" w:rsidP="00C11E2C">
            <w:pPr>
              <w:spacing w:beforeLines="60" w:before="144" w:afterLines="60" w:after="144"/>
            </w:pPr>
            <w:r w:rsidRPr="00C11E2C">
              <w:t xml:space="preserve">Почисти </w:t>
            </w:r>
            <w:r>
              <w:t>долните</w:t>
            </w:r>
            <w:r w:rsidRPr="00C11E2C">
              <w:t xml:space="preserve"> зъби вляво и вдясно, като движиш четката напред-назад</w:t>
            </w:r>
            <w:r w:rsidR="007B4B3D">
              <w:t xml:space="preserve"> с четката за зъби там, където си сложил пастата за зъби</w:t>
            </w:r>
          </w:p>
        </w:tc>
      </w:tr>
      <w:tr w:rsidR="00C11E2C" w:rsidRPr="0038413E" w14:paraId="52545163" w14:textId="77777777" w:rsidTr="00DD5EB3">
        <w:tc>
          <w:tcPr>
            <w:tcW w:w="1271" w:type="dxa"/>
            <w:vAlign w:val="center"/>
          </w:tcPr>
          <w:p w14:paraId="053DD394" w14:textId="48019C3C" w:rsidR="00C11E2C" w:rsidRPr="0038413E" w:rsidRDefault="00C11E2C" w:rsidP="00C11E2C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16</w:t>
            </w:r>
          </w:p>
        </w:tc>
        <w:tc>
          <w:tcPr>
            <w:tcW w:w="9214" w:type="dxa"/>
            <w:vAlign w:val="center"/>
          </w:tcPr>
          <w:p w14:paraId="2FEA809A" w14:textId="578EA435" w:rsidR="00C11E2C" w:rsidRPr="0038413E" w:rsidRDefault="00C11E2C" w:rsidP="00C11E2C">
            <w:pPr>
              <w:spacing w:beforeLines="60" w:before="144" w:afterLines="60" w:after="144"/>
            </w:pPr>
            <w:r w:rsidRPr="00C11E2C">
              <w:t xml:space="preserve">Изтъркай вътрешната страна на </w:t>
            </w:r>
            <w:r>
              <w:t>долните</w:t>
            </w:r>
            <w:r w:rsidRPr="00C11E2C">
              <w:t xml:space="preserve"> зъби</w:t>
            </w:r>
            <w:r w:rsidR="007B4B3D">
              <w:t xml:space="preserve"> с четката за зъби там, където си сложил пастата за зъби</w:t>
            </w:r>
          </w:p>
        </w:tc>
      </w:tr>
      <w:tr w:rsidR="00C11E2C" w:rsidRPr="0038413E" w14:paraId="6E48ABAD" w14:textId="77777777" w:rsidTr="00DD5EB3">
        <w:tc>
          <w:tcPr>
            <w:tcW w:w="1271" w:type="dxa"/>
            <w:vAlign w:val="center"/>
          </w:tcPr>
          <w:p w14:paraId="07C31AB6" w14:textId="2594387E" w:rsidR="00C11E2C" w:rsidRPr="0038413E" w:rsidRDefault="00C11E2C" w:rsidP="00C11E2C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9214" w:type="dxa"/>
            <w:vAlign w:val="center"/>
          </w:tcPr>
          <w:p w14:paraId="62E46021" w14:textId="03C36FE4" w:rsidR="00C11E2C" w:rsidRPr="0038413E" w:rsidRDefault="007B4B3D" w:rsidP="00C11E2C">
            <w:pPr>
              <w:spacing w:beforeLines="60" w:before="144" w:afterLines="60" w:after="144"/>
            </w:pPr>
            <w:r>
              <w:t>Пусни водата като завъртиш кранчето с червена маркировка по посока на часовниковата стрелка</w:t>
            </w:r>
          </w:p>
        </w:tc>
      </w:tr>
      <w:tr w:rsidR="00C11E2C" w:rsidRPr="0038413E" w14:paraId="4CF99669" w14:textId="77777777" w:rsidTr="00DD5EB3">
        <w:tc>
          <w:tcPr>
            <w:tcW w:w="1271" w:type="dxa"/>
            <w:vAlign w:val="center"/>
          </w:tcPr>
          <w:p w14:paraId="74EEF5F1" w14:textId="243B38B1" w:rsidR="00C11E2C" w:rsidRPr="0038413E" w:rsidRDefault="00C11E2C" w:rsidP="00C11E2C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9214" w:type="dxa"/>
            <w:vAlign w:val="center"/>
          </w:tcPr>
          <w:p w14:paraId="0E5E268D" w14:textId="7ACD88E1" w:rsidR="007B4B3D" w:rsidRPr="0038413E" w:rsidRDefault="007B4B3D" w:rsidP="00C11E2C">
            <w:pPr>
              <w:spacing w:beforeLines="60" w:before="144" w:afterLines="60" w:after="144"/>
            </w:pPr>
            <w:r>
              <w:t xml:space="preserve">Изплакни устата си </w:t>
            </w:r>
          </w:p>
        </w:tc>
      </w:tr>
      <w:tr w:rsidR="00C11E2C" w:rsidRPr="0038413E" w14:paraId="1B1A2C11" w14:textId="77777777" w:rsidTr="00DD5EB3">
        <w:tc>
          <w:tcPr>
            <w:tcW w:w="1271" w:type="dxa"/>
            <w:vAlign w:val="center"/>
          </w:tcPr>
          <w:p w14:paraId="3ECEDFD8" w14:textId="377C0135" w:rsidR="00C11E2C" w:rsidRPr="0038413E" w:rsidRDefault="00C11E2C" w:rsidP="00C11E2C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9214" w:type="dxa"/>
            <w:vAlign w:val="center"/>
          </w:tcPr>
          <w:p w14:paraId="216E2F52" w14:textId="166B1D04" w:rsidR="00C11E2C" w:rsidRPr="0038413E" w:rsidRDefault="007B4B3D" w:rsidP="00C11E2C">
            <w:pPr>
              <w:spacing w:beforeLines="60" w:before="144" w:afterLines="60" w:after="144"/>
            </w:pPr>
            <w:r>
              <w:t>Изплакни четката си за зъби</w:t>
            </w:r>
          </w:p>
        </w:tc>
      </w:tr>
      <w:tr w:rsidR="00C11E2C" w:rsidRPr="0038413E" w14:paraId="1A08E828" w14:textId="77777777" w:rsidTr="00DD5EB3">
        <w:tc>
          <w:tcPr>
            <w:tcW w:w="1271" w:type="dxa"/>
            <w:vAlign w:val="center"/>
          </w:tcPr>
          <w:p w14:paraId="56194265" w14:textId="65E62BBC" w:rsidR="00C11E2C" w:rsidRPr="0038413E" w:rsidRDefault="00C11E2C" w:rsidP="00C11E2C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</w:t>
            </w: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9214" w:type="dxa"/>
            <w:vAlign w:val="center"/>
          </w:tcPr>
          <w:p w14:paraId="2214FBB4" w14:textId="009A5A25" w:rsidR="00C11E2C" w:rsidRPr="0038413E" w:rsidRDefault="007B4B3D" w:rsidP="00C11E2C">
            <w:pPr>
              <w:spacing w:beforeLines="60" w:before="144" w:afterLines="60" w:after="144"/>
            </w:pPr>
            <w:r>
              <w:t>Върни четката на мястото й</w:t>
            </w:r>
          </w:p>
        </w:tc>
      </w:tr>
      <w:tr w:rsidR="007B4B3D" w:rsidRPr="0038413E" w14:paraId="31847F15" w14:textId="77777777" w:rsidTr="00DD5EB3">
        <w:tc>
          <w:tcPr>
            <w:tcW w:w="1271" w:type="dxa"/>
            <w:vAlign w:val="center"/>
          </w:tcPr>
          <w:p w14:paraId="2462D155" w14:textId="22FB39DA" w:rsidR="007B4B3D" w:rsidRPr="0038413E" w:rsidRDefault="007B4B3D" w:rsidP="00C11E2C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тъпка </w:t>
            </w:r>
            <w:r>
              <w:rPr>
                <w:b/>
                <w:bCs/>
                <w:sz w:val="20"/>
                <w:lang w:val="en-US"/>
              </w:rPr>
              <w:t>#</w:t>
            </w:r>
            <w:r>
              <w:rPr>
                <w:b/>
                <w:bCs/>
                <w:sz w:val="20"/>
              </w:rPr>
              <w:t>21</w:t>
            </w:r>
          </w:p>
        </w:tc>
        <w:tc>
          <w:tcPr>
            <w:tcW w:w="9214" w:type="dxa"/>
            <w:vAlign w:val="center"/>
          </w:tcPr>
          <w:p w14:paraId="7E056F1C" w14:textId="62E799ED" w:rsidR="007B4B3D" w:rsidRPr="007B4B3D" w:rsidRDefault="007B4B3D" w:rsidP="00C11E2C">
            <w:pPr>
              <w:spacing w:beforeLines="60" w:before="144" w:afterLines="60" w:after="144"/>
            </w:pPr>
            <w:r>
              <w:rPr>
                <w:lang w:val="en-US"/>
              </w:rPr>
              <w:t xml:space="preserve">Have a nice day! </w:t>
            </w:r>
            <w:r w:rsidRPr="007B4B3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lang w:val="en-US"/>
              </w:rPr>
              <w:t xml:space="preserve"> </w:t>
            </w:r>
          </w:p>
        </w:tc>
      </w:tr>
    </w:tbl>
    <w:p w14:paraId="11AB32DE" w14:textId="0D0593B2" w:rsidR="007C7D74" w:rsidRPr="0038413E" w:rsidRDefault="007C7D74" w:rsidP="007C7D74">
      <w:pPr>
        <w:pStyle w:val="Heading2"/>
      </w:pPr>
      <w:r w:rsidRPr="0038413E">
        <w:t xml:space="preserve">Мислете като </w:t>
      </w:r>
      <w:r w:rsidR="00F11BB8" w:rsidRPr="0038413E">
        <w:t>QA</w:t>
      </w:r>
      <w:r w:rsidRPr="0038413E">
        <w:t>: 5 кг торб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38413E" w14:paraId="5119A30B" w14:textId="77777777" w:rsidTr="00DD5EB3">
        <w:tc>
          <w:tcPr>
            <w:tcW w:w="1271" w:type="dxa"/>
            <w:vAlign w:val="center"/>
          </w:tcPr>
          <w:p w14:paraId="27835B04" w14:textId="0D0B017F" w:rsidR="00DD5EB3" w:rsidRPr="0038413E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Тест</w:t>
            </w:r>
            <w:r w:rsidR="00DD5EB3" w:rsidRPr="0038413E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75477327" w14:textId="5E5B2B4C" w:rsidR="00DD5EB3" w:rsidRPr="00B415D6" w:rsidRDefault="00B415D6" w:rsidP="00856B39">
            <w:pPr>
              <w:spacing w:beforeLines="60" w:before="144" w:afterLines="60" w:after="144"/>
            </w:pPr>
            <w:r w:rsidRPr="00B415D6">
              <w:t>Тествам с 3 килограма -&gt; Торбата не се къса</w:t>
            </w:r>
          </w:p>
        </w:tc>
      </w:tr>
      <w:tr w:rsidR="00DD5EB3" w:rsidRPr="0038413E" w14:paraId="6117EA64" w14:textId="77777777" w:rsidTr="00DD5EB3">
        <w:tc>
          <w:tcPr>
            <w:tcW w:w="1271" w:type="dxa"/>
            <w:vAlign w:val="center"/>
          </w:tcPr>
          <w:p w14:paraId="5F90AAD8" w14:textId="33BE584C" w:rsidR="00DD5EB3" w:rsidRPr="0038413E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Тест</w:t>
            </w:r>
            <w:r w:rsidR="00DD5EB3" w:rsidRPr="0038413E">
              <w:rPr>
                <w:b/>
                <w:bCs/>
                <w:sz w:val="20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4BF7161B" w14:textId="2DF84ECE" w:rsidR="00DD5EB3" w:rsidRPr="0038413E" w:rsidRDefault="00B415D6" w:rsidP="00856B39">
            <w:pPr>
              <w:spacing w:beforeLines="60" w:before="144" w:afterLines="60" w:after="144"/>
            </w:pPr>
            <w:r>
              <w:t>Тествам с 5 килограма -&gt; Торбата не се къса</w:t>
            </w:r>
          </w:p>
        </w:tc>
      </w:tr>
      <w:tr w:rsidR="00DD5EB3" w:rsidRPr="0038413E" w14:paraId="7824902A" w14:textId="77777777" w:rsidTr="00DD5EB3">
        <w:tc>
          <w:tcPr>
            <w:tcW w:w="1271" w:type="dxa"/>
            <w:vAlign w:val="center"/>
          </w:tcPr>
          <w:p w14:paraId="6D87DD56" w14:textId="6F428F3A" w:rsidR="00DD5EB3" w:rsidRPr="0038413E" w:rsidRDefault="00B415D6" w:rsidP="00B415D6">
            <w:pPr>
              <w:spacing w:beforeLines="60" w:before="144" w:afterLines="60" w:after="144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Pr="0038413E">
              <w:rPr>
                <w:b/>
                <w:bCs/>
                <w:sz w:val="20"/>
              </w:rPr>
              <w:t>Тест #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214" w:type="dxa"/>
            <w:vAlign w:val="center"/>
          </w:tcPr>
          <w:p w14:paraId="1043125F" w14:textId="689FEE82" w:rsidR="00DD5EB3" w:rsidRPr="0038413E" w:rsidRDefault="00B415D6" w:rsidP="00856B39">
            <w:pPr>
              <w:spacing w:beforeLines="60" w:before="144" w:afterLines="60" w:after="144"/>
            </w:pPr>
            <w:r>
              <w:t>Тествам с 8 килограма -&gt; Торбата се къса</w:t>
            </w:r>
          </w:p>
        </w:tc>
      </w:tr>
      <w:tr w:rsidR="007B4B3D" w:rsidRPr="0038413E" w14:paraId="3F367449" w14:textId="77777777" w:rsidTr="00DD5EB3">
        <w:tc>
          <w:tcPr>
            <w:tcW w:w="1271" w:type="dxa"/>
            <w:vAlign w:val="center"/>
          </w:tcPr>
          <w:p w14:paraId="7B7055B7" w14:textId="533BC310" w:rsidR="007B4B3D" w:rsidRDefault="00BE16AD" w:rsidP="00B415D6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Pr="0038413E">
              <w:rPr>
                <w:b/>
                <w:bCs/>
                <w:sz w:val="20"/>
              </w:rPr>
              <w:t>Тест #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214" w:type="dxa"/>
            <w:vAlign w:val="center"/>
          </w:tcPr>
          <w:p w14:paraId="1F9556FA" w14:textId="13E22F26" w:rsidR="007B4B3D" w:rsidRDefault="00BE16AD" w:rsidP="00856B39">
            <w:pPr>
              <w:spacing w:beforeLines="60" w:before="144" w:afterLines="60" w:after="144"/>
            </w:pPr>
            <w:r>
              <w:t>Тест за многократност -&gt; 10 пъти пълним торбата с 5 килограма -&gt; Торбата не се къса</w:t>
            </w:r>
          </w:p>
        </w:tc>
      </w:tr>
    </w:tbl>
    <w:p w14:paraId="08D7EDD9" w14:textId="77777777" w:rsidR="007C7D74" w:rsidRPr="0038413E" w:rsidRDefault="007C7D74" w:rsidP="007C7D74">
      <w:pPr>
        <w:pStyle w:val="Heading2"/>
      </w:pPr>
      <w:r w:rsidRPr="0038413E">
        <w:t xml:space="preserve">Форма за вход. Проблеми с потребителския интерфейс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38413E" w14:paraId="4563E2BA" w14:textId="77777777" w:rsidTr="00DD5EB3">
        <w:tc>
          <w:tcPr>
            <w:tcW w:w="1271" w:type="dxa"/>
            <w:vAlign w:val="center"/>
          </w:tcPr>
          <w:p w14:paraId="0016AD5C" w14:textId="583D35FF" w:rsidR="00DD5EB3" w:rsidRPr="0038413E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DD5EB3" w:rsidRPr="0038413E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055A3F" w14:textId="6A487A72" w:rsidR="00DD5EB3" w:rsidRPr="00BE16AD" w:rsidRDefault="00BE16AD" w:rsidP="00856B39">
            <w:pPr>
              <w:spacing w:beforeLines="60" w:before="144" w:afterLines="60" w:after="144"/>
            </w:pPr>
            <w:r w:rsidRPr="00BE16AD">
              <w:t xml:space="preserve">Бутонът </w:t>
            </w:r>
            <w:r w:rsidRPr="00BE16AD">
              <w:rPr>
                <w:lang w:val="en-US"/>
              </w:rPr>
              <w:t xml:space="preserve">Log Out </w:t>
            </w:r>
            <w:r w:rsidRPr="00BE16AD">
              <w:t>трябва да се премахне</w:t>
            </w:r>
          </w:p>
        </w:tc>
      </w:tr>
      <w:tr w:rsidR="00DD5EB3" w:rsidRPr="0038413E" w14:paraId="5B582344" w14:textId="77777777" w:rsidTr="00DD5EB3">
        <w:tc>
          <w:tcPr>
            <w:tcW w:w="1271" w:type="dxa"/>
            <w:vAlign w:val="center"/>
          </w:tcPr>
          <w:p w14:paraId="23FDD7C6" w14:textId="102D96FB" w:rsidR="00DD5EB3" w:rsidRPr="0038413E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lastRenderedPageBreak/>
              <w:t>Проблем</w:t>
            </w:r>
            <w:r w:rsidR="00DD5EB3" w:rsidRPr="0038413E">
              <w:rPr>
                <w:b/>
                <w:bCs/>
                <w:sz w:val="20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5C4B99CD" w14:textId="2842D809" w:rsidR="00DD5EB3" w:rsidRPr="00BE16AD" w:rsidRDefault="00BE16AD" w:rsidP="00856B39">
            <w:pPr>
              <w:spacing w:beforeLines="60" w:before="144" w:afterLines="60" w:after="144"/>
            </w:pPr>
            <w:r>
              <w:t xml:space="preserve">Грешки в </w:t>
            </w:r>
            <w:r>
              <w:rPr>
                <w:lang w:val="en-US"/>
              </w:rPr>
              <w:t>URL</w:t>
            </w:r>
            <w:r>
              <w:t xml:space="preserve">-а, вместо </w:t>
            </w:r>
            <w:hyperlink r:id="rId8" w:history="1">
              <w:r w:rsidRPr="003850CC">
                <w:rPr>
                  <w:rStyle w:val="Hyperlink"/>
                  <w:lang w:val="en-US"/>
                </w:rPr>
                <w:t>https://your-wonderful-shop.com/add-to-basket</w:t>
              </w:r>
            </w:hyperlink>
            <w:r>
              <w:rPr>
                <w:lang w:val="en-US"/>
              </w:rPr>
              <w:t xml:space="preserve">, </w:t>
            </w:r>
            <w:r>
              <w:t xml:space="preserve">трябва да бъде  </w:t>
            </w:r>
            <w:hyperlink r:id="rId9" w:history="1">
              <w:r w:rsidRPr="003850CC">
                <w:rPr>
                  <w:rStyle w:val="Hyperlink"/>
                  <w:lang w:val="en-US"/>
                </w:rPr>
                <w:t>https://my-wonderful-shop.com/l</w:t>
              </w:r>
              <w:r w:rsidRPr="003850CC">
                <w:rPr>
                  <w:rStyle w:val="Hyperlink"/>
                </w:rPr>
                <w:t>o</w:t>
              </w:r>
              <w:r w:rsidRPr="003850CC">
                <w:rPr>
                  <w:rStyle w:val="Hyperlink"/>
                  <w:lang w:val="en-US"/>
                </w:rPr>
                <w:t>g</w:t>
              </w:r>
              <w:r w:rsidRPr="003850CC">
                <w:rPr>
                  <w:rStyle w:val="Hyperlink"/>
                </w:rPr>
                <w:t>i</w:t>
              </w:r>
              <w:r w:rsidRPr="003850CC">
                <w:rPr>
                  <w:rStyle w:val="Hyperlink"/>
                  <w:lang w:val="en-US"/>
                </w:rPr>
                <w:t>n</w:t>
              </w:r>
            </w:hyperlink>
            <w:r>
              <w:t>, т.е. в</w:t>
            </w:r>
            <w:r w:rsidRPr="00BE16AD">
              <w:t>место /login, е зададен пътят /add-to-basket</w:t>
            </w:r>
            <w:r>
              <w:t xml:space="preserve"> и в</w:t>
            </w:r>
            <w:r w:rsidRPr="00BE16AD">
              <w:t>место my-wonderful-shop.com, е въведено your-wonderful-shop.com</w:t>
            </w:r>
          </w:p>
        </w:tc>
      </w:tr>
      <w:tr w:rsidR="00DD5EB3" w:rsidRPr="0038413E" w14:paraId="72739536" w14:textId="77777777" w:rsidTr="00DD5EB3">
        <w:tc>
          <w:tcPr>
            <w:tcW w:w="1271" w:type="dxa"/>
            <w:vAlign w:val="center"/>
          </w:tcPr>
          <w:p w14:paraId="5F4DC0B7" w14:textId="4FD9A9CD" w:rsidR="00DD5EB3" w:rsidRPr="0038413E" w:rsidRDefault="003E0222" w:rsidP="003E0222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 #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214" w:type="dxa"/>
            <w:vAlign w:val="center"/>
          </w:tcPr>
          <w:p w14:paraId="44E72497" w14:textId="3EC2E3F6" w:rsidR="00757918" w:rsidRPr="0038413E" w:rsidRDefault="003E0222" w:rsidP="00856B39">
            <w:pPr>
              <w:spacing w:beforeLines="60" w:before="144" w:afterLines="60" w:after="144"/>
            </w:pPr>
            <w:r>
              <w:t>Липсва опция за създаване на акаунт</w:t>
            </w:r>
          </w:p>
        </w:tc>
      </w:tr>
      <w:tr w:rsidR="003E0222" w:rsidRPr="0038413E" w14:paraId="350B9B4A" w14:textId="77777777" w:rsidTr="00DD5EB3">
        <w:tc>
          <w:tcPr>
            <w:tcW w:w="1271" w:type="dxa"/>
            <w:vAlign w:val="center"/>
          </w:tcPr>
          <w:p w14:paraId="04DB54F4" w14:textId="57DED458" w:rsidR="003E0222" w:rsidRPr="0038413E" w:rsidRDefault="003E0222" w:rsidP="003E0222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 #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214" w:type="dxa"/>
            <w:vAlign w:val="center"/>
          </w:tcPr>
          <w:p w14:paraId="6D56C68A" w14:textId="04C4C551" w:rsidR="003E0222" w:rsidRPr="003E0222" w:rsidRDefault="003E0222" w:rsidP="00856B39">
            <w:pPr>
              <w:spacing w:beforeLines="60" w:before="144" w:afterLines="60" w:after="144"/>
            </w:pPr>
            <w:r>
              <w:t xml:space="preserve">Местата на полетата </w:t>
            </w:r>
            <w:r>
              <w:rPr>
                <w:lang w:val="en-US"/>
              </w:rPr>
              <w:t>Username or Email Address</w:t>
            </w:r>
            <w:r>
              <w:t xml:space="preserve"> и </w:t>
            </w:r>
            <w:r>
              <w:rPr>
                <w:lang w:val="en-US"/>
              </w:rPr>
              <w:t xml:space="preserve">Password </w:t>
            </w:r>
            <w:r>
              <w:t>са разменени</w:t>
            </w:r>
          </w:p>
        </w:tc>
      </w:tr>
      <w:tr w:rsidR="003E0222" w:rsidRPr="0038413E" w14:paraId="14868056" w14:textId="77777777" w:rsidTr="00DD5EB3">
        <w:tc>
          <w:tcPr>
            <w:tcW w:w="1271" w:type="dxa"/>
            <w:vAlign w:val="center"/>
          </w:tcPr>
          <w:p w14:paraId="195122CD" w14:textId="183DD0F9" w:rsidR="003E0222" w:rsidRPr="0038413E" w:rsidRDefault="003E0222" w:rsidP="003E0222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 #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214" w:type="dxa"/>
            <w:vAlign w:val="center"/>
          </w:tcPr>
          <w:p w14:paraId="58B0DFCC" w14:textId="35A86EAE" w:rsidR="003E0222" w:rsidRPr="003E0222" w:rsidRDefault="003E0222" w:rsidP="00856B39">
            <w:pPr>
              <w:spacing w:beforeLines="60" w:before="144" w:afterLines="60" w:after="144"/>
            </w:pPr>
            <w:r>
              <w:t xml:space="preserve">По начина, по който е зададено полето за </w:t>
            </w:r>
            <w:r>
              <w:rPr>
                <w:lang w:val="en-US"/>
              </w:rPr>
              <w:t>Password</w:t>
            </w:r>
            <w:r>
              <w:t>, винаги е видима</w:t>
            </w:r>
          </w:p>
        </w:tc>
      </w:tr>
      <w:tr w:rsidR="003E0222" w:rsidRPr="0038413E" w14:paraId="7AC19160" w14:textId="77777777" w:rsidTr="00DD5EB3">
        <w:tc>
          <w:tcPr>
            <w:tcW w:w="1271" w:type="dxa"/>
            <w:vAlign w:val="center"/>
          </w:tcPr>
          <w:p w14:paraId="0CC7A654" w14:textId="65FEDEDA" w:rsidR="003E0222" w:rsidRPr="0038413E" w:rsidRDefault="003E0222" w:rsidP="003E0222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 #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9214" w:type="dxa"/>
            <w:vAlign w:val="center"/>
          </w:tcPr>
          <w:p w14:paraId="62448C27" w14:textId="07CAF5C1" w:rsidR="003E0222" w:rsidRPr="003E0222" w:rsidRDefault="003E0222" w:rsidP="00856B39">
            <w:pPr>
              <w:spacing w:beforeLines="60" w:before="144" w:afterLines="60" w:after="144"/>
            </w:pPr>
            <w:r>
              <w:rPr>
                <w:lang w:val="en-US"/>
              </w:rPr>
              <w:t xml:space="preserve">Remember Me </w:t>
            </w:r>
            <w:r>
              <w:t>трябва да е с различен шрифт</w:t>
            </w:r>
          </w:p>
        </w:tc>
      </w:tr>
      <w:tr w:rsidR="003E0222" w:rsidRPr="0038413E" w14:paraId="2AF98AB6" w14:textId="77777777" w:rsidTr="00DD5EB3">
        <w:tc>
          <w:tcPr>
            <w:tcW w:w="1271" w:type="dxa"/>
            <w:vAlign w:val="center"/>
          </w:tcPr>
          <w:p w14:paraId="6EF30E94" w14:textId="74B57D1A" w:rsidR="003E0222" w:rsidRPr="0038413E" w:rsidRDefault="003E0222" w:rsidP="003E0222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 #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9214" w:type="dxa"/>
            <w:vAlign w:val="center"/>
          </w:tcPr>
          <w:p w14:paraId="7D832398" w14:textId="422FB2A6" w:rsidR="003E0222" w:rsidRDefault="003E0222" w:rsidP="00856B39">
            <w:pPr>
              <w:spacing w:beforeLines="60" w:before="144" w:afterLines="60" w:after="144"/>
            </w:pPr>
            <w:r>
              <w:rPr>
                <w:lang w:val="en-US"/>
              </w:rPr>
              <w:t xml:space="preserve">Lost your password? </w:t>
            </w:r>
            <w:r>
              <w:t xml:space="preserve">трябва да е </w:t>
            </w:r>
            <w:r>
              <w:rPr>
                <w:lang w:val="en-US"/>
              </w:rPr>
              <w:t>Forgot your password?</w:t>
            </w:r>
            <w:r>
              <w:t>, защото не си загубил паролата, а си я забравил</w:t>
            </w:r>
          </w:p>
        </w:tc>
      </w:tr>
      <w:tr w:rsidR="003E0222" w:rsidRPr="0038413E" w14:paraId="16ECED64" w14:textId="77777777" w:rsidTr="00DD5EB3">
        <w:tc>
          <w:tcPr>
            <w:tcW w:w="1271" w:type="dxa"/>
            <w:vAlign w:val="center"/>
          </w:tcPr>
          <w:p w14:paraId="06F613F3" w14:textId="5403B427" w:rsidR="003E0222" w:rsidRPr="0038413E" w:rsidRDefault="003E0222" w:rsidP="003E0222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 #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214" w:type="dxa"/>
            <w:vAlign w:val="center"/>
          </w:tcPr>
          <w:p w14:paraId="2968074D" w14:textId="732DD855" w:rsidR="003E0222" w:rsidRPr="003E0222" w:rsidRDefault="003E0222" w:rsidP="00856B39">
            <w:pPr>
              <w:spacing w:beforeLines="60" w:before="144" w:afterLines="60" w:after="144"/>
            </w:pPr>
            <w:r>
              <w:t xml:space="preserve">След като </w:t>
            </w:r>
            <w:r>
              <w:rPr>
                <w:lang w:val="en-US"/>
              </w:rPr>
              <w:t>Lost your password?</w:t>
            </w:r>
            <w:r>
              <w:t xml:space="preserve"> се замени с </w:t>
            </w:r>
            <w:r>
              <w:rPr>
                <w:lang w:val="en-US"/>
              </w:rPr>
              <w:t>Forgot your password</w:t>
            </w:r>
            <w:r>
              <w:t xml:space="preserve">? и полетата </w:t>
            </w:r>
            <w:r>
              <w:rPr>
                <w:lang w:val="en-US"/>
              </w:rPr>
              <w:t>Username or Email Address</w:t>
            </w:r>
            <w:r>
              <w:t xml:space="preserve"> и </w:t>
            </w:r>
            <w:r>
              <w:rPr>
                <w:lang w:val="en-US"/>
              </w:rPr>
              <w:t>Password</w:t>
            </w:r>
            <w:r>
              <w:t xml:space="preserve"> сменят местата си, трябва да поставим </w:t>
            </w:r>
            <w:r>
              <w:rPr>
                <w:lang w:val="en-US"/>
              </w:rPr>
              <w:t>Forgot your password</w:t>
            </w:r>
            <w:r>
              <w:t>? точно под полето за парола отляво, за да е видимо за потребителя</w:t>
            </w:r>
          </w:p>
        </w:tc>
      </w:tr>
    </w:tbl>
    <w:p w14:paraId="718E37ED" w14:textId="63BC6206" w:rsidR="000B5957" w:rsidRPr="0038413E" w:rsidRDefault="000B5957" w:rsidP="000B5957">
      <w:pPr>
        <w:pStyle w:val="Heading2"/>
      </w:pPr>
      <w:r w:rsidRPr="0038413E">
        <w:t>Дефект в прогноза за времето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19"/>
        <w:gridCol w:w="8366"/>
      </w:tblGrid>
      <w:tr w:rsidR="000B5957" w:rsidRPr="0038413E" w14:paraId="0990E92E" w14:textId="77777777" w:rsidTr="000B5957">
        <w:tc>
          <w:tcPr>
            <w:tcW w:w="2119" w:type="dxa"/>
            <w:vAlign w:val="center"/>
          </w:tcPr>
          <w:p w14:paraId="0238A6D6" w14:textId="1FBA5797" w:rsidR="000B5957" w:rsidRPr="0038413E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38413E">
              <w:rPr>
                <w:b/>
                <w:bCs/>
              </w:rPr>
              <w:t>Грешка</w:t>
            </w:r>
          </w:p>
        </w:tc>
        <w:tc>
          <w:tcPr>
            <w:tcW w:w="8366" w:type="dxa"/>
            <w:vAlign w:val="center"/>
          </w:tcPr>
          <w:p w14:paraId="52650C2D" w14:textId="1EBEAAE0" w:rsidR="000B5957" w:rsidRPr="0038413E" w:rsidRDefault="00507276" w:rsidP="000B5957">
            <w:pPr>
              <w:spacing w:beforeLines="60" w:before="144" w:afterLines="60" w:after="144"/>
              <w:rPr>
                <w:b/>
                <w:bCs/>
              </w:rPr>
            </w:pPr>
            <w:r w:rsidRPr="0038413E">
              <w:t>Програмистът е допуснал следната грешка:</w:t>
            </w:r>
            <w:r w:rsidR="00047ADA">
              <w:t xml:space="preserve"> Не е преобразувал градусите от Фаренхайт в Целзий</w:t>
            </w:r>
          </w:p>
        </w:tc>
      </w:tr>
      <w:tr w:rsidR="000B5957" w:rsidRPr="0038413E" w14:paraId="21F66F2B" w14:textId="77777777" w:rsidTr="000B5957">
        <w:tc>
          <w:tcPr>
            <w:tcW w:w="2119" w:type="dxa"/>
            <w:vAlign w:val="center"/>
          </w:tcPr>
          <w:p w14:paraId="174E3120" w14:textId="4A04F80F" w:rsidR="000B5957" w:rsidRPr="0038413E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38413E">
              <w:rPr>
                <w:b/>
                <w:bCs/>
              </w:rPr>
              <w:t>Дефект / Bug (местонахождение)</w:t>
            </w:r>
          </w:p>
        </w:tc>
        <w:tc>
          <w:tcPr>
            <w:tcW w:w="8366" w:type="dxa"/>
            <w:vAlign w:val="center"/>
          </w:tcPr>
          <w:p w14:paraId="2DBF60EF" w14:textId="7C5E82FF" w:rsidR="000B5957" w:rsidRPr="0038413E" w:rsidRDefault="000B5957" w:rsidP="000B5957">
            <w:pPr>
              <w:spacing w:beforeLines="60" w:before="144" w:afterLines="60" w:after="144"/>
            </w:pPr>
            <w:r w:rsidRPr="0038413E">
              <w:t>Грешката в кода е в модула/функцията, отговарящ за:</w:t>
            </w:r>
            <w:r w:rsidR="00047ADA">
              <w:t xml:space="preserve"> преобразуването от Фаренхайт в Целзий единици</w:t>
            </w:r>
          </w:p>
        </w:tc>
      </w:tr>
      <w:tr w:rsidR="000B5957" w:rsidRPr="0038413E" w14:paraId="2409C682" w14:textId="77777777" w:rsidTr="000B5957">
        <w:tc>
          <w:tcPr>
            <w:tcW w:w="2119" w:type="dxa"/>
            <w:vAlign w:val="center"/>
          </w:tcPr>
          <w:p w14:paraId="06137CE5" w14:textId="2478863C" w:rsidR="000B5957" w:rsidRPr="0038413E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38413E">
              <w:rPr>
                <w:b/>
                <w:bCs/>
              </w:rPr>
              <w:t>Неизправност (признаци)</w:t>
            </w:r>
          </w:p>
        </w:tc>
        <w:tc>
          <w:tcPr>
            <w:tcW w:w="8366" w:type="dxa"/>
            <w:vAlign w:val="center"/>
          </w:tcPr>
          <w:p w14:paraId="34AB207A" w14:textId="57737A78" w:rsidR="000B5957" w:rsidRPr="0038413E" w:rsidRDefault="000B5957" w:rsidP="000B5957">
            <w:pPr>
              <w:pStyle w:val="Header"/>
              <w:spacing w:beforeLines="60" w:before="144" w:afterLines="60" w:after="144"/>
              <w:contextualSpacing/>
            </w:pPr>
            <w:r w:rsidRPr="0038413E">
              <w:t>Когато дефектният код бъде изпълнен, той води до неизправност, както следва:</w:t>
            </w:r>
            <w:r w:rsidR="00047ADA">
              <w:t xml:space="preserve"> стойностите се показват във Фаренхайт вместо да се преобразуват в Целзий</w:t>
            </w:r>
          </w:p>
        </w:tc>
      </w:tr>
    </w:tbl>
    <w:p w14:paraId="71EC5251" w14:textId="64B06D27" w:rsidR="0023324C" w:rsidRPr="0038413E" w:rsidRDefault="000B5957" w:rsidP="0023324C">
      <w:pPr>
        <w:pStyle w:val="Heading2"/>
      </w:pPr>
      <w:r w:rsidRPr="0038413E">
        <w:rPr>
          <w:lang w:eastAsia="bg-BG"/>
        </w:rPr>
        <w:t>Машина за проверка на възрастт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38413E" w14:paraId="62962AF2" w14:textId="77777777" w:rsidTr="00DD5EB3">
        <w:tc>
          <w:tcPr>
            <w:tcW w:w="10485" w:type="dxa"/>
            <w:vAlign w:val="center"/>
          </w:tcPr>
          <w:p w14:paraId="7E8B0B2A" w14:textId="77777777" w:rsidR="00047ADA" w:rsidRDefault="00047ADA" w:rsidP="00047ADA">
            <w:pPr>
              <w:pStyle w:val="ListParagraph"/>
              <w:numPr>
                <w:ilvl w:val="0"/>
                <w:numId w:val="11"/>
              </w:numPr>
            </w:pPr>
            <w:r w:rsidRPr="00946BBC">
              <w:t xml:space="preserve">Каква е </w:t>
            </w:r>
            <w:r w:rsidRPr="00946BBC">
              <w:rPr>
                <w:b/>
              </w:rPr>
              <w:t>грешката (</w:t>
            </w:r>
            <w:r>
              <w:rPr>
                <w:b/>
              </w:rPr>
              <w:t>пропускът</w:t>
            </w:r>
            <w:r w:rsidRPr="00946BBC">
              <w:rPr>
                <w:b/>
              </w:rPr>
              <w:t>)</w:t>
            </w:r>
            <w:r w:rsidRPr="00946BBC">
              <w:t xml:space="preserve"> в горната логика?</w:t>
            </w:r>
          </w:p>
          <w:p w14:paraId="509A5FBE" w14:textId="7D9B198E" w:rsidR="00047ADA" w:rsidRPr="00047ADA" w:rsidRDefault="00047ADA" w:rsidP="00047ADA">
            <w:pPr>
              <w:rPr>
                <w:bCs/>
              </w:rPr>
            </w:pPr>
            <w:r>
              <w:t>Липсва логика за възраст == 18. Трябва да изведе съобщението "</w:t>
            </w:r>
            <w:r w:rsidRPr="00047ADA">
              <w:rPr>
                <w:i/>
                <w:iCs/>
              </w:rPr>
              <w:t>Добре дошли в нашия бар. Приятно прекарване!</w:t>
            </w:r>
            <w:r>
              <w:t xml:space="preserve"> ", но в тази ситуация изведе "</w:t>
            </w:r>
            <w:r w:rsidRPr="00047ADA">
              <w:rPr>
                <w:bCs/>
              </w:rPr>
              <w:t>Невалидна възраст. Моля, опитайте отново</w:t>
            </w:r>
            <w:r>
              <w:t>"</w:t>
            </w:r>
            <w:r w:rsidRPr="00047ADA">
              <w:rPr>
                <w:bCs/>
              </w:rPr>
              <w:t>.</w:t>
            </w:r>
            <w:r>
              <w:t xml:space="preserve"> </w:t>
            </w:r>
          </w:p>
          <w:p w14:paraId="3738552D" w14:textId="77777777" w:rsidR="00047ADA" w:rsidRDefault="00047ADA" w:rsidP="00047ADA">
            <w:pPr>
              <w:pStyle w:val="ListParagraph"/>
              <w:numPr>
                <w:ilvl w:val="0"/>
                <w:numId w:val="11"/>
              </w:numPr>
            </w:pPr>
            <w:r>
              <w:t xml:space="preserve">Как наричаме ситуацията, при която имаме </w:t>
            </w:r>
            <w:r w:rsidRPr="00946BBC">
              <w:rPr>
                <w:b/>
              </w:rPr>
              <w:t>грешн</w:t>
            </w:r>
            <w:r>
              <w:rPr>
                <w:b/>
              </w:rPr>
              <w:t>а</w:t>
            </w:r>
            <w:r w:rsidRPr="00946BBC">
              <w:rPr>
                <w:b/>
              </w:rPr>
              <w:t xml:space="preserve"> логика в кода</w:t>
            </w:r>
            <w:r>
              <w:t xml:space="preserve">? </w:t>
            </w:r>
          </w:p>
          <w:p w14:paraId="3720AF84" w14:textId="1C999A9F" w:rsidR="00047ADA" w:rsidRPr="00047ADA" w:rsidRDefault="00047ADA" w:rsidP="00047ADA">
            <w:r w:rsidRPr="00047ADA">
              <w:rPr>
                <w:lang w:val="en-US"/>
              </w:rPr>
              <w:t>Logic Error</w:t>
            </w:r>
            <w:r>
              <w:rPr>
                <w:lang w:val="en-US"/>
              </w:rPr>
              <w:t xml:space="preserve">. </w:t>
            </w:r>
            <w:r>
              <w:t>Това са грешки, при които няма грешка в синтаксиса, кодът се компилира, но има грешна логика в кода и не извежда резултатът, който се очаква.</w:t>
            </w:r>
          </w:p>
          <w:p w14:paraId="07287033" w14:textId="77777777" w:rsidR="00047ADA" w:rsidRDefault="00047ADA" w:rsidP="00047ADA">
            <w:pPr>
              <w:pStyle w:val="ListParagraph"/>
              <w:numPr>
                <w:ilvl w:val="0"/>
                <w:numId w:val="11"/>
              </w:numPr>
            </w:pPr>
            <w:r w:rsidRPr="00946BBC">
              <w:t xml:space="preserve">Какъв ще бъде </w:t>
            </w:r>
            <w:r w:rsidRPr="00946BBC">
              <w:rPr>
                <w:b/>
              </w:rPr>
              <w:t>резултатът</w:t>
            </w:r>
            <w:r w:rsidRPr="00946BBC">
              <w:t xml:space="preserve">, ако </w:t>
            </w:r>
            <w:r w:rsidRPr="00946BBC">
              <w:rPr>
                <w:b/>
              </w:rPr>
              <w:t>стартираме кода</w:t>
            </w:r>
            <w:r w:rsidRPr="00946BBC">
              <w:t>, който прилага грешна логика?</w:t>
            </w:r>
          </w:p>
          <w:p w14:paraId="137AA199" w14:textId="42304962" w:rsidR="00DD5EB3" w:rsidRPr="0038413E" w:rsidRDefault="00047AD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Ако възрастта == 18 в тази ситуация изведе "</w:t>
            </w:r>
            <w:r w:rsidRPr="00047ADA">
              <w:rPr>
                <w:bCs/>
              </w:rPr>
              <w:t>Невалидна възраст. Моля, опитайте отново</w:t>
            </w:r>
            <w:r>
              <w:t>"</w:t>
            </w:r>
            <w:r w:rsidRPr="00047ADA">
              <w:rPr>
                <w:bCs/>
              </w:rPr>
              <w:t>.</w:t>
            </w:r>
            <w:r>
              <w:rPr>
                <w:bCs/>
              </w:rPr>
              <w:t xml:space="preserve"> За възраст от 1 до 17 години - </w:t>
            </w:r>
            <w:r>
              <w:t>"</w:t>
            </w:r>
            <w:r w:rsidRPr="00EA685A">
              <w:rPr>
                <w:i/>
                <w:iCs/>
              </w:rPr>
              <w:t>Твърде млади сте, за да посещавате нашия бар</w:t>
            </w:r>
            <w:r>
              <w:t>". За възраст над 18 - "</w:t>
            </w:r>
            <w:r w:rsidRPr="00047ADA">
              <w:rPr>
                <w:i/>
                <w:iCs/>
              </w:rPr>
              <w:t>Добре дошли в нашия бар. Приятно прекарване!</w:t>
            </w:r>
            <w:r>
              <w:t xml:space="preserve"> "</w:t>
            </w:r>
          </w:p>
        </w:tc>
      </w:tr>
    </w:tbl>
    <w:p w14:paraId="7FAA289C" w14:textId="77777777" w:rsidR="000B5957" w:rsidRPr="0038413E" w:rsidRDefault="000B5957" w:rsidP="000B5957">
      <w:pPr>
        <w:pStyle w:val="Heading2"/>
      </w:pPr>
      <w:r w:rsidRPr="0038413E">
        <w:lastRenderedPageBreak/>
        <w:t>Тестване на електрическа кана за вода</w:t>
      </w:r>
    </w:p>
    <w:p w14:paraId="7CBA5223" w14:textId="77777777" w:rsidR="001842FF" w:rsidRDefault="001842FF" w:rsidP="001842FF">
      <w:pPr>
        <w:pStyle w:val="Heading3"/>
      </w:pPr>
      <w:r>
        <w:t>Тест сценарий (</w:t>
      </w:r>
      <w:r w:rsidRPr="004B4E4F">
        <w:rPr>
          <w:lang w:val="en-US"/>
        </w:rPr>
        <w:t>Test</w:t>
      </w:r>
      <w:r w:rsidRPr="0025360B">
        <w:t xml:space="preserve"> </w:t>
      </w:r>
      <w:r w:rsidRPr="004B4E4F">
        <w:rPr>
          <w:lang w:val="en-US"/>
        </w:rPr>
        <w:t>Scenario</w:t>
      </w:r>
      <w:r>
        <w:t>)</w:t>
      </w:r>
      <w:r w:rsidRPr="002263EC">
        <w:t>: Кипнете вод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6D4CF4" w:rsidRPr="0009046A" w14:paraId="32A0D8C3" w14:textId="77777777" w:rsidTr="0067246A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4FBC6C0" w14:textId="77777777" w:rsidR="006D4CF4" w:rsidRDefault="006D4CF4" w:rsidP="0067246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6A047144" w14:textId="77777777" w:rsidR="006D4CF4" w:rsidRPr="00A0195A" w:rsidRDefault="006D4CF4" w:rsidP="0067246A">
            <w:pPr>
              <w:spacing w:before="60" w:after="60"/>
              <w:jc w:val="center"/>
              <w:rPr>
                <w:b/>
                <w:bCs/>
              </w:rPr>
            </w:pPr>
            <w:r>
              <w:t>(Test case)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477A1C6A" w14:textId="5DADBF78" w:rsidR="006D4CF4" w:rsidRPr="0009046A" w:rsidRDefault="006D4CF4" w:rsidP="0067246A">
            <w:pPr>
              <w:spacing w:before="60" w:after="60"/>
              <w:rPr>
                <w:b/>
                <w:bCs/>
              </w:rPr>
            </w:pPr>
            <w:r w:rsidRPr="006D4CF4">
              <w:rPr>
                <w:b/>
                <w:bCs/>
              </w:rPr>
              <w:t>Кипнете вода без включена захранваща основа → провал</w:t>
            </w:r>
          </w:p>
        </w:tc>
      </w:tr>
      <w:tr w:rsidR="006D4CF4" w14:paraId="0831232B" w14:textId="77777777" w:rsidTr="0067246A">
        <w:tc>
          <w:tcPr>
            <w:tcW w:w="1275" w:type="dxa"/>
            <w:vAlign w:val="center"/>
          </w:tcPr>
          <w:p w14:paraId="5FA88AE7" w14:textId="77777777" w:rsidR="006D4CF4" w:rsidRPr="00A0195A" w:rsidRDefault="006D4CF4" w:rsidP="0067246A">
            <w:pPr>
              <w:jc w:val="center"/>
            </w:pPr>
            <w:r>
              <w:t>Описание</w:t>
            </w:r>
          </w:p>
        </w:tc>
        <w:tc>
          <w:tcPr>
            <w:tcW w:w="8729" w:type="dxa"/>
            <w:vAlign w:val="center"/>
          </w:tcPr>
          <w:p w14:paraId="5FE5A67E" w14:textId="367997C9" w:rsidR="006D4CF4" w:rsidRDefault="006D4CF4" w:rsidP="0067246A">
            <w:r w:rsidRPr="006D4CF4">
              <w:t>Тествайте процеса, когато основата не е включена към електрическата мрежа</w:t>
            </w:r>
          </w:p>
        </w:tc>
      </w:tr>
      <w:tr w:rsidR="006D4CF4" w14:paraId="174EC111" w14:textId="77777777" w:rsidTr="0067246A">
        <w:tc>
          <w:tcPr>
            <w:tcW w:w="1275" w:type="dxa"/>
            <w:vAlign w:val="center"/>
          </w:tcPr>
          <w:p w14:paraId="601ED19B" w14:textId="77777777" w:rsidR="006D4CF4" w:rsidRPr="00A0195A" w:rsidRDefault="006D4CF4" w:rsidP="0067246A">
            <w:pPr>
              <w:jc w:val="center"/>
            </w:pPr>
            <w:r>
              <w:t>Стъпки</w:t>
            </w:r>
          </w:p>
        </w:tc>
        <w:tc>
          <w:tcPr>
            <w:tcW w:w="8729" w:type="dxa"/>
            <w:vAlign w:val="center"/>
          </w:tcPr>
          <w:p w14:paraId="6E209563" w14:textId="3FBF0149" w:rsidR="006D4CF4" w:rsidRPr="006D4CF4" w:rsidRDefault="006D4CF4" w:rsidP="006D4CF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6D4CF4">
              <w:rPr>
                <w:lang w:val="en-US"/>
              </w:rPr>
              <w:t>Напълнете 1 литър вода в каната и я поставете върху основата.</w:t>
            </w:r>
          </w:p>
          <w:p w14:paraId="730FE9D4" w14:textId="430B8C8A" w:rsidR="006D4CF4" w:rsidRPr="006D4CF4" w:rsidRDefault="006D4CF4" w:rsidP="006D4CF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6D4CF4">
              <w:rPr>
                <w:lang w:val="en-US"/>
              </w:rPr>
              <w:t>Уверете се, че основата не е свързана към електрическата мрежа.</w:t>
            </w:r>
          </w:p>
          <w:p w14:paraId="5DA17D3F" w14:textId="0C530A42" w:rsidR="006D4CF4" w:rsidRDefault="006D4CF4" w:rsidP="006D4CF4">
            <w:pPr>
              <w:pStyle w:val="ListParagraph"/>
              <w:numPr>
                <w:ilvl w:val="0"/>
                <w:numId w:val="7"/>
              </w:numPr>
            </w:pPr>
            <w:r w:rsidRPr="006D4CF4">
              <w:rPr>
                <w:lang w:val="en-US"/>
              </w:rPr>
              <w:t>Опитайте да включите каната.</w:t>
            </w:r>
          </w:p>
        </w:tc>
      </w:tr>
      <w:tr w:rsidR="006D4CF4" w14:paraId="109C30C7" w14:textId="77777777" w:rsidTr="0067246A">
        <w:tc>
          <w:tcPr>
            <w:tcW w:w="1275" w:type="dxa"/>
            <w:vAlign w:val="center"/>
          </w:tcPr>
          <w:p w14:paraId="43516139" w14:textId="77777777" w:rsidR="006D4CF4" w:rsidRPr="00A0195A" w:rsidRDefault="006D4CF4" w:rsidP="0067246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76BB759E" w14:textId="548316AA" w:rsidR="006D4CF4" w:rsidRDefault="006D4CF4" w:rsidP="0067246A">
            <w:pPr>
              <w:spacing w:before="60" w:after="60"/>
            </w:pPr>
            <w:r w:rsidRPr="006D4CF4">
              <w:t>Каната не трябва да започне нагряване</w:t>
            </w:r>
          </w:p>
        </w:tc>
      </w:tr>
    </w:tbl>
    <w:p w14:paraId="5694FDC4" w14:textId="77777777" w:rsidR="006D4CF4" w:rsidRPr="006D4CF4" w:rsidRDefault="006D4CF4" w:rsidP="006D4CF4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1842FF" w:rsidRPr="0009046A" w14:paraId="541B2FC2" w14:textId="77777777" w:rsidTr="0067246A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2EE0B05" w14:textId="77777777" w:rsidR="001842FF" w:rsidRDefault="001842FF" w:rsidP="0067246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51296D7F" w14:textId="77777777" w:rsidR="001842FF" w:rsidRPr="00A0195A" w:rsidRDefault="001842FF" w:rsidP="0067246A">
            <w:pPr>
              <w:spacing w:before="60" w:after="60"/>
              <w:jc w:val="center"/>
              <w:rPr>
                <w:b/>
                <w:bCs/>
              </w:rPr>
            </w:pPr>
            <w:r>
              <w:t>(Test case)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D5A8132" w14:textId="77777777" w:rsidR="001842FF" w:rsidRPr="0009046A" w:rsidRDefault="001842FF" w:rsidP="0067246A">
            <w:pPr>
              <w:spacing w:before="60" w:after="60"/>
              <w:rPr>
                <w:b/>
                <w:bCs/>
              </w:rPr>
            </w:pPr>
            <w:r w:rsidRPr="00A0195A">
              <w:rPr>
                <w:b/>
                <w:bCs/>
              </w:rPr>
              <w:t xml:space="preserve">Сварете 1 литър вода </w:t>
            </w:r>
            <w:r w:rsidRPr="005C283E">
              <w:rPr>
                <w:b/>
                <w:bCs/>
              </w:rPr>
              <w:sym w:font="Wingdings" w:char="F0E0"/>
            </w:r>
            <w:r w:rsidRPr="00A0195A">
              <w:rPr>
                <w:b/>
                <w:bCs/>
              </w:rPr>
              <w:t xml:space="preserve"> успех</w:t>
            </w:r>
          </w:p>
        </w:tc>
      </w:tr>
      <w:tr w:rsidR="001842FF" w14:paraId="11131E6E" w14:textId="77777777" w:rsidTr="0067246A">
        <w:tc>
          <w:tcPr>
            <w:tcW w:w="1275" w:type="dxa"/>
            <w:vAlign w:val="center"/>
          </w:tcPr>
          <w:p w14:paraId="32040217" w14:textId="77777777" w:rsidR="001842FF" w:rsidRPr="00A0195A" w:rsidRDefault="001842FF" w:rsidP="0067246A">
            <w:pPr>
              <w:jc w:val="center"/>
            </w:pPr>
            <w:r>
              <w:t>Описание</w:t>
            </w:r>
          </w:p>
        </w:tc>
        <w:tc>
          <w:tcPr>
            <w:tcW w:w="8729" w:type="dxa"/>
            <w:vAlign w:val="center"/>
          </w:tcPr>
          <w:p w14:paraId="5ED0F350" w14:textId="77777777" w:rsidR="001842FF" w:rsidRDefault="001842FF" w:rsidP="0067246A">
            <w:r w:rsidRPr="00A0195A">
              <w:t xml:space="preserve">Налейте 1 литър вода, включете </w:t>
            </w:r>
            <w:r>
              <w:t>каната</w:t>
            </w:r>
            <w:r w:rsidRPr="00A0195A">
              <w:t xml:space="preserve"> и изчакайте, докато се загрее.</w:t>
            </w:r>
          </w:p>
        </w:tc>
      </w:tr>
      <w:tr w:rsidR="001842FF" w14:paraId="26A9A4D2" w14:textId="77777777" w:rsidTr="0067246A">
        <w:tc>
          <w:tcPr>
            <w:tcW w:w="1275" w:type="dxa"/>
            <w:vAlign w:val="center"/>
          </w:tcPr>
          <w:p w14:paraId="258317B0" w14:textId="77777777" w:rsidR="001842FF" w:rsidRPr="00A0195A" w:rsidRDefault="001842FF" w:rsidP="0067246A">
            <w:pPr>
              <w:jc w:val="center"/>
            </w:pPr>
            <w:r>
              <w:t>Стъпки</w:t>
            </w:r>
          </w:p>
        </w:tc>
        <w:tc>
          <w:tcPr>
            <w:tcW w:w="8729" w:type="dxa"/>
            <w:vAlign w:val="center"/>
          </w:tcPr>
          <w:p w14:paraId="3130777B" w14:textId="77777777" w:rsidR="001842FF" w:rsidRDefault="001842FF" w:rsidP="006D4CF4">
            <w:pPr>
              <w:pStyle w:val="ListParagraph"/>
              <w:numPr>
                <w:ilvl w:val="0"/>
                <w:numId w:val="24"/>
              </w:numPr>
            </w:pPr>
            <w:r>
              <w:t>Напълнете 1 литър студена вода в каната и затворете капака на каната.</w:t>
            </w:r>
          </w:p>
          <w:p w14:paraId="2B647A88" w14:textId="77777777" w:rsidR="001842FF" w:rsidRDefault="001842FF" w:rsidP="006D4CF4">
            <w:pPr>
              <w:pStyle w:val="ListParagraph"/>
              <w:numPr>
                <w:ilvl w:val="0"/>
                <w:numId w:val="24"/>
              </w:numPr>
            </w:pPr>
            <w:r>
              <w:t>Включете захранващата основа в електрическата мрежа.</w:t>
            </w:r>
          </w:p>
          <w:p w14:paraId="48BD8CDF" w14:textId="77777777" w:rsidR="001842FF" w:rsidRDefault="001842FF" w:rsidP="006D4CF4">
            <w:pPr>
              <w:pStyle w:val="ListParagraph"/>
              <w:numPr>
                <w:ilvl w:val="0"/>
                <w:numId w:val="24"/>
              </w:numPr>
            </w:pPr>
            <w:r>
              <w:t>Включете нагревателя в захранващата основа.</w:t>
            </w:r>
          </w:p>
          <w:p w14:paraId="2AD21C35" w14:textId="77777777" w:rsidR="001842FF" w:rsidRDefault="001842FF" w:rsidP="006D4CF4">
            <w:pPr>
              <w:pStyle w:val="ListParagraph"/>
              <w:numPr>
                <w:ilvl w:val="0"/>
                <w:numId w:val="24"/>
              </w:numPr>
            </w:pPr>
            <w:r>
              <w:t>Включете каната.</w:t>
            </w:r>
          </w:p>
          <w:p w14:paraId="5990E4E2" w14:textId="77777777" w:rsidR="001842FF" w:rsidRDefault="001842FF" w:rsidP="006D4CF4">
            <w:pPr>
              <w:pStyle w:val="ListParagraph"/>
              <w:numPr>
                <w:ilvl w:val="0"/>
                <w:numId w:val="24"/>
              </w:numPr>
            </w:pPr>
            <w:r>
              <w:t>Изчакайте, докато водата се загрее и каната се изключи автоматично (2-3 минути).</w:t>
            </w:r>
          </w:p>
        </w:tc>
      </w:tr>
      <w:tr w:rsidR="001842FF" w14:paraId="133695EF" w14:textId="77777777" w:rsidTr="0067246A">
        <w:tc>
          <w:tcPr>
            <w:tcW w:w="1275" w:type="dxa"/>
            <w:vAlign w:val="center"/>
          </w:tcPr>
          <w:p w14:paraId="5524C349" w14:textId="77777777" w:rsidR="001842FF" w:rsidRPr="00A0195A" w:rsidRDefault="001842FF" w:rsidP="0067246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7E64ADCB" w14:textId="77777777" w:rsidR="001842FF" w:rsidRDefault="001842FF" w:rsidP="0067246A">
            <w:pPr>
              <w:spacing w:before="60" w:after="60"/>
            </w:pPr>
            <w:r>
              <w:t>Процесът на кипене трябва да завърши за по-малко от 4 минути.</w:t>
            </w:r>
          </w:p>
          <w:p w14:paraId="776C429F" w14:textId="77777777" w:rsidR="001842FF" w:rsidRDefault="001842FF" w:rsidP="0067246A">
            <w:pPr>
              <w:spacing w:before="60" w:after="60"/>
            </w:pPr>
            <w:r>
              <w:t>Водата трябва да стане гореща.</w:t>
            </w:r>
          </w:p>
          <w:p w14:paraId="0F44D3F6" w14:textId="77777777" w:rsidR="001842FF" w:rsidRDefault="001842FF" w:rsidP="0067246A">
            <w:pPr>
              <w:spacing w:before="60" w:after="60"/>
            </w:pPr>
            <w:r>
              <w:t>Каната трябва да се изключи автоматично, когато водата стане твърде гореща.</w:t>
            </w:r>
          </w:p>
          <w:p w14:paraId="5E844421" w14:textId="77777777" w:rsidR="001842FF" w:rsidRDefault="001842FF" w:rsidP="0067246A">
            <w:pPr>
              <w:spacing w:before="60" w:after="60"/>
            </w:pPr>
            <w:r>
              <w:t>Капакът на каната трябва да остане затворен.</w:t>
            </w:r>
          </w:p>
        </w:tc>
      </w:tr>
    </w:tbl>
    <w:p w14:paraId="3022B38A" w14:textId="77777777" w:rsidR="001842FF" w:rsidRPr="00DC4CC7" w:rsidRDefault="001842FF" w:rsidP="001842FF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1842FF" w14:paraId="509F15AB" w14:textId="77777777" w:rsidTr="0067246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E4E7413" w14:textId="77777777" w:rsidR="001842FF" w:rsidRDefault="001842FF" w:rsidP="0067246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62C7C68E" w14:textId="77777777" w:rsidR="001842FF" w:rsidRDefault="001842FF" w:rsidP="0067246A">
            <w:pPr>
              <w:spacing w:before="60" w:after="60"/>
              <w:jc w:val="center"/>
            </w:pPr>
            <w:r>
              <w:t>(Test case)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51924A2" w14:textId="77777777" w:rsidR="001842FF" w:rsidRPr="00A0195A" w:rsidRDefault="001842FF" w:rsidP="0067246A">
            <w:pPr>
              <w:spacing w:before="60" w:after="60"/>
            </w:pPr>
            <w:r w:rsidRPr="00A0195A">
              <w:rPr>
                <w:b/>
                <w:bCs/>
              </w:rPr>
              <w:t>Сварете праз</w:t>
            </w:r>
            <w:r>
              <w:rPr>
                <w:b/>
                <w:bCs/>
              </w:rPr>
              <w:t>на</w:t>
            </w:r>
            <w:r w:rsidRPr="00A019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ана</w:t>
            </w:r>
            <w:r w:rsidRPr="00A0195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 w:rsidRPr="00A0195A">
              <w:rPr>
                <w:b/>
                <w:bCs/>
              </w:rPr>
              <w:t xml:space="preserve"> провал</w:t>
            </w:r>
          </w:p>
        </w:tc>
      </w:tr>
      <w:tr w:rsidR="001842FF" w:rsidRPr="0009046A" w14:paraId="2EECD71E" w14:textId="77777777" w:rsidTr="0067246A">
        <w:tc>
          <w:tcPr>
            <w:tcW w:w="1329" w:type="dxa"/>
            <w:vAlign w:val="center"/>
          </w:tcPr>
          <w:p w14:paraId="020F3185" w14:textId="77777777" w:rsidR="001842FF" w:rsidRDefault="001842FF" w:rsidP="0067246A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1BEB5A1D" w14:textId="77777777" w:rsidR="001842FF" w:rsidRPr="0009046A" w:rsidRDefault="001842FF" w:rsidP="0067246A">
            <w:pPr>
              <w:spacing w:before="60" w:after="60"/>
              <w:jc w:val="both"/>
              <w:rPr>
                <w:b/>
                <w:bCs/>
              </w:rPr>
            </w:pPr>
            <w:r w:rsidRPr="00A0195A">
              <w:t>Опитайт</w:t>
            </w:r>
            <w:r>
              <w:t xml:space="preserve">е се да кипнете празна кана </w:t>
            </w:r>
            <w:r w:rsidRPr="00A0195A">
              <w:t>(без вода вътре) и се уверете, че к</w:t>
            </w:r>
            <w:r>
              <w:t>аната</w:t>
            </w:r>
            <w:r w:rsidRPr="00A0195A">
              <w:t xml:space="preserve"> спира (автоматично се изключва) почти веднага след стартирането.</w:t>
            </w:r>
          </w:p>
        </w:tc>
      </w:tr>
      <w:tr w:rsidR="001842FF" w14:paraId="05063A06" w14:textId="77777777" w:rsidTr="0067246A">
        <w:tc>
          <w:tcPr>
            <w:tcW w:w="1329" w:type="dxa"/>
            <w:vAlign w:val="center"/>
          </w:tcPr>
          <w:p w14:paraId="4F055671" w14:textId="77777777" w:rsidR="001842FF" w:rsidRDefault="001842FF" w:rsidP="0067246A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5945B0BB" w14:textId="74581A0E" w:rsidR="001842FF" w:rsidRDefault="001842FF" w:rsidP="001842FF">
            <w:pPr>
              <w:pStyle w:val="ListParagraph"/>
              <w:numPr>
                <w:ilvl w:val="0"/>
                <w:numId w:val="20"/>
              </w:numPr>
            </w:pPr>
            <w:r>
              <w:t>Уверете се, че в каната няма вода</w:t>
            </w:r>
          </w:p>
          <w:p w14:paraId="61E7BF9F" w14:textId="043AA7D8" w:rsidR="001842FF" w:rsidRDefault="001842FF" w:rsidP="001842FF">
            <w:pPr>
              <w:pStyle w:val="ListParagraph"/>
              <w:numPr>
                <w:ilvl w:val="0"/>
                <w:numId w:val="20"/>
              </w:numPr>
            </w:pPr>
            <w:r>
              <w:t>Включете захранващата основа в електрическата мрежа.</w:t>
            </w:r>
          </w:p>
          <w:p w14:paraId="12AF2609" w14:textId="77777777" w:rsidR="001842FF" w:rsidRDefault="001842FF" w:rsidP="001842FF">
            <w:pPr>
              <w:pStyle w:val="ListParagraph"/>
              <w:numPr>
                <w:ilvl w:val="0"/>
                <w:numId w:val="20"/>
              </w:numPr>
            </w:pPr>
            <w:r>
              <w:t>Включете нагревателя в захранващата основа.</w:t>
            </w:r>
          </w:p>
          <w:p w14:paraId="1AD1FDE7" w14:textId="72EC7C60" w:rsidR="001842FF" w:rsidRDefault="001842FF" w:rsidP="001842FF">
            <w:pPr>
              <w:pStyle w:val="ListParagraph"/>
              <w:numPr>
                <w:ilvl w:val="0"/>
                <w:numId w:val="20"/>
              </w:numPr>
            </w:pPr>
            <w:r>
              <w:t>Включете каната.</w:t>
            </w:r>
          </w:p>
        </w:tc>
      </w:tr>
      <w:tr w:rsidR="001842FF" w14:paraId="19ACB690" w14:textId="77777777" w:rsidTr="0067246A">
        <w:tc>
          <w:tcPr>
            <w:tcW w:w="1329" w:type="dxa"/>
            <w:vAlign w:val="center"/>
          </w:tcPr>
          <w:p w14:paraId="5AECA702" w14:textId="77777777" w:rsidR="001842FF" w:rsidRDefault="001842FF" w:rsidP="0067246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43CFE5B9" w14:textId="61E39EBD" w:rsidR="001842FF" w:rsidRDefault="001842FF" w:rsidP="001842FF">
            <w:pPr>
              <w:pStyle w:val="Header"/>
              <w:contextualSpacing/>
            </w:pPr>
            <w:r w:rsidRPr="001842FF">
              <w:t xml:space="preserve">Каната трябва автоматично да се изключи в рамките на 0,5-2 секунди. </w:t>
            </w:r>
          </w:p>
        </w:tc>
      </w:tr>
    </w:tbl>
    <w:p w14:paraId="31D95734" w14:textId="135A8F1C" w:rsidR="006D4CF4" w:rsidRPr="008B5536" w:rsidRDefault="001842FF" w:rsidP="008B5536">
      <w:pPr>
        <w:pStyle w:val="Heading3"/>
        <w:rPr>
          <w:bCs/>
        </w:rPr>
      </w:pPr>
      <w:r>
        <w:t>Тест сценарий (</w:t>
      </w:r>
      <w:r w:rsidRPr="002263EC">
        <w:t>Test Scenario</w:t>
      </w:r>
      <w:r>
        <w:t>)</w:t>
      </w:r>
      <w:r w:rsidRPr="002263EC">
        <w:t xml:space="preserve">: </w:t>
      </w:r>
      <w:r w:rsidRPr="00A0195A">
        <w:rPr>
          <w:bCs/>
        </w:rPr>
        <w:t>Тест на капак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1842FF" w14:paraId="17A9C215" w14:textId="77777777" w:rsidTr="0067246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2A8E1FB" w14:textId="77777777" w:rsidR="001842FF" w:rsidRPr="00A0195A" w:rsidRDefault="001842FF" w:rsidP="0067246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3F20B57" w14:textId="418F9DD7" w:rsidR="001842FF" w:rsidRPr="001B62A4" w:rsidRDefault="001842FF" w:rsidP="0067246A">
            <w:pPr>
              <w:spacing w:before="60" w:after="60"/>
            </w:pPr>
            <w:r>
              <w:rPr>
                <w:b/>
                <w:bCs/>
              </w:rPr>
              <w:t>Вдигнете капака-&gt;успех</w:t>
            </w:r>
          </w:p>
        </w:tc>
      </w:tr>
      <w:tr w:rsidR="00870857" w:rsidRPr="0009046A" w14:paraId="1FA916CA" w14:textId="77777777" w:rsidTr="00870857">
        <w:tc>
          <w:tcPr>
            <w:tcW w:w="1329" w:type="dxa"/>
          </w:tcPr>
          <w:p w14:paraId="36CE7B02" w14:textId="77777777" w:rsidR="00870857" w:rsidRDefault="00870857" w:rsidP="0067246A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2A51D019" w14:textId="048E640B" w:rsidR="00870857" w:rsidRPr="0009046A" w:rsidRDefault="00870857" w:rsidP="0067246A">
            <w:pPr>
              <w:spacing w:before="60" w:after="60"/>
              <w:jc w:val="both"/>
              <w:rPr>
                <w:b/>
                <w:bCs/>
              </w:rPr>
            </w:pPr>
            <w:r w:rsidRPr="00870857">
              <w:t>Уверете се, че капакът може да бъде отворен с механичния бутон</w:t>
            </w:r>
          </w:p>
        </w:tc>
      </w:tr>
      <w:tr w:rsidR="00870857" w14:paraId="0A22F5D9" w14:textId="77777777" w:rsidTr="00870857">
        <w:tc>
          <w:tcPr>
            <w:tcW w:w="1329" w:type="dxa"/>
          </w:tcPr>
          <w:p w14:paraId="34DC16B4" w14:textId="77777777" w:rsidR="00870857" w:rsidRDefault="00870857" w:rsidP="0067246A">
            <w:pPr>
              <w:spacing w:before="60" w:after="60"/>
              <w:jc w:val="center"/>
            </w:pPr>
            <w:r>
              <w:lastRenderedPageBreak/>
              <w:t>Стъпки</w:t>
            </w:r>
          </w:p>
        </w:tc>
        <w:tc>
          <w:tcPr>
            <w:tcW w:w="9096" w:type="dxa"/>
          </w:tcPr>
          <w:p w14:paraId="32C6A7DF" w14:textId="5B7A37C4" w:rsidR="00870857" w:rsidRDefault="00870857" w:rsidP="00870857">
            <w:pPr>
              <w:pStyle w:val="ListParagraph"/>
              <w:numPr>
                <w:ilvl w:val="0"/>
                <w:numId w:val="21"/>
              </w:numPr>
            </w:pPr>
            <w:r w:rsidRPr="00870857">
              <w:t>Натиснете механичния бутон за отваряне на капака</w:t>
            </w:r>
          </w:p>
        </w:tc>
      </w:tr>
      <w:tr w:rsidR="00870857" w14:paraId="44C54B27" w14:textId="77777777" w:rsidTr="00870857">
        <w:tc>
          <w:tcPr>
            <w:tcW w:w="1329" w:type="dxa"/>
          </w:tcPr>
          <w:p w14:paraId="7A3E4585" w14:textId="77777777" w:rsidR="00870857" w:rsidRDefault="00870857" w:rsidP="0067246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</w:tcPr>
          <w:p w14:paraId="41FDE84B" w14:textId="65ED54F9" w:rsidR="00870857" w:rsidRDefault="00870857" w:rsidP="0067246A">
            <w:pPr>
              <w:pStyle w:val="Header"/>
              <w:contextualSpacing/>
            </w:pPr>
            <w:r w:rsidRPr="00870857">
              <w:t>Капакът на каната трябва да се отвори без усилие</w:t>
            </w:r>
          </w:p>
        </w:tc>
      </w:tr>
    </w:tbl>
    <w:p w14:paraId="66874FF5" w14:textId="77777777" w:rsidR="001842FF" w:rsidRDefault="001842FF" w:rsidP="001842FF">
      <w:pPr>
        <w:rPr>
          <w:sz w:val="2"/>
          <w:szCs w:val="2"/>
        </w:rPr>
      </w:pPr>
    </w:p>
    <w:p w14:paraId="13BF59FC" w14:textId="77777777" w:rsidR="00870857" w:rsidRDefault="00870857" w:rsidP="001842FF">
      <w:pPr>
        <w:rPr>
          <w:sz w:val="2"/>
          <w:szCs w:val="2"/>
        </w:rPr>
      </w:pPr>
    </w:p>
    <w:p w14:paraId="42223EC2" w14:textId="77777777" w:rsidR="00870857" w:rsidRPr="00DC4CC7" w:rsidRDefault="00870857" w:rsidP="001842FF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1842FF" w14:paraId="487ACAB0" w14:textId="77777777" w:rsidTr="0067246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01349E9" w14:textId="77777777" w:rsidR="001842FF" w:rsidRPr="00A0195A" w:rsidRDefault="001842FF" w:rsidP="0067246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F075CAB" w14:textId="444E312C" w:rsidR="001842FF" w:rsidRPr="001B62A4" w:rsidRDefault="001842FF" w:rsidP="0067246A">
            <w:pPr>
              <w:spacing w:before="60" w:after="60"/>
            </w:pPr>
            <w:r>
              <w:rPr>
                <w:b/>
                <w:bCs/>
              </w:rPr>
              <w:t>Затворете капака</w:t>
            </w:r>
            <w:r w:rsidR="00870857">
              <w:rPr>
                <w:b/>
                <w:bCs/>
              </w:rPr>
              <w:t>-&gt;успех</w:t>
            </w:r>
          </w:p>
        </w:tc>
      </w:tr>
      <w:tr w:rsidR="00870857" w:rsidRPr="0009046A" w14:paraId="2B596BC2" w14:textId="77777777" w:rsidTr="00870857">
        <w:tc>
          <w:tcPr>
            <w:tcW w:w="1329" w:type="dxa"/>
          </w:tcPr>
          <w:p w14:paraId="349803F8" w14:textId="2FFEC8B3" w:rsidR="00870857" w:rsidRDefault="00870857" w:rsidP="00870857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46DD1AC9" w14:textId="6AE0E170" w:rsidR="00870857" w:rsidRPr="0009046A" w:rsidRDefault="00870857" w:rsidP="00870857">
            <w:pPr>
              <w:spacing w:before="60" w:after="60"/>
              <w:jc w:val="both"/>
              <w:rPr>
                <w:b/>
                <w:bCs/>
              </w:rPr>
            </w:pPr>
            <w:r w:rsidRPr="00870857">
              <w:t>Уверете се, че капакът може да бъде затворен ръчно</w:t>
            </w:r>
          </w:p>
        </w:tc>
      </w:tr>
      <w:tr w:rsidR="00870857" w14:paraId="27A63996" w14:textId="77777777" w:rsidTr="00870857">
        <w:tc>
          <w:tcPr>
            <w:tcW w:w="1329" w:type="dxa"/>
          </w:tcPr>
          <w:p w14:paraId="2087CA0B" w14:textId="72DFFC6A" w:rsidR="00870857" w:rsidRDefault="00870857" w:rsidP="00870857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</w:tcPr>
          <w:p w14:paraId="05ADEF83" w14:textId="536CE0A9" w:rsidR="00870857" w:rsidRPr="00870857" w:rsidRDefault="00870857" w:rsidP="00870857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870857">
              <w:rPr>
                <w:lang w:val="en-US"/>
              </w:rPr>
              <w:t>Затворете капака на каната ръчно</w:t>
            </w:r>
          </w:p>
          <w:p w14:paraId="0BF0958F" w14:textId="70E31A17" w:rsidR="00870857" w:rsidRDefault="00870857" w:rsidP="00870857">
            <w:pPr>
              <w:pStyle w:val="ListParagraph"/>
              <w:numPr>
                <w:ilvl w:val="0"/>
                <w:numId w:val="22"/>
              </w:numPr>
            </w:pPr>
            <w:r w:rsidRPr="00870857">
              <w:rPr>
                <w:lang w:val="en-US"/>
              </w:rPr>
              <w:t>Уверете се, че капакът е правилно поставен</w:t>
            </w:r>
          </w:p>
        </w:tc>
      </w:tr>
      <w:tr w:rsidR="00870857" w14:paraId="56FBB7CD" w14:textId="77777777" w:rsidTr="00870857">
        <w:tc>
          <w:tcPr>
            <w:tcW w:w="1329" w:type="dxa"/>
          </w:tcPr>
          <w:p w14:paraId="2EFBF088" w14:textId="6AB1B46D" w:rsidR="00870857" w:rsidRDefault="00870857" w:rsidP="00870857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</w:tcPr>
          <w:p w14:paraId="12475E5C" w14:textId="6E3BFB57" w:rsidR="00870857" w:rsidRDefault="00870857" w:rsidP="00870857">
            <w:pPr>
              <w:pStyle w:val="Header"/>
              <w:contextualSpacing/>
            </w:pPr>
            <w:r w:rsidRPr="00870857">
              <w:t>Капакът трябва да се затвори плътно</w:t>
            </w:r>
          </w:p>
        </w:tc>
      </w:tr>
    </w:tbl>
    <w:p w14:paraId="29BE8F1E" w14:textId="77777777" w:rsidR="001842FF" w:rsidRDefault="001842FF" w:rsidP="001842FF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70857" w14:paraId="7C22A6A4" w14:textId="77777777" w:rsidTr="0067246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02E3649" w14:textId="77777777" w:rsidR="00870857" w:rsidRPr="00A0195A" w:rsidRDefault="00870857" w:rsidP="0067246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7E58B6D" w14:textId="38EC8500" w:rsidR="00870857" w:rsidRPr="001B62A4" w:rsidRDefault="00870857" w:rsidP="0067246A">
            <w:pPr>
              <w:spacing w:before="60" w:after="60"/>
            </w:pPr>
            <w:r w:rsidRPr="00870857">
              <w:rPr>
                <w:b/>
                <w:bCs/>
              </w:rPr>
              <w:t>Тествайте отваряне на капака по време на кипене → успех</w:t>
            </w:r>
          </w:p>
        </w:tc>
      </w:tr>
      <w:tr w:rsidR="00870857" w:rsidRPr="0009046A" w14:paraId="0A774E72" w14:textId="77777777" w:rsidTr="0067246A">
        <w:tc>
          <w:tcPr>
            <w:tcW w:w="1329" w:type="dxa"/>
          </w:tcPr>
          <w:p w14:paraId="585FDDCF" w14:textId="77777777" w:rsidR="00870857" w:rsidRDefault="00870857" w:rsidP="0067246A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70CD2E54" w14:textId="7471F2F3" w:rsidR="00870857" w:rsidRPr="0009046A" w:rsidRDefault="00870857" w:rsidP="0067246A">
            <w:pPr>
              <w:spacing w:before="60" w:after="60"/>
              <w:jc w:val="both"/>
              <w:rPr>
                <w:b/>
                <w:bCs/>
              </w:rPr>
            </w:pPr>
            <w:r w:rsidRPr="00870857">
              <w:rPr>
                <w:b/>
                <w:bCs/>
              </w:rPr>
              <w:t>Уверете се, че отварянето на капака не прекъсва процеса на кипене</w:t>
            </w:r>
          </w:p>
        </w:tc>
      </w:tr>
      <w:tr w:rsidR="00870857" w14:paraId="428183A4" w14:textId="77777777" w:rsidTr="0067246A">
        <w:tc>
          <w:tcPr>
            <w:tcW w:w="1329" w:type="dxa"/>
          </w:tcPr>
          <w:p w14:paraId="1E091DB1" w14:textId="77777777" w:rsidR="00870857" w:rsidRDefault="00870857" w:rsidP="0067246A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</w:tcPr>
          <w:p w14:paraId="0E3E0D5E" w14:textId="3EE71F9F" w:rsidR="00870857" w:rsidRDefault="00870857" w:rsidP="00870857">
            <w:pPr>
              <w:ind w:left="360"/>
            </w:pPr>
            <w:r>
              <w:t>1. Налейте 1 литър студена вода в каната.</w:t>
            </w:r>
          </w:p>
          <w:p w14:paraId="7D938EE9" w14:textId="759231AD" w:rsidR="00870857" w:rsidRDefault="00885FA1" w:rsidP="00870857">
            <w:pPr>
              <w:ind w:left="360"/>
            </w:pPr>
            <w:r>
              <w:t xml:space="preserve">2. </w:t>
            </w:r>
            <w:r w:rsidR="00870857">
              <w:t>Включете каната и изчакайте, докато процесът на загряване започне.</w:t>
            </w:r>
          </w:p>
          <w:p w14:paraId="5EC4E491" w14:textId="34798FFD" w:rsidR="00870857" w:rsidRDefault="00885FA1" w:rsidP="00870857">
            <w:pPr>
              <w:ind w:left="360"/>
            </w:pPr>
            <w:r>
              <w:t xml:space="preserve">3. </w:t>
            </w:r>
            <w:r w:rsidR="00870857">
              <w:t>Натиснете механичния бутон за отваряне на капака, докато каната загрява.</w:t>
            </w:r>
          </w:p>
        </w:tc>
      </w:tr>
      <w:tr w:rsidR="00870857" w14:paraId="3B10CFA8" w14:textId="77777777" w:rsidTr="0067246A">
        <w:tc>
          <w:tcPr>
            <w:tcW w:w="1329" w:type="dxa"/>
          </w:tcPr>
          <w:p w14:paraId="7DA3F2CE" w14:textId="77777777" w:rsidR="00870857" w:rsidRDefault="00870857" w:rsidP="0067246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</w:tcPr>
          <w:p w14:paraId="409C2E66" w14:textId="2DDD8CB7" w:rsidR="00885FA1" w:rsidRPr="00885FA1" w:rsidRDefault="00885FA1" w:rsidP="00885FA1">
            <w:pPr>
              <w:pStyle w:val="Header"/>
              <w:contextualSpacing/>
              <w:rPr>
                <w:lang w:val="en-US"/>
              </w:rPr>
            </w:pPr>
            <w:r w:rsidRPr="00885FA1">
              <w:rPr>
                <w:lang w:val="en-US"/>
              </w:rPr>
              <w:t>Каната трябва да продължи да загрява водата независимо от отварянето на капака.</w:t>
            </w:r>
          </w:p>
          <w:p w14:paraId="15A6CCF0" w14:textId="4CE2B337" w:rsidR="00870857" w:rsidRDefault="00885FA1" w:rsidP="00885FA1">
            <w:pPr>
              <w:pStyle w:val="Header"/>
              <w:contextualSpacing/>
            </w:pPr>
            <w:r w:rsidRPr="00885FA1">
              <w:rPr>
                <w:lang w:val="en-US"/>
              </w:rPr>
              <w:t>Отвореният капак не трябва да влияе на процеса на изключване.</w:t>
            </w:r>
          </w:p>
        </w:tc>
      </w:tr>
    </w:tbl>
    <w:p w14:paraId="4E99D9C4" w14:textId="77777777" w:rsidR="00870857" w:rsidRDefault="00870857" w:rsidP="00870857">
      <w:pPr>
        <w:rPr>
          <w:sz w:val="2"/>
          <w:szCs w:val="2"/>
        </w:rPr>
      </w:pPr>
    </w:p>
    <w:p w14:paraId="0A8B1FFB" w14:textId="77777777" w:rsidR="00885FA1" w:rsidRDefault="00885FA1" w:rsidP="001842FF">
      <w:pPr>
        <w:rPr>
          <w:sz w:val="2"/>
          <w:szCs w:val="2"/>
        </w:rPr>
      </w:pPr>
    </w:p>
    <w:p w14:paraId="0442ADC5" w14:textId="77777777" w:rsidR="00870857" w:rsidRDefault="00870857" w:rsidP="001842FF">
      <w:pPr>
        <w:rPr>
          <w:sz w:val="2"/>
          <w:szCs w:val="2"/>
        </w:rPr>
      </w:pPr>
    </w:p>
    <w:p w14:paraId="662AF203" w14:textId="0516E352" w:rsidR="00885FA1" w:rsidRPr="00870857" w:rsidRDefault="00885FA1" w:rsidP="00885FA1">
      <w:pPr>
        <w:pStyle w:val="Heading3"/>
        <w:rPr>
          <w:bCs/>
        </w:rPr>
      </w:pPr>
      <w:r>
        <w:t>Тест сценарий (</w:t>
      </w:r>
      <w:r w:rsidRPr="002263EC">
        <w:t>Test Scenario</w:t>
      </w:r>
      <w:r>
        <w:t>)</w:t>
      </w:r>
      <w:r w:rsidRPr="002263EC">
        <w:t xml:space="preserve">: </w:t>
      </w:r>
      <w:r w:rsidRPr="00885FA1">
        <w:rPr>
          <w:bCs/>
        </w:rPr>
        <w:t>Тест на автоматично изключван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85FA1" w14:paraId="2759CEC0" w14:textId="77777777" w:rsidTr="0067246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8934551" w14:textId="77777777" w:rsidR="00885FA1" w:rsidRPr="00A0195A" w:rsidRDefault="00885FA1" w:rsidP="0067246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4D7014D" w14:textId="1C1FA266" w:rsidR="00885FA1" w:rsidRPr="001B62A4" w:rsidRDefault="00885FA1" w:rsidP="0067246A">
            <w:pPr>
              <w:spacing w:before="60" w:after="60"/>
            </w:pPr>
            <w:r w:rsidRPr="00885FA1">
              <w:rPr>
                <w:b/>
                <w:bCs/>
              </w:rPr>
              <w:t>Проверете автоматично изключване след кипене → успех</w:t>
            </w:r>
          </w:p>
        </w:tc>
      </w:tr>
      <w:tr w:rsidR="00885FA1" w:rsidRPr="0009046A" w14:paraId="4A72C560" w14:textId="77777777" w:rsidTr="0067246A">
        <w:tc>
          <w:tcPr>
            <w:tcW w:w="1329" w:type="dxa"/>
          </w:tcPr>
          <w:p w14:paraId="3B5D652E" w14:textId="77777777" w:rsidR="00885FA1" w:rsidRDefault="00885FA1" w:rsidP="0067246A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08FF6FDA" w14:textId="21218051" w:rsidR="00885FA1" w:rsidRPr="0009046A" w:rsidRDefault="00885FA1" w:rsidP="0067246A">
            <w:pPr>
              <w:spacing w:before="60" w:after="60"/>
              <w:jc w:val="both"/>
              <w:rPr>
                <w:b/>
                <w:bCs/>
              </w:rPr>
            </w:pPr>
            <w:r w:rsidRPr="00885FA1">
              <w:t>Уверете се, че каната се изключва автоматично, когато водата достигне точката на кипене</w:t>
            </w:r>
          </w:p>
        </w:tc>
      </w:tr>
      <w:tr w:rsidR="00885FA1" w14:paraId="49637949" w14:textId="77777777" w:rsidTr="0067246A">
        <w:tc>
          <w:tcPr>
            <w:tcW w:w="1329" w:type="dxa"/>
          </w:tcPr>
          <w:p w14:paraId="300AE325" w14:textId="77777777" w:rsidR="00885FA1" w:rsidRDefault="00885FA1" w:rsidP="0067246A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</w:tcPr>
          <w:p w14:paraId="61EA3BBA" w14:textId="77777777" w:rsidR="00885FA1" w:rsidRPr="00885FA1" w:rsidRDefault="00885FA1" w:rsidP="00885FA1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885FA1">
              <w:rPr>
                <w:lang w:val="en-US"/>
              </w:rPr>
              <w:t>Налейте 1 литър вода в каната.</w:t>
            </w:r>
          </w:p>
          <w:p w14:paraId="2CB8D22B" w14:textId="72022B41" w:rsidR="00885FA1" w:rsidRPr="00885FA1" w:rsidRDefault="00885FA1" w:rsidP="00885FA1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885FA1">
              <w:rPr>
                <w:lang w:val="en-US"/>
              </w:rPr>
              <w:t>Включете каната и изчакайте, докато водата започне да кипи.</w:t>
            </w:r>
          </w:p>
        </w:tc>
      </w:tr>
      <w:tr w:rsidR="00885FA1" w14:paraId="720F8AA9" w14:textId="77777777" w:rsidTr="0067246A">
        <w:tc>
          <w:tcPr>
            <w:tcW w:w="1329" w:type="dxa"/>
          </w:tcPr>
          <w:p w14:paraId="0830D22B" w14:textId="77777777" w:rsidR="00885FA1" w:rsidRDefault="00885FA1" w:rsidP="0067246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</w:tcPr>
          <w:p w14:paraId="2A537981" w14:textId="08818C17" w:rsidR="00885FA1" w:rsidRPr="00885FA1" w:rsidRDefault="00885FA1" w:rsidP="00885FA1">
            <w:pPr>
              <w:pStyle w:val="Header"/>
              <w:contextualSpacing/>
              <w:rPr>
                <w:lang w:val="en-US"/>
              </w:rPr>
            </w:pPr>
            <w:r w:rsidRPr="00885FA1">
              <w:rPr>
                <w:lang w:val="en-US"/>
              </w:rPr>
              <w:t>Каната трябва автоматично да се изключи веднага щом водата започне да кипи.</w:t>
            </w:r>
          </w:p>
          <w:p w14:paraId="53FB7DA2" w14:textId="4A0DC0A1" w:rsidR="00885FA1" w:rsidRDefault="00885FA1" w:rsidP="00885FA1">
            <w:pPr>
              <w:pStyle w:val="Header"/>
              <w:contextualSpacing/>
            </w:pPr>
            <w:r w:rsidRPr="00885FA1">
              <w:rPr>
                <w:lang w:val="en-US"/>
              </w:rPr>
              <w:t>Бутонът за включване трябва да се върне в позиция "изключено".</w:t>
            </w:r>
          </w:p>
        </w:tc>
      </w:tr>
    </w:tbl>
    <w:p w14:paraId="59477B4A" w14:textId="77777777" w:rsidR="00885FA1" w:rsidRDefault="00885FA1" w:rsidP="00885FA1">
      <w:pPr>
        <w:rPr>
          <w:sz w:val="2"/>
          <w:szCs w:val="2"/>
        </w:rPr>
      </w:pPr>
    </w:p>
    <w:p w14:paraId="2651B680" w14:textId="77777777" w:rsidR="00885FA1" w:rsidRDefault="00885FA1" w:rsidP="00885FA1">
      <w:pPr>
        <w:rPr>
          <w:sz w:val="2"/>
          <w:szCs w:val="2"/>
        </w:rPr>
      </w:pPr>
    </w:p>
    <w:p w14:paraId="27D32691" w14:textId="77777777" w:rsidR="00885FA1" w:rsidRDefault="00885FA1" w:rsidP="00885FA1">
      <w:pPr>
        <w:rPr>
          <w:sz w:val="2"/>
          <w:szCs w:val="2"/>
        </w:rPr>
      </w:pPr>
    </w:p>
    <w:p w14:paraId="6A7B48E3" w14:textId="77777777" w:rsidR="00885FA1" w:rsidRDefault="00885FA1" w:rsidP="00885FA1">
      <w:pPr>
        <w:rPr>
          <w:sz w:val="2"/>
          <w:szCs w:val="2"/>
        </w:rPr>
      </w:pPr>
    </w:p>
    <w:p w14:paraId="16A81FDB" w14:textId="77777777" w:rsidR="00885FA1" w:rsidRPr="00DC4CC7" w:rsidRDefault="00885FA1" w:rsidP="00885FA1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85FA1" w14:paraId="4B532044" w14:textId="77777777" w:rsidTr="0067246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ADAE3E8" w14:textId="77777777" w:rsidR="00885FA1" w:rsidRPr="00A0195A" w:rsidRDefault="00885FA1" w:rsidP="0067246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A6622D5" w14:textId="4D37EE59" w:rsidR="00885FA1" w:rsidRPr="001B62A4" w:rsidRDefault="00885FA1" w:rsidP="0067246A">
            <w:pPr>
              <w:spacing w:before="60" w:after="60"/>
            </w:pPr>
            <w:r w:rsidRPr="00885FA1">
              <w:rPr>
                <w:b/>
                <w:bCs/>
              </w:rPr>
              <w:t>Проверете автоматично изключване при празна кана → успех</w:t>
            </w:r>
          </w:p>
        </w:tc>
      </w:tr>
      <w:tr w:rsidR="00885FA1" w:rsidRPr="0009046A" w14:paraId="4884FA88" w14:textId="77777777" w:rsidTr="0067246A">
        <w:tc>
          <w:tcPr>
            <w:tcW w:w="1329" w:type="dxa"/>
          </w:tcPr>
          <w:p w14:paraId="4F09B734" w14:textId="77777777" w:rsidR="00885FA1" w:rsidRDefault="00885FA1" w:rsidP="0067246A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42C63250" w14:textId="5DDCC55C" w:rsidR="00885FA1" w:rsidRPr="0009046A" w:rsidRDefault="00885FA1" w:rsidP="0067246A">
            <w:pPr>
              <w:spacing w:before="60" w:after="60"/>
              <w:jc w:val="both"/>
              <w:rPr>
                <w:b/>
                <w:bCs/>
              </w:rPr>
            </w:pPr>
            <w:r w:rsidRPr="00885FA1">
              <w:t>Тествайте дали каната се изключва автоматично, когато няма достатъчно вода (по-малко от 0,2 литра)</w:t>
            </w:r>
          </w:p>
        </w:tc>
      </w:tr>
      <w:tr w:rsidR="00885FA1" w14:paraId="5D3F79EC" w14:textId="77777777" w:rsidTr="0067246A">
        <w:tc>
          <w:tcPr>
            <w:tcW w:w="1329" w:type="dxa"/>
          </w:tcPr>
          <w:p w14:paraId="308C1A95" w14:textId="77777777" w:rsidR="00885FA1" w:rsidRDefault="00885FA1" w:rsidP="0067246A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</w:tcPr>
          <w:p w14:paraId="6AF87F89" w14:textId="202953EC" w:rsidR="00885FA1" w:rsidRPr="00885FA1" w:rsidRDefault="00885FA1" w:rsidP="00885FA1">
            <w:pPr>
              <w:pStyle w:val="ListParagraph"/>
              <w:rPr>
                <w:lang w:val="en-US"/>
              </w:rPr>
            </w:pPr>
            <w:r>
              <w:t xml:space="preserve">1. </w:t>
            </w:r>
            <w:r w:rsidRPr="00885FA1">
              <w:rPr>
                <w:lang w:val="en-US"/>
              </w:rPr>
              <w:t>Уверете се, че в каната има по-малко от 0,2 литра вода.</w:t>
            </w:r>
          </w:p>
          <w:p w14:paraId="238916E1" w14:textId="77DBBACD" w:rsidR="00885FA1" w:rsidRDefault="00885FA1" w:rsidP="00885FA1">
            <w:pPr>
              <w:pStyle w:val="ListParagraph"/>
            </w:pPr>
            <w:r>
              <w:t xml:space="preserve">2. </w:t>
            </w:r>
            <w:r w:rsidRPr="00885FA1">
              <w:rPr>
                <w:lang w:val="en-US"/>
              </w:rPr>
              <w:t>Включете каната и изчакайте.</w:t>
            </w:r>
          </w:p>
        </w:tc>
      </w:tr>
      <w:tr w:rsidR="00885FA1" w14:paraId="5E6C1EE4" w14:textId="77777777" w:rsidTr="0067246A">
        <w:tc>
          <w:tcPr>
            <w:tcW w:w="1329" w:type="dxa"/>
          </w:tcPr>
          <w:p w14:paraId="673537D0" w14:textId="77777777" w:rsidR="00885FA1" w:rsidRDefault="00885FA1" w:rsidP="0067246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</w:tcPr>
          <w:p w14:paraId="2B373EDD" w14:textId="74B4A3A6" w:rsidR="00885FA1" w:rsidRPr="00885FA1" w:rsidRDefault="00885FA1" w:rsidP="00885FA1">
            <w:pPr>
              <w:pStyle w:val="Header"/>
              <w:contextualSpacing/>
              <w:rPr>
                <w:lang w:val="en-US"/>
              </w:rPr>
            </w:pPr>
            <w:r w:rsidRPr="00885FA1">
              <w:rPr>
                <w:lang w:val="en-US"/>
              </w:rPr>
              <w:t>Каната трябва да се изключи автоматично за 0,5-2 секунди.</w:t>
            </w:r>
          </w:p>
          <w:p w14:paraId="7FAB01AC" w14:textId="0BE34240" w:rsidR="00885FA1" w:rsidRDefault="00885FA1" w:rsidP="00885FA1">
            <w:pPr>
              <w:pStyle w:val="Header"/>
              <w:contextualSpacing/>
            </w:pPr>
            <w:r w:rsidRPr="00885FA1">
              <w:rPr>
                <w:lang w:val="en-US"/>
              </w:rPr>
              <w:t>Бутонът за включване трябва да се върне в позиция "изключено"</w:t>
            </w:r>
          </w:p>
        </w:tc>
      </w:tr>
    </w:tbl>
    <w:p w14:paraId="74E9F0F5" w14:textId="77777777" w:rsidR="00885FA1" w:rsidRDefault="00885FA1" w:rsidP="00885FA1">
      <w:pPr>
        <w:rPr>
          <w:sz w:val="2"/>
          <w:szCs w:val="2"/>
        </w:rPr>
      </w:pPr>
    </w:p>
    <w:p w14:paraId="6266E7BF" w14:textId="77777777" w:rsidR="00870857" w:rsidRDefault="00870857" w:rsidP="001842FF">
      <w:pPr>
        <w:rPr>
          <w:sz w:val="2"/>
          <w:szCs w:val="2"/>
        </w:rPr>
      </w:pPr>
    </w:p>
    <w:p w14:paraId="35A97449" w14:textId="77777777" w:rsidR="00870857" w:rsidRDefault="00870857" w:rsidP="001842FF">
      <w:pPr>
        <w:rPr>
          <w:sz w:val="2"/>
          <w:szCs w:val="2"/>
        </w:rPr>
      </w:pPr>
    </w:p>
    <w:p w14:paraId="431D7496" w14:textId="77777777" w:rsidR="00870857" w:rsidRDefault="00870857" w:rsidP="001842FF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B5536" w14:paraId="01867C74" w14:textId="77777777" w:rsidTr="0067246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9552AD3" w14:textId="77777777" w:rsidR="008B5536" w:rsidRPr="00A0195A" w:rsidRDefault="008B5536" w:rsidP="0067246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358D23F" w14:textId="77777777" w:rsidR="008B5536" w:rsidRPr="001B62A4" w:rsidRDefault="008B5536" w:rsidP="0067246A">
            <w:pPr>
              <w:spacing w:before="60" w:after="60"/>
            </w:pPr>
            <w:r w:rsidRPr="008B5536">
              <w:rPr>
                <w:b/>
                <w:bCs/>
              </w:rPr>
              <w:t>Кипнете вода с дефектно автоматично изключване → провал</w:t>
            </w:r>
          </w:p>
        </w:tc>
      </w:tr>
      <w:tr w:rsidR="008B5536" w:rsidRPr="0009046A" w14:paraId="22B7FD0A" w14:textId="77777777" w:rsidTr="0067246A">
        <w:tc>
          <w:tcPr>
            <w:tcW w:w="1329" w:type="dxa"/>
          </w:tcPr>
          <w:p w14:paraId="1F611F25" w14:textId="77777777" w:rsidR="008B5536" w:rsidRDefault="008B5536" w:rsidP="0067246A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6BF4A056" w14:textId="77777777" w:rsidR="008B5536" w:rsidRPr="0009046A" w:rsidRDefault="008B5536" w:rsidP="0067246A">
            <w:pPr>
              <w:spacing w:before="60" w:after="60"/>
              <w:jc w:val="both"/>
              <w:rPr>
                <w:b/>
                <w:bCs/>
              </w:rPr>
            </w:pPr>
            <w:r w:rsidRPr="008B5536">
              <w:t>Проверете поведението на каната, ако функцията за автоматично изключване не работи.</w:t>
            </w:r>
          </w:p>
        </w:tc>
      </w:tr>
      <w:tr w:rsidR="008B5536" w14:paraId="42E3F0BA" w14:textId="77777777" w:rsidTr="0067246A">
        <w:tc>
          <w:tcPr>
            <w:tcW w:w="1329" w:type="dxa"/>
          </w:tcPr>
          <w:p w14:paraId="0773392F" w14:textId="77777777" w:rsidR="008B5536" w:rsidRDefault="008B5536" w:rsidP="0067246A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</w:tcPr>
          <w:p w14:paraId="6A657DAA" w14:textId="77777777" w:rsidR="008B5536" w:rsidRPr="008B5536" w:rsidRDefault="008B5536" w:rsidP="0067246A">
            <w:pPr>
              <w:pStyle w:val="ListParagraph"/>
              <w:rPr>
                <w:lang w:val="en-US"/>
              </w:rPr>
            </w:pPr>
            <w:r w:rsidRPr="008B5536">
              <w:rPr>
                <w:lang w:val="en-US"/>
              </w:rPr>
              <w:t>Напълнете 1 литър вода в каната.</w:t>
            </w:r>
          </w:p>
          <w:p w14:paraId="5292C86F" w14:textId="77777777" w:rsidR="008B5536" w:rsidRPr="008B5536" w:rsidRDefault="008B5536" w:rsidP="0067246A">
            <w:pPr>
              <w:pStyle w:val="ListParagraph"/>
              <w:rPr>
                <w:lang w:val="en-US"/>
              </w:rPr>
            </w:pPr>
            <w:r w:rsidRPr="008B5536">
              <w:rPr>
                <w:lang w:val="en-US"/>
              </w:rPr>
              <w:t>Включете каната и изчакайте, докато водата заври.</w:t>
            </w:r>
          </w:p>
          <w:p w14:paraId="642036D2" w14:textId="77777777" w:rsidR="008B5536" w:rsidRDefault="008B5536" w:rsidP="0067246A">
            <w:pPr>
              <w:pStyle w:val="ListParagraph"/>
            </w:pPr>
            <w:r w:rsidRPr="008B5536">
              <w:rPr>
                <w:lang w:val="en-US"/>
              </w:rPr>
              <w:t>Продължете да наблюдавате, за да видите дали каната ще се изключи автоматично.</w:t>
            </w:r>
          </w:p>
        </w:tc>
      </w:tr>
      <w:tr w:rsidR="008B5536" w14:paraId="53AF5B97" w14:textId="77777777" w:rsidTr="0067246A">
        <w:tc>
          <w:tcPr>
            <w:tcW w:w="1329" w:type="dxa"/>
          </w:tcPr>
          <w:p w14:paraId="3D96F2A0" w14:textId="77777777" w:rsidR="008B5536" w:rsidRDefault="008B5536" w:rsidP="0067246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</w:tcPr>
          <w:p w14:paraId="62E6C2E8" w14:textId="77777777" w:rsidR="008B5536" w:rsidRDefault="008B5536" w:rsidP="0067246A">
            <w:pPr>
              <w:pStyle w:val="Header"/>
              <w:contextualSpacing/>
            </w:pPr>
            <w:r w:rsidRPr="008B5536">
              <w:t>Ако каната не се изключи, това е сериозна грешка</w:t>
            </w:r>
          </w:p>
          <w:p w14:paraId="49D035DE" w14:textId="77777777" w:rsidR="008B5536" w:rsidRDefault="008B5536" w:rsidP="0067246A">
            <w:pPr>
              <w:pStyle w:val="Header"/>
              <w:contextualSpacing/>
            </w:pPr>
          </w:p>
        </w:tc>
      </w:tr>
    </w:tbl>
    <w:p w14:paraId="095996D0" w14:textId="77777777" w:rsidR="008B5536" w:rsidRDefault="008B5536" w:rsidP="008B5536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B5536" w:rsidRPr="001B62A4" w14:paraId="0F60CF90" w14:textId="77777777" w:rsidTr="0067246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CFB4CB4" w14:textId="77777777" w:rsidR="008B5536" w:rsidRPr="00A0195A" w:rsidRDefault="008B5536" w:rsidP="0067246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FBA767F" w14:textId="77777777" w:rsidR="008B5536" w:rsidRPr="001B62A4" w:rsidRDefault="008B5536" w:rsidP="0067246A">
            <w:pPr>
              <w:spacing w:before="60" w:after="60"/>
            </w:pPr>
            <w:r w:rsidRPr="008B5536">
              <w:rPr>
                <w:b/>
                <w:bCs/>
              </w:rPr>
              <w:t>Проверете автоматично изключване при празна кана с дефект → провал</w:t>
            </w:r>
          </w:p>
        </w:tc>
      </w:tr>
      <w:tr w:rsidR="008B5536" w:rsidRPr="0009046A" w14:paraId="5A1B75A8" w14:textId="77777777" w:rsidTr="0067246A">
        <w:tc>
          <w:tcPr>
            <w:tcW w:w="1329" w:type="dxa"/>
          </w:tcPr>
          <w:p w14:paraId="10079098" w14:textId="77777777" w:rsidR="008B5536" w:rsidRDefault="008B5536" w:rsidP="0067246A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0D42E36D" w14:textId="77777777" w:rsidR="008B5536" w:rsidRPr="0009046A" w:rsidRDefault="008B5536" w:rsidP="0067246A">
            <w:pPr>
              <w:spacing w:before="60" w:after="60"/>
              <w:jc w:val="both"/>
              <w:rPr>
                <w:b/>
                <w:bCs/>
              </w:rPr>
            </w:pPr>
            <w:r w:rsidRPr="008B5536">
              <w:t>Проверете поведението на каната, ако автоматичното изключване не работи при липса на вода</w:t>
            </w:r>
          </w:p>
        </w:tc>
      </w:tr>
      <w:tr w:rsidR="008B5536" w14:paraId="7BDA92FE" w14:textId="77777777" w:rsidTr="0067246A">
        <w:tc>
          <w:tcPr>
            <w:tcW w:w="1329" w:type="dxa"/>
          </w:tcPr>
          <w:p w14:paraId="6A7D9C8C" w14:textId="77777777" w:rsidR="008B5536" w:rsidRDefault="008B5536" w:rsidP="0067246A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</w:tcPr>
          <w:p w14:paraId="6FEBA3FD" w14:textId="77777777" w:rsidR="008B5536" w:rsidRPr="008B5536" w:rsidRDefault="008B5536" w:rsidP="0067246A">
            <w:pPr>
              <w:pStyle w:val="ListParagraph"/>
              <w:rPr>
                <w:lang w:val="en-US"/>
              </w:rPr>
            </w:pPr>
            <w:r w:rsidRPr="008B5536">
              <w:rPr>
                <w:lang w:val="en-US"/>
              </w:rPr>
              <w:t>Уверете се, че каната е празна.</w:t>
            </w:r>
          </w:p>
          <w:p w14:paraId="3DFF07CA" w14:textId="77777777" w:rsidR="008B5536" w:rsidRDefault="008B5536" w:rsidP="0067246A">
            <w:pPr>
              <w:pStyle w:val="ListParagraph"/>
            </w:pPr>
            <w:r w:rsidRPr="008B5536">
              <w:rPr>
                <w:lang w:val="en-US"/>
              </w:rPr>
              <w:t>Включете каната и изчакайте 5 секунди.</w:t>
            </w:r>
          </w:p>
        </w:tc>
      </w:tr>
      <w:tr w:rsidR="008B5536" w14:paraId="6D3169D8" w14:textId="77777777" w:rsidTr="0067246A">
        <w:tc>
          <w:tcPr>
            <w:tcW w:w="1329" w:type="dxa"/>
          </w:tcPr>
          <w:p w14:paraId="0B460679" w14:textId="77777777" w:rsidR="008B5536" w:rsidRDefault="008B5536" w:rsidP="0067246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</w:tcPr>
          <w:p w14:paraId="18730E86" w14:textId="77777777" w:rsidR="008B5536" w:rsidRDefault="008B5536" w:rsidP="0067246A">
            <w:pPr>
              <w:pStyle w:val="Header"/>
              <w:contextualSpacing/>
            </w:pPr>
            <w:r w:rsidRPr="008B5536">
              <w:t>Ако каната не се изключи</w:t>
            </w:r>
            <w:r>
              <w:t xml:space="preserve"> </w:t>
            </w:r>
            <w:r w:rsidRPr="008B5536">
              <w:t>в рамките на 0,5-2 секунди, това е сериозна грешка</w:t>
            </w:r>
          </w:p>
          <w:p w14:paraId="1100F7DC" w14:textId="77777777" w:rsidR="008B5536" w:rsidRDefault="008B5536" w:rsidP="0067246A">
            <w:pPr>
              <w:pStyle w:val="Header"/>
              <w:contextualSpacing/>
            </w:pPr>
          </w:p>
        </w:tc>
      </w:tr>
    </w:tbl>
    <w:p w14:paraId="31874DEC" w14:textId="77777777" w:rsidR="00870857" w:rsidRDefault="00870857" w:rsidP="001842FF">
      <w:pPr>
        <w:rPr>
          <w:sz w:val="2"/>
          <w:szCs w:val="2"/>
        </w:rPr>
      </w:pPr>
    </w:p>
    <w:p w14:paraId="5E8921B3" w14:textId="77777777" w:rsidR="00870857" w:rsidRDefault="00870857" w:rsidP="001842FF">
      <w:pPr>
        <w:rPr>
          <w:sz w:val="2"/>
          <w:szCs w:val="2"/>
        </w:rPr>
      </w:pPr>
    </w:p>
    <w:p w14:paraId="22FF2204" w14:textId="77777777" w:rsidR="008B5536" w:rsidRDefault="008B5536" w:rsidP="008B5536">
      <w:pPr>
        <w:rPr>
          <w:sz w:val="2"/>
          <w:szCs w:val="2"/>
        </w:rPr>
      </w:pPr>
    </w:p>
    <w:p w14:paraId="30C8AD00" w14:textId="217D5545" w:rsidR="008B5536" w:rsidRPr="00870857" w:rsidRDefault="008B5536" w:rsidP="008B5536">
      <w:pPr>
        <w:pStyle w:val="Heading3"/>
        <w:rPr>
          <w:bCs/>
        </w:rPr>
      </w:pPr>
      <w:r>
        <w:t>Тест сценарий (</w:t>
      </w:r>
      <w:r w:rsidRPr="002263EC">
        <w:t>Test Scenario</w:t>
      </w:r>
      <w:r>
        <w:t>)</w:t>
      </w:r>
      <w:r w:rsidRPr="002263EC">
        <w:t xml:space="preserve">: </w:t>
      </w:r>
      <w:r w:rsidRPr="008B5536">
        <w:rPr>
          <w:bCs/>
        </w:rPr>
        <w:t>Тест на бутонит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B5536" w14:paraId="55D1CEAC" w14:textId="77777777" w:rsidTr="0067246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A19FA9" w14:textId="77777777" w:rsidR="008B5536" w:rsidRPr="00A0195A" w:rsidRDefault="008B5536" w:rsidP="0067246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C76D4E2" w14:textId="327EBEA6" w:rsidR="008B5536" w:rsidRPr="001B62A4" w:rsidRDefault="008B5536" w:rsidP="0067246A">
            <w:pPr>
              <w:spacing w:before="60" w:after="60"/>
            </w:pPr>
            <w:r w:rsidRPr="008B5536">
              <w:rPr>
                <w:b/>
                <w:bCs/>
              </w:rPr>
              <w:t>Натиснете бутона за включване с дефект → провал</w:t>
            </w:r>
          </w:p>
        </w:tc>
      </w:tr>
      <w:tr w:rsidR="008B5536" w:rsidRPr="0009046A" w14:paraId="4A438213" w14:textId="77777777" w:rsidTr="0067246A">
        <w:tc>
          <w:tcPr>
            <w:tcW w:w="1329" w:type="dxa"/>
          </w:tcPr>
          <w:p w14:paraId="6CF27DE4" w14:textId="77777777" w:rsidR="008B5536" w:rsidRDefault="008B5536" w:rsidP="0067246A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2DD472C4" w14:textId="530694B4" w:rsidR="008B5536" w:rsidRPr="0009046A" w:rsidRDefault="008B5536" w:rsidP="0067246A">
            <w:pPr>
              <w:spacing w:before="60" w:after="60"/>
              <w:jc w:val="both"/>
              <w:rPr>
                <w:b/>
                <w:bCs/>
              </w:rPr>
            </w:pPr>
            <w:r w:rsidRPr="008B5536">
              <w:t>Проверете поведението на каната, ако бутонът за включване/изключване е дефектен.</w:t>
            </w:r>
          </w:p>
        </w:tc>
      </w:tr>
      <w:tr w:rsidR="008B5536" w14:paraId="0293AD53" w14:textId="77777777" w:rsidTr="0067246A">
        <w:tc>
          <w:tcPr>
            <w:tcW w:w="1329" w:type="dxa"/>
          </w:tcPr>
          <w:p w14:paraId="1AE1E793" w14:textId="77777777" w:rsidR="008B5536" w:rsidRDefault="008B5536" w:rsidP="0067246A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</w:tcPr>
          <w:p w14:paraId="00151BCA" w14:textId="7AFC005E" w:rsidR="008B5536" w:rsidRPr="008B5536" w:rsidRDefault="008B5536" w:rsidP="008B5536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8B5536">
              <w:rPr>
                <w:lang w:val="en-US"/>
              </w:rPr>
              <w:t>Уверете се, че в каната има 1 литър вода.</w:t>
            </w:r>
          </w:p>
          <w:p w14:paraId="44D7BB0C" w14:textId="44554DEC" w:rsidR="008B5536" w:rsidRPr="008B5536" w:rsidRDefault="008B5536" w:rsidP="008B5536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8B5536">
              <w:rPr>
                <w:lang w:val="en-US"/>
              </w:rPr>
              <w:t>Поставете каната върху основата и натиснете бутона за включване.</w:t>
            </w:r>
          </w:p>
          <w:p w14:paraId="5BC72999" w14:textId="2BE0909B" w:rsidR="008B5536" w:rsidRPr="00885FA1" w:rsidRDefault="008B5536" w:rsidP="008B5536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8B5536">
              <w:rPr>
                <w:lang w:val="en-US"/>
              </w:rPr>
              <w:t>Проверете дали каната стартира.</w:t>
            </w:r>
          </w:p>
        </w:tc>
      </w:tr>
      <w:tr w:rsidR="008B5536" w14:paraId="5BC01798" w14:textId="77777777" w:rsidTr="0067246A">
        <w:tc>
          <w:tcPr>
            <w:tcW w:w="1329" w:type="dxa"/>
          </w:tcPr>
          <w:p w14:paraId="766CFB5A" w14:textId="77777777" w:rsidR="008B5536" w:rsidRDefault="008B5536" w:rsidP="0067246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</w:tcPr>
          <w:p w14:paraId="69508C39" w14:textId="11C9D6C3" w:rsidR="008B5536" w:rsidRPr="008B5536" w:rsidRDefault="008B5536" w:rsidP="008B5536">
            <w:pPr>
              <w:pStyle w:val="Header"/>
              <w:contextualSpacing/>
              <w:rPr>
                <w:lang w:val="en-US"/>
              </w:rPr>
            </w:pPr>
            <w:r w:rsidRPr="008B5536">
              <w:rPr>
                <w:lang w:val="en-US"/>
              </w:rPr>
              <w:t>Ако каната не стартира въпреки натискането на бутона, бутонът е дефектен.</w:t>
            </w:r>
          </w:p>
          <w:p w14:paraId="165BD326" w14:textId="014390DD" w:rsidR="008B5536" w:rsidRDefault="008B5536" w:rsidP="008B5536">
            <w:pPr>
              <w:pStyle w:val="Header"/>
              <w:contextualSpacing/>
            </w:pPr>
          </w:p>
        </w:tc>
      </w:tr>
    </w:tbl>
    <w:p w14:paraId="7356044C" w14:textId="77777777" w:rsidR="008B5536" w:rsidRDefault="008B5536" w:rsidP="008B5536">
      <w:pPr>
        <w:rPr>
          <w:sz w:val="2"/>
          <w:szCs w:val="2"/>
        </w:rPr>
      </w:pPr>
    </w:p>
    <w:p w14:paraId="2C6DAA89" w14:textId="77777777" w:rsidR="008B5536" w:rsidRPr="00DC4CC7" w:rsidRDefault="008B5536" w:rsidP="008B5536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B5536" w14:paraId="0802C92E" w14:textId="77777777" w:rsidTr="0067246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634129B" w14:textId="77777777" w:rsidR="008B5536" w:rsidRPr="00A0195A" w:rsidRDefault="008B5536" w:rsidP="0067246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6BA66B4" w14:textId="0C5426AE" w:rsidR="008B5536" w:rsidRPr="001B62A4" w:rsidRDefault="008B5536" w:rsidP="0067246A">
            <w:pPr>
              <w:spacing w:before="60" w:after="60"/>
            </w:pPr>
            <w:r w:rsidRPr="008B5536">
              <w:rPr>
                <w:b/>
                <w:bCs/>
              </w:rPr>
              <w:t>Бутон за капакът не функционира → провал</w:t>
            </w:r>
          </w:p>
        </w:tc>
      </w:tr>
      <w:tr w:rsidR="008B5536" w:rsidRPr="0009046A" w14:paraId="032228AB" w14:textId="77777777" w:rsidTr="0067246A">
        <w:tc>
          <w:tcPr>
            <w:tcW w:w="1329" w:type="dxa"/>
          </w:tcPr>
          <w:p w14:paraId="6DECAF9E" w14:textId="77777777" w:rsidR="008B5536" w:rsidRDefault="008B5536" w:rsidP="0067246A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2C1A2C4C" w14:textId="07F66A59" w:rsidR="008B5536" w:rsidRPr="0009046A" w:rsidRDefault="008B5536" w:rsidP="0067246A">
            <w:pPr>
              <w:spacing w:before="60" w:after="60"/>
              <w:jc w:val="both"/>
              <w:rPr>
                <w:b/>
                <w:bCs/>
              </w:rPr>
            </w:pPr>
            <w:r w:rsidRPr="008B5536">
              <w:t>Проверете поведението, ако бутонът за отваряне на капака не работи</w:t>
            </w:r>
          </w:p>
        </w:tc>
      </w:tr>
      <w:tr w:rsidR="008B5536" w14:paraId="5AF8803A" w14:textId="77777777" w:rsidTr="0067246A">
        <w:tc>
          <w:tcPr>
            <w:tcW w:w="1329" w:type="dxa"/>
          </w:tcPr>
          <w:p w14:paraId="507EDF6B" w14:textId="77777777" w:rsidR="008B5536" w:rsidRDefault="008B5536" w:rsidP="0067246A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</w:tcPr>
          <w:p w14:paraId="0285F6C2" w14:textId="2165B6BD" w:rsidR="008B5536" w:rsidRPr="008B5536" w:rsidRDefault="008B5536" w:rsidP="008B5536">
            <w:pPr>
              <w:pStyle w:val="ListParagraph"/>
              <w:rPr>
                <w:lang w:val="en-US"/>
              </w:rPr>
            </w:pPr>
            <w:r>
              <w:t xml:space="preserve">1. </w:t>
            </w:r>
            <w:r w:rsidRPr="008B5536">
              <w:rPr>
                <w:lang w:val="en-US"/>
              </w:rPr>
              <w:t>Натиснете механичния бутон за отваряне на капака.</w:t>
            </w:r>
          </w:p>
          <w:p w14:paraId="7DBD1C6D" w14:textId="5D2299F9" w:rsidR="008B5536" w:rsidRDefault="008B5536" w:rsidP="008B5536">
            <w:pPr>
              <w:pStyle w:val="ListParagraph"/>
            </w:pPr>
            <w:r>
              <w:t xml:space="preserve">2. </w:t>
            </w:r>
            <w:r w:rsidRPr="008B5536">
              <w:rPr>
                <w:lang w:val="en-US"/>
              </w:rPr>
              <w:t>Проверете дали капакът се отваря.</w:t>
            </w:r>
          </w:p>
        </w:tc>
      </w:tr>
      <w:tr w:rsidR="008B5536" w14:paraId="34F6B7B8" w14:textId="77777777" w:rsidTr="0067246A">
        <w:tc>
          <w:tcPr>
            <w:tcW w:w="1329" w:type="dxa"/>
          </w:tcPr>
          <w:p w14:paraId="0A5C0A04" w14:textId="77777777" w:rsidR="008B5536" w:rsidRDefault="008B5536" w:rsidP="0067246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</w:tcPr>
          <w:p w14:paraId="71B12C20" w14:textId="5C9D18B6" w:rsidR="008B5536" w:rsidRDefault="008B5536" w:rsidP="0067246A">
            <w:pPr>
              <w:pStyle w:val="Header"/>
              <w:contextualSpacing/>
            </w:pPr>
            <w:r w:rsidRPr="008B5536">
              <w:t xml:space="preserve">Ако капакът не се отваря при натискане на бутона, </w:t>
            </w:r>
            <w:r>
              <w:t>то той е дефектен</w:t>
            </w:r>
          </w:p>
        </w:tc>
      </w:tr>
    </w:tbl>
    <w:p w14:paraId="7720E207" w14:textId="77777777" w:rsidR="00870857" w:rsidRDefault="00870857" w:rsidP="001842FF">
      <w:pPr>
        <w:rPr>
          <w:sz w:val="2"/>
          <w:szCs w:val="2"/>
        </w:rPr>
      </w:pPr>
    </w:p>
    <w:p w14:paraId="6F44C6C2" w14:textId="77777777" w:rsidR="00870857" w:rsidRPr="00DC4CC7" w:rsidRDefault="00870857" w:rsidP="001842FF">
      <w:pPr>
        <w:rPr>
          <w:sz w:val="2"/>
          <w:szCs w:val="2"/>
        </w:rPr>
      </w:pPr>
    </w:p>
    <w:p w14:paraId="2628A11B" w14:textId="77777777" w:rsidR="006E5E9D" w:rsidRPr="0038413E" w:rsidRDefault="006E5E9D" w:rsidP="006E5E9D">
      <w:pPr>
        <w:pStyle w:val="Heading2"/>
      </w:pPr>
      <w:r w:rsidRPr="0038413E">
        <w:lastRenderedPageBreak/>
        <w:t>Тестване на кафе машина</w:t>
      </w:r>
    </w:p>
    <w:p w14:paraId="6C93FF8B" w14:textId="77777777" w:rsidR="00430137" w:rsidRDefault="00430137" w:rsidP="00430137">
      <w:pPr>
        <w:pStyle w:val="Heading3"/>
        <w:rPr>
          <w:bCs/>
        </w:rPr>
      </w:pPr>
      <w:r>
        <w:t>Тест сценарий (</w:t>
      </w:r>
      <w:r w:rsidRPr="008B14E2">
        <w:rPr>
          <w:lang w:val="en-US"/>
        </w:rPr>
        <w:t>Test</w:t>
      </w:r>
      <w:r w:rsidRPr="0025360B">
        <w:t xml:space="preserve"> </w:t>
      </w:r>
      <w:r w:rsidRPr="008B14E2">
        <w:rPr>
          <w:lang w:val="en-US"/>
        </w:rPr>
        <w:t>Scenario</w:t>
      </w:r>
      <w:r>
        <w:t>)</w:t>
      </w:r>
      <w:r w:rsidRPr="002263EC">
        <w:t xml:space="preserve">: </w:t>
      </w:r>
      <w:r>
        <w:t>Пригответе каф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30137" w:rsidRPr="0009046A" w14:paraId="6A9AC0B6" w14:textId="77777777" w:rsidTr="00094032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BF627F" w14:textId="77777777" w:rsidR="00430137" w:rsidRDefault="00430137" w:rsidP="00094032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3D32644D" w14:textId="77777777" w:rsidR="00430137" w:rsidRPr="0009046A" w:rsidRDefault="00430137" w:rsidP="00094032">
            <w:pPr>
              <w:spacing w:before="60" w:after="60"/>
              <w:jc w:val="center"/>
              <w:rPr>
                <w:b/>
                <w:bCs/>
              </w:rPr>
            </w:pPr>
            <w:r>
              <w:t>(</w:t>
            </w:r>
            <w:r w:rsidRPr="008B14E2">
              <w:rPr>
                <w:lang w:val="en-US"/>
              </w:rPr>
              <w:t>Test case</w:t>
            </w:r>
            <w:r>
              <w:t>)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513EA05C" w14:textId="77777777" w:rsidR="00430137" w:rsidRPr="0009046A" w:rsidRDefault="00430137" w:rsidP="00094032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игответе късо кафе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успех</w:t>
            </w:r>
          </w:p>
        </w:tc>
      </w:tr>
      <w:tr w:rsidR="00430137" w14:paraId="77D5BD03" w14:textId="77777777" w:rsidTr="00094032">
        <w:tc>
          <w:tcPr>
            <w:tcW w:w="1275" w:type="dxa"/>
            <w:vAlign w:val="center"/>
          </w:tcPr>
          <w:p w14:paraId="4DDFF769" w14:textId="77777777" w:rsidR="00430137" w:rsidRDefault="00430137" w:rsidP="00094032">
            <w:pPr>
              <w:jc w:val="center"/>
            </w:pPr>
            <w:r>
              <w:t>Описание</w:t>
            </w:r>
          </w:p>
        </w:tc>
        <w:tc>
          <w:tcPr>
            <w:tcW w:w="8729" w:type="dxa"/>
            <w:vAlign w:val="center"/>
          </w:tcPr>
          <w:p w14:paraId="24234333" w14:textId="77777777" w:rsidR="00430137" w:rsidRDefault="00430137" w:rsidP="00094032">
            <w:pPr>
              <w:jc w:val="both"/>
            </w:pPr>
            <w:r>
              <w:t>Включете кафе машината, налейте вода, заредете смляно кафе в цедката и пригответе чаша кафе.</w:t>
            </w:r>
          </w:p>
        </w:tc>
      </w:tr>
      <w:tr w:rsidR="00430137" w14:paraId="0CC669FE" w14:textId="77777777" w:rsidTr="00094032">
        <w:tc>
          <w:tcPr>
            <w:tcW w:w="1275" w:type="dxa"/>
            <w:vAlign w:val="center"/>
          </w:tcPr>
          <w:p w14:paraId="5DC112DA" w14:textId="77777777" w:rsidR="00430137" w:rsidRDefault="00430137" w:rsidP="00094032">
            <w:pPr>
              <w:jc w:val="center"/>
            </w:pPr>
            <w:r>
              <w:t>Стъпки</w:t>
            </w:r>
          </w:p>
        </w:tc>
        <w:tc>
          <w:tcPr>
            <w:tcW w:w="8729" w:type="dxa"/>
            <w:vAlign w:val="center"/>
          </w:tcPr>
          <w:p w14:paraId="52FD0B49" w14:textId="77777777" w:rsidR="00430137" w:rsidRDefault="00430137" w:rsidP="00094032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Включете машината.</w:t>
            </w:r>
          </w:p>
          <w:p w14:paraId="50A6E468" w14:textId="77777777" w:rsidR="00430137" w:rsidRDefault="00430137" w:rsidP="00094032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Заредете цедката със смляно кафе.</w:t>
            </w:r>
          </w:p>
          <w:p w14:paraId="2D955169" w14:textId="77777777" w:rsidR="00430137" w:rsidRDefault="00430137" w:rsidP="00094032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Напълнете контейнера с вода до максималното му ниво.</w:t>
            </w:r>
          </w:p>
          <w:p w14:paraId="5460E4A3" w14:textId="77777777" w:rsidR="00430137" w:rsidRDefault="00430137" w:rsidP="00094032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Изчакайте докато светне лампичката на индикатора за "гореща вода".</w:t>
            </w:r>
          </w:p>
          <w:p w14:paraId="24302399" w14:textId="77777777" w:rsidR="00430137" w:rsidRDefault="00430137" w:rsidP="00094032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 xml:space="preserve">Поставете празна чаша за кафе под цедката. </w:t>
            </w:r>
          </w:p>
          <w:p w14:paraId="65D26B03" w14:textId="77777777" w:rsidR="00430137" w:rsidRDefault="00430137" w:rsidP="00094032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Натиснете бутона за "приготвяне на късо кафе".</w:t>
            </w:r>
          </w:p>
          <w:p w14:paraId="54604867" w14:textId="77777777" w:rsidR="00430137" w:rsidRDefault="00430137" w:rsidP="00094032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Изчакайте докато процеса на приготвяне завърши.</w:t>
            </w:r>
          </w:p>
        </w:tc>
      </w:tr>
      <w:tr w:rsidR="00430137" w14:paraId="653A5047" w14:textId="77777777" w:rsidTr="00094032">
        <w:tc>
          <w:tcPr>
            <w:tcW w:w="1275" w:type="dxa"/>
            <w:vAlign w:val="center"/>
          </w:tcPr>
          <w:p w14:paraId="32DCEF32" w14:textId="77777777" w:rsidR="00430137" w:rsidRDefault="00430137" w:rsidP="00094032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60D1144C" w14:textId="77777777" w:rsidR="00430137" w:rsidRDefault="00430137" w:rsidP="00094032">
            <w:pPr>
              <w:spacing w:before="60" w:after="60"/>
              <w:jc w:val="both"/>
            </w:pPr>
            <w:r>
              <w:t>Процесът на приготвяне трябва да се изпълни за по-малко от 50 секунди.</w:t>
            </w:r>
          </w:p>
          <w:p w14:paraId="50049E38" w14:textId="77777777" w:rsidR="00430137" w:rsidRDefault="00430137" w:rsidP="00094032">
            <w:pPr>
              <w:spacing w:before="60" w:after="60"/>
              <w:jc w:val="both"/>
            </w:pPr>
            <w:r w:rsidRPr="00897811">
              <w:t xml:space="preserve">Чашата за кафе трябва да побира горещо </w:t>
            </w:r>
            <w:r>
              <w:t>късо</w:t>
            </w:r>
            <w:r w:rsidRPr="00897811">
              <w:t xml:space="preserve"> кафе (60 ml).</w:t>
            </w:r>
          </w:p>
          <w:p w14:paraId="5C36B8C9" w14:textId="77777777" w:rsidR="00430137" w:rsidRDefault="00430137" w:rsidP="00094032">
            <w:pPr>
              <w:spacing w:before="60" w:after="60"/>
              <w:jc w:val="both"/>
            </w:pPr>
            <w:r>
              <w:t>Машината трябва да остане включена.</w:t>
            </w:r>
          </w:p>
          <w:p w14:paraId="3A5BED2F" w14:textId="77777777" w:rsidR="00430137" w:rsidRDefault="00430137" w:rsidP="00094032">
            <w:pPr>
              <w:spacing w:before="60" w:after="60"/>
              <w:jc w:val="both"/>
            </w:pPr>
            <w:r>
              <w:t>Лампичката на индикатора за "гореща вода" може да свети или да не свети (</w:t>
            </w:r>
            <w:r w:rsidRPr="00897811">
              <w:t>и двете състояния са правилни</w:t>
            </w:r>
            <w:r>
              <w:t>).</w:t>
            </w:r>
          </w:p>
          <w:p w14:paraId="73A6E8B5" w14:textId="77777777" w:rsidR="00430137" w:rsidRDefault="00430137" w:rsidP="00094032">
            <w:pPr>
              <w:spacing w:before="60" w:after="60"/>
              <w:jc w:val="both"/>
            </w:pPr>
            <w:r w:rsidRPr="00897811">
              <w:t xml:space="preserve">Машината трябва да има достатъчно вода в </w:t>
            </w:r>
            <w:r>
              <w:t>контейнера</w:t>
            </w:r>
            <w:r w:rsidRPr="00897811">
              <w:t xml:space="preserve"> за вода (не трябва да издава звуков сигнал).</w:t>
            </w:r>
          </w:p>
        </w:tc>
      </w:tr>
    </w:tbl>
    <w:p w14:paraId="09269C9F" w14:textId="77777777" w:rsidR="00430137" w:rsidRPr="00DC4CC7" w:rsidRDefault="00430137" w:rsidP="0043013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30137" w14:paraId="7EB25FC0" w14:textId="77777777" w:rsidTr="00094032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95337A9" w14:textId="77777777" w:rsidR="00430137" w:rsidRDefault="00430137" w:rsidP="00094032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788B1533" w14:textId="77777777" w:rsidR="00430137" w:rsidRDefault="00430137" w:rsidP="00094032">
            <w:pPr>
              <w:spacing w:before="60" w:after="60"/>
              <w:jc w:val="center"/>
            </w:pPr>
            <w:r>
              <w:t>(Test case)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B93852" w14:textId="77777777" w:rsidR="00430137" w:rsidRDefault="00430137" w:rsidP="00094032">
            <w:pPr>
              <w:spacing w:before="60" w:after="60"/>
            </w:pPr>
            <w:r>
              <w:rPr>
                <w:b/>
                <w:bCs/>
              </w:rPr>
              <w:t xml:space="preserve">Пригответе кафе без вода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провал</w:t>
            </w:r>
          </w:p>
        </w:tc>
      </w:tr>
      <w:tr w:rsidR="00430137" w:rsidRPr="0009046A" w14:paraId="6713A20E" w14:textId="77777777" w:rsidTr="00094032">
        <w:tc>
          <w:tcPr>
            <w:tcW w:w="1329" w:type="dxa"/>
            <w:vAlign w:val="center"/>
          </w:tcPr>
          <w:p w14:paraId="1C105146" w14:textId="77777777" w:rsidR="00430137" w:rsidRDefault="00430137" w:rsidP="00094032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390A9C1C" w14:textId="77777777" w:rsidR="00430137" w:rsidRPr="0009046A" w:rsidRDefault="00430137" w:rsidP="00094032">
            <w:pPr>
              <w:spacing w:before="60" w:after="60"/>
              <w:rPr>
                <w:b/>
                <w:bCs/>
              </w:rPr>
            </w:pPr>
            <w:r w:rsidRPr="00897811">
              <w:t xml:space="preserve">Стартирайте кафемашината, изпразнете контейнера за вода, опитайте да </w:t>
            </w:r>
            <w:r>
              <w:t>приготвите</w:t>
            </w:r>
            <w:r w:rsidRPr="00897811">
              <w:t xml:space="preserve"> чаша кафе, очаквайте кафемашината да започне да издава звуков сигнал, за да покаже, че водата не е достатъчна.</w:t>
            </w:r>
          </w:p>
        </w:tc>
      </w:tr>
      <w:tr w:rsidR="00430137" w14:paraId="4973603F" w14:textId="77777777" w:rsidTr="00094032">
        <w:tc>
          <w:tcPr>
            <w:tcW w:w="1329" w:type="dxa"/>
            <w:vAlign w:val="center"/>
          </w:tcPr>
          <w:p w14:paraId="773CE2A7" w14:textId="77777777" w:rsidR="00430137" w:rsidRDefault="00430137" w:rsidP="00094032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687FB548" w14:textId="77777777" w:rsidR="00DF13B6" w:rsidRPr="00A759B4" w:rsidRDefault="00DF13B6" w:rsidP="00DF13B6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A759B4">
              <w:rPr>
                <w:lang w:val="en-US"/>
              </w:rPr>
              <w:t>Включете машината.</w:t>
            </w:r>
          </w:p>
          <w:p w14:paraId="065A8AEA" w14:textId="77777777" w:rsidR="00DF13B6" w:rsidRPr="00A759B4" w:rsidRDefault="00DF13B6" w:rsidP="00DF13B6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A759B4">
              <w:rPr>
                <w:lang w:val="en-US"/>
              </w:rPr>
              <w:t>Заредете цедката със смляно кафе.</w:t>
            </w:r>
          </w:p>
          <w:p w14:paraId="5A8FDADE" w14:textId="4B9D588E" w:rsidR="00DF13B6" w:rsidRPr="00A759B4" w:rsidRDefault="00DF13B6" w:rsidP="00DF13B6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A759B4">
              <w:rPr>
                <w:lang w:val="en-US"/>
              </w:rPr>
              <w:t>Оставете контейнера за вода празен.</w:t>
            </w:r>
          </w:p>
          <w:p w14:paraId="75D00C43" w14:textId="3F0F6A2E" w:rsidR="00430137" w:rsidRDefault="00DF13B6" w:rsidP="00DF13B6">
            <w:r>
              <w:rPr>
                <w:lang w:val="en-US"/>
              </w:rPr>
              <w:t xml:space="preserve">4. </w:t>
            </w:r>
            <w:r w:rsidRPr="00A759B4">
              <w:rPr>
                <w:lang w:val="en-US"/>
              </w:rPr>
              <w:t>Опитайте да приготвите късо</w:t>
            </w:r>
            <w:r w:rsidR="006B6F0A">
              <w:t>/дълго</w:t>
            </w:r>
            <w:r w:rsidRPr="00A759B4">
              <w:rPr>
                <w:lang w:val="en-US"/>
              </w:rPr>
              <w:t xml:space="preserve"> кафе, като натиснете съответния бутон.</w:t>
            </w:r>
          </w:p>
        </w:tc>
      </w:tr>
      <w:tr w:rsidR="00430137" w14:paraId="4F57ED2C" w14:textId="77777777" w:rsidTr="00094032">
        <w:tc>
          <w:tcPr>
            <w:tcW w:w="1329" w:type="dxa"/>
            <w:vAlign w:val="center"/>
          </w:tcPr>
          <w:p w14:paraId="6A403F1B" w14:textId="77777777" w:rsidR="00430137" w:rsidRDefault="00430137" w:rsidP="00094032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16ECDF71" w14:textId="77777777" w:rsidR="00DF13B6" w:rsidRDefault="00DF13B6" w:rsidP="00DF13B6">
            <w:pPr>
              <w:pStyle w:val="Header"/>
              <w:contextualSpacing/>
              <w:rPr>
                <w:lang w:val="en-US"/>
              </w:rPr>
            </w:pPr>
            <w:r w:rsidRPr="00DF13B6">
              <w:rPr>
                <w:lang w:val="en-US"/>
              </w:rPr>
              <w:t>Кафето не се приготвя.</w:t>
            </w:r>
          </w:p>
          <w:p w14:paraId="3DC1D011" w14:textId="4CF2BA96" w:rsidR="00430137" w:rsidRPr="00DF13B6" w:rsidRDefault="00DF13B6" w:rsidP="00DF13B6">
            <w:pPr>
              <w:pStyle w:val="Header"/>
              <w:contextualSpacing/>
              <w:rPr>
                <w:lang w:val="en-US"/>
              </w:rPr>
            </w:pPr>
            <w:r w:rsidRPr="00DF13B6">
              <w:rPr>
                <w:lang w:val="en-US"/>
              </w:rPr>
              <w:t>Машината издава звуков сигнал (на всеки 10 секунди), указващ, че няма вода.</w:t>
            </w:r>
          </w:p>
        </w:tc>
      </w:tr>
    </w:tbl>
    <w:p w14:paraId="7B329862" w14:textId="77777777" w:rsidR="00430137" w:rsidRPr="00DC4CC7" w:rsidRDefault="00430137" w:rsidP="0043013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30137" w14:paraId="5F7F5E4B" w14:textId="77777777" w:rsidTr="00DF13B6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F0CDAEA" w14:textId="77777777" w:rsidR="00430137" w:rsidRDefault="00430137" w:rsidP="00094032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B3731D5" w14:textId="77777777" w:rsidR="00430137" w:rsidRDefault="00430137" w:rsidP="00094032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Пригответе дълго кафе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успех </w:t>
            </w:r>
          </w:p>
        </w:tc>
      </w:tr>
      <w:tr w:rsidR="00DF13B6" w:rsidRPr="0009046A" w14:paraId="0F8A15B7" w14:textId="77777777" w:rsidTr="00DF13B6">
        <w:tc>
          <w:tcPr>
            <w:tcW w:w="1329" w:type="dxa"/>
          </w:tcPr>
          <w:p w14:paraId="522D8A74" w14:textId="77777777" w:rsidR="00DF13B6" w:rsidRDefault="00DF13B6" w:rsidP="00094032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382571C3" w14:textId="5AA72177" w:rsidR="00DF13B6" w:rsidRPr="0009046A" w:rsidRDefault="00DF13B6" w:rsidP="00094032">
            <w:pPr>
              <w:spacing w:before="60" w:after="60"/>
              <w:rPr>
                <w:b/>
                <w:bCs/>
              </w:rPr>
            </w:pPr>
            <w:r>
              <w:t>Включете кафе машината, налейте вода, заредете смляно кафе в цедката и пригответе чаша кафе.</w:t>
            </w:r>
          </w:p>
        </w:tc>
      </w:tr>
      <w:tr w:rsidR="00DF13B6" w14:paraId="15ABABB3" w14:textId="77777777" w:rsidTr="00DF13B6">
        <w:tc>
          <w:tcPr>
            <w:tcW w:w="1329" w:type="dxa"/>
          </w:tcPr>
          <w:p w14:paraId="3F6FD915" w14:textId="77777777" w:rsidR="00DF13B6" w:rsidRDefault="00DF13B6" w:rsidP="00094032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</w:tcPr>
          <w:p w14:paraId="02F95ED0" w14:textId="76F4011F" w:rsidR="00DF13B6" w:rsidRPr="00DF13B6" w:rsidRDefault="00DF13B6" w:rsidP="00DF13B6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DF13B6">
              <w:rPr>
                <w:lang w:val="en-US"/>
              </w:rPr>
              <w:t>Включете машината.</w:t>
            </w:r>
          </w:p>
          <w:p w14:paraId="33B70530" w14:textId="48A7B03B" w:rsidR="00DF13B6" w:rsidRPr="00DF13B6" w:rsidRDefault="00DF13B6" w:rsidP="00DF13B6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DF13B6">
              <w:rPr>
                <w:lang w:val="en-US"/>
              </w:rPr>
              <w:t>Заредете цедката със смляно кафе.</w:t>
            </w:r>
          </w:p>
          <w:p w14:paraId="0F4EE20D" w14:textId="0AB9962D" w:rsidR="00DF13B6" w:rsidRPr="00DF13B6" w:rsidRDefault="00DF13B6" w:rsidP="00DF13B6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DF13B6">
              <w:rPr>
                <w:lang w:val="en-US"/>
              </w:rPr>
              <w:t>Напълнете контейнера с вода до максималното ниво.</w:t>
            </w:r>
          </w:p>
          <w:p w14:paraId="6042CE82" w14:textId="3DE76C26" w:rsidR="00DF13B6" w:rsidRPr="00DF13B6" w:rsidRDefault="00DF13B6" w:rsidP="00DF13B6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DF13B6">
              <w:rPr>
                <w:lang w:val="en-US"/>
              </w:rPr>
              <w:t>Изчакайте да светне индикаторът за "гореща вода".</w:t>
            </w:r>
          </w:p>
          <w:p w14:paraId="7DF93D7F" w14:textId="4C82B8BE" w:rsidR="00DF13B6" w:rsidRPr="00DF13B6" w:rsidRDefault="00DF13B6" w:rsidP="00DF13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5. </w:t>
            </w:r>
            <w:r w:rsidRPr="00DF13B6">
              <w:rPr>
                <w:lang w:val="en-US"/>
              </w:rPr>
              <w:t>Поставете празна чаша под цедката.</w:t>
            </w:r>
          </w:p>
          <w:p w14:paraId="5DB91D08" w14:textId="60E79416" w:rsidR="00DF13B6" w:rsidRPr="00DF13B6" w:rsidRDefault="00DF13B6" w:rsidP="00DF13B6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Pr="00DF13B6">
              <w:rPr>
                <w:lang w:val="en-US"/>
              </w:rPr>
              <w:t>Натиснете бутона за "приготвяне на дълго кафе".</w:t>
            </w:r>
          </w:p>
          <w:p w14:paraId="48A24E89" w14:textId="0391F49A" w:rsidR="00DF13B6" w:rsidRDefault="00DF13B6" w:rsidP="00DF13B6">
            <w:r>
              <w:rPr>
                <w:lang w:val="en-US"/>
              </w:rPr>
              <w:t xml:space="preserve">7. </w:t>
            </w:r>
            <w:r w:rsidRPr="00DF13B6">
              <w:rPr>
                <w:lang w:val="en-US"/>
              </w:rPr>
              <w:t>Изчакайте докато процесът завърши.</w:t>
            </w:r>
          </w:p>
        </w:tc>
      </w:tr>
      <w:tr w:rsidR="00DF13B6" w:rsidRPr="00DF13B6" w14:paraId="2C04F521" w14:textId="77777777" w:rsidTr="00DF13B6">
        <w:tc>
          <w:tcPr>
            <w:tcW w:w="1329" w:type="dxa"/>
          </w:tcPr>
          <w:p w14:paraId="75E6A1E7" w14:textId="77777777" w:rsidR="00DF13B6" w:rsidRDefault="00DF13B6" w:rsidP="00094032">
            <w:pPr>
              <w:spacing w:before="60" w:after="60"/>
              <w:jc w:val="center"/>
            </w:pPr>
            <w:r>
              <w:lastRenderedPageBreak/>
              <w:t>Очаквани резултати</w:t>
            </w:r>
          </w:p>
        </w:tc>
        <w:tc>
          <w:tcPr>
            <w:tcW w:w="9096" w:type="dxa"/>
          </w:tcPr>
          <w:p w14:paraId="730B938C" w14:textId="77777777" w:rsidR="00DF13B6" w:rsidRDefault="00DF13B6" w:rsidP="00DF13B6">
            <w:pPr>
              <w:spacing w:before="60" w:after="60"/>
              <w:jc w:val="both"/>
            </w:pPr>
            <w:r>
              <w:t>Процесът на приготвяне трябва да се изпълни за по-малко от 50 секунди.</w:t>
            </w:r>
          </w:p>
          <w:p w14:paraId="1E286A28" w14:textId="6A5B4CB1" w:rsidR="00DF13B6" w:rsidRDefault="00DF13B6" w:rsidP="00DF13B6">
            <w:pPr>
              <w:spacing w:before="60" w:after="60"/>
              <w:jc w:val="both"/>
            </w:pPr>
            <w:r w:rsidRPr="00897811">
              <w:t xml:space="preserve">Чашата за кафе трябва да побира горещо </w:t>
            </w:r>
            <w:r w:rsidR="006B6F0A">
              <w:t>дълго</w:t>
            </w:r>
            <w:r w:rsidRPr="00897811">
              <w:t xml:space="preserve"> кафе (</w:t>
            </w:r>
            <w:r w:rsidR="006B6F0A">
              <w:t>12</w:t>
            </w:r>
            <w:r w:rsidRPr="00897811">
              <w:t>0 ml).</w:t>
            </w:r>
          </w:p>
          <w:p w14:paraId="0F7D4398" w14:textId="77777777" w:rsidR="00DF13B6" w:rsidRDefault="00DF13B6" w:rsidP="00DF13B6">
            <w:pPr>
              <w:spacing w:before="60" w:after="60"/>
              <w:jc w:val="both"/>
            </w:pPr>
            <w:r>
              <w:t>Машината трябва да остане включена.</w:t>
            </w:r>
          </w:p>
          <w:p w14:paraId="5396E77F" w14:textId="77777777" w:rsidR="00DF13B6" w:rsidRDefault="00DF13B6" w:rsidP="00DF13B6">
            <w:pPr>
              <w:spacing w:before="60" w:after="60"/>
              <w:jc w:val="both"/>
            </w:pPr>
            <w:r>
              <w:t>Лампичката на индикатора за "гореща вода" може да свети или да не свети (</w:t>
            </w:r>
            <w:r w:rsidRPr="00897811">
              <w:t>и двете състояния са правилни</w:t>
            </w:r>
            <w:r>
              <w:t>).</w:t>
            </w:r>
          </w:p>
          <w:p w14:paraId="0327E190" w14:textId="5F3BE5B3" w:rsidR="00DF13B6" w:rsidRPr="00DF13B6" w:rsidRDefault="00DF13B6" w:rsidP="00DF13B6">
            <w:pPr>
              <w:pStyle w:val="Header"/>
              <w:contextualSpacing/>
              <w:rPr>
                <w:lang w:val="en-US"/>
              </w:rPr>
            </w:pPr>
            <w:r w:rsidRPr="00897811">
              <w:t xml:space="preserve">Машината трябва да има достатъчно вода в </w:t>
            </w:r>
            <w:r>
              <w:t>контейнера</w:t>
            </w:r>
            <w:r w:rsidRPr="00897811">
              <w:t xml:space="preserve"> за вода (не трябва да издава звуков сигнал).</w:t>
            </w:r>
          </w:p>
        </w:tc>
      </w:tr>
    </w:tbl>
    <w:p w14:paraId="345139A4" w14:textId="77777777" w:rsidR="00430137" w:rsidRDefault="00430137" w:rsidP="00430137">
      <w:pPr>
        <w:rPr>
          <w:sz w:val="2"/>
          <w:szCs w:val="2"/>
          <w:lang w:val="en-US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F13B6" w14:paraId="757BBD50" w14:textId="77777777" w:rsidTr="00094032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29929A3" w14:textId="77777777" w:rsidR="00DF13B6" w:rsidRDefault="00DF13B6" w:rsidP="00094032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8DF3187" w14:textId="1F3066AE" w:rsidR="00DF13B6" w:rsidRDefault="00DF13B6" w:rsidP="00094032">
            <w:pPr>
              <w:pStyle w:val="Header"/>
              <w:spacing w:before="60" w:after="60"/>
              <w:contextualSpacing/>
            </w:pPr>
            <w:r w:rsidRPr="00DF13B6">
              <w:rPr>
                <w:b/>
                <w:bCs/>
              </w:rPr>
              <w:t>Опитайте се да приготвите кафе без кафе в цедката → провал</w:t>
            </w:r>
          </w:p>
        </w:tc>
      </w:tr>
      <w:tr w:rsidR="00DF13B6" w:rsidRPr="0009046A" w14:paraId="65E411CE" w14:textId="77777777" w:rsidTr="00094032">
        <w:tc>
          <w:tcPr>
            <w:tcW w:w="1329" w:type="dxa"/>
          </w:tcPr>
          <w:p w14:paraId="271AABE3" w14:textId="77777777" w:rsidR="00DF13B6" w:rsidRDefault="00DF13B6" w:rsidP="00094032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4540E6D3" w14:textId="7583CF8C" w:rsidR="00DF13B6" w:rsidRPr="0009046A" w:rsidRDefault="00DF13B6" w:rsidP="00094032">
            <w:pPr>
              <w:spacing w:before="60" w:after="60"/>
              <w:rPr>
                <w:b/>
                <w:bCs/>
              </w:rPr>
            </w:pPr>
            <w:r w:rsidRPr="00DF13B6">
              <w:t>Стартирайте кафемашината, напълнете вода, но оставете цедката празна. Опитайте да приготвите кафе.</w:t>
            </w:r>
          </w:p>
        </w:tc>
      </w:tr>
      <w:tr w:rsidR="00DF13B6" w14:paraId="2CDFEBFD" w14:textId="77777777" w:rsidTr="00094032">
        <w:tc>
          <w:tcPr>
            <w:tcW w:w="1329" w:type="dxa"/>
          </w:tcPr>
          <w:p w14:paraId="798BEDEA" w14:textId="77777777" w:rsidR="00DF13B6" w:rsidRDefault="00DF13B6" w:rsidP="00094032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</w:tcPr>
          <w:p w14:paraId="6D59BACB" w14:textId="07C8D646" w:rsidR="00DF13B6" w:rsidRPr="00DF13B6" w:rsidRDefault="00DF13B6" w:rsidP="00DF13B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DF13B6">
              <w:rPr>
                <w:lang w:val="en-US"/>
              </w:rPr>
              <w:t xml:space="preserve">  Включете машината.</w:t>
            </w:r>
          </w:p>
          <w:p w14:paraId="265FFEC6" w14:textId="57D07CDF" w:rsidR="00DF13B6" w:rsidRPr="00DF13B6" w:rsidRDefault="00DF13B6" w:rsidP="00DF13B6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DF13B6">
              <w:rPr>
                <w:lang w:val="en-US"/>
              </w:rPr>
              <w:t xml:space="preserve"> Не зареждайте кафе в цедката.</w:t>
            </w:r>
          </w:p>
          <w:p w14:paraId="4BBDC3AD" w14:textId="3E2BBFEC" w:rsidR="00DF13B6" w:rsidRPr="00DF13B6" w:rsidRDefault="00DF13B6" w:rsidP="00DF13B6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DF13B6">
              <w:rPr>
                <w:lang w:val="en-US"/>
              </w:rPr>
              <w:t>Напълнете контейнера с вода.</w:t>
            </w:r>
          </w:p>
          <w:p w14:paraId="4A08A435" w14:textId="26611A59" w:rsidR="00DF13B6" w:rsidRPr="00DF13B6" w:rsidRDefault="00DF13B6" w:rsidP="00DF13B6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DF13B6">
              <w:rPr>
                <w:lang w:val="en-US"/>
              </w:rPr>
              <w:t>Изчакайте индикаторът за "гореща вода" да светне.</w:t>
            </w:r>
          </w:p>
          <w:p w14:paraId="4A86B523" w14:textId="0E758468" w:rsidR="00DF13B6" w:rsidRDefault="00DF13B6" w:rsidP="00DF13B6">
            <w:r>
              <w:rPr>
                <w:lang w:val="en-US"/>
              </w:rPr>
              <w:t xml:space="preserve">5. </w:t>
            </w:r>
            <w:r w:rsidRPr="00DF13B6">
              <w:rPr>
                <w:lang w:val="en-US"/>
              </w:rPr>
              <w:t>Натиснете бутон за приготвяне на късо</w:t>
            </w:r>
            <w:r w:rsidR="006B6F0A">
              <w:t>/дълго</w:t>
            </w:r>
            <w:r w:rsidRPr="00DF13B6">
              <w:rPr>
                <w:lang w:val="en-US"/>
              </w:rPr>
              <w:t xml:space="preserve"> кафе.</w:t>
            </w:r>
          </w:p>
        </w:tc>
      </w:tr>
      <w:tr w:rsidR="00DF13B6" w:rsidRPr="00DF13B6" w14:paraId="42800323" w14:textId="77777777" w:rsidTr="00094032">
        <w:tc>
          <w:tcPr>
            <w:tcW w:w="1329" w:type="dxa"/>
          </w:tcPr>
          <w:p w14:paraId="256D0E72" w14:textId="77777777" w:rsidR="00DF13B6" w:rsidRDefault="00DF13B6" w:rsidP="00094032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</w:tcPr>
          <w:p w14:paraId="63294D1B" w14:textId="5E7FCB3C" w:rsidR="00DF13B6" w:rsidRPr="004B0C58" w:rsidRDefault="004B0C58" w:rsidP="00094032">
            <w:pPr>
              <w:pStyle w:val="Header"/>
              <w:contextualSpacing/>
            </w:pPr>
            <w:r>
              <w:t>Не се приготвя кафе</w:t>
            </w:r>
          </w:p>
        </w:tc>
      </w:tr>
    </w:tbl>
    <w:p w14:paraId="4048C422" w14:textId="77777777" w:rsidR="00DF13B6" w:rsidRPr="00DF13B6" w:rsidRDefault="00DF13B6" w:rsidP="00430137">
      <w:pPr>
        <w:rPr>
          <w:sz w:val="2"/>
          <w:szCs w:val="2"/>
          <w:lang w:val="en-US"/>
        </w:rPr>
      </w:pPr>
    </w:p>
    <w:p w14:paraId="131454B0" w14:textId="77777777" w:rsidR="00430137" w:rsidRDefault="00430137" w:rsidP="00430137">
      <w:pPr>
        <w:pStyle w:val="Heading3"/>
        <w:rPr>
          <w:bCs/>
        </w:rPr>
      </w:pPr>
      <w:r>
        <w:t xml:space="preserve">Тест сценарий: </w:t>
      </w:r>
      <w:r>
        <w:rPr>
          <w:bCs/>
        </w:rPr>
        <w:t>Включена/Изключена машин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30137" w14:paraId="4AA2E7BF" w14:textId="77777777" w:rsidTr="00094032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E01A4AE" w14:textId="77777777" w:rsidR="00430137" w:rsidRDefault="00430137" w:rsidP="00094032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0175849" w14:textId="77777777" w:rsidR="00430137" w:rsidRDefault="00430137" w:rsidP="00094032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Изключена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проверете светлинния индикатор </w:t>
            </w:r>
          </w:p>
        </w:tc>
      </w:tr>
      <w:tr w:rsidR="004B0C58" w:rsidRPr="0009046A" w14:paraId="33C34307" w14:textId="77777777" w:rsidTr="004B0C58">
        <w:tc>
          <w:tcPr>
            <w:tcW w:w="1329" w:type="dxa"/>
          </w:tcPr>
          <w:p w14:paraId="056E466E" w14:textId="77777777" w:rsidR="004B0C58" w:rsidRDefault="004B0C58" w:rsidP="00094032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7290B02A" w14:textId="5432F53F" w:rsidR="004B0C58" w:rsidRPr="0009046A" w:rsidRDefault="004B0C58" w:rsidP="00094032">
            <w:pPr>
              <w:spacing w:before="60" w:after="60"/>
              <w:rPr>
                <w:b/>
                <w:bCs/>
              </w:rPr>
            </w:pPr>
            <w:r w:rsidRPr="004B0C58">
              <w:t>Уверете се, че машината е изключена и светлинният индикатор не свети</w:t>
            </w:r>
          </w:p>
        </w:tc>
      </w:tr>
      <w:tr w:rsidR="004B0C58" w14:paraId="167CB152" w14:textId="77777777" w:rsidTr="004B0C58">
        <w:tc>
          <w:tcPr>
            <w:tcW w:w="1329" w:type="dxa"/>
          </w:tcPr>
          <w:p w14:paraId="64EF427A" w14:textId="77777777" w:rsidR="004B0C58" w:rsidRDefault="004B0C58" w:rsidP="00094032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</w:tcPr>
          <w:p w14:paraId="3831DC07" w14:textId="4FC34A61" w:rsidR="004B0C58" w:rsidRPr="004B0C58" w:rsidRDefault="004B0C58" w:rsidP="004B0C5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DF13B6">
              <w:rPr>
                <w:lang w:val="en-US"/>
              </w:rPr>
              <w:t xml:space="preserve">  </w:t>
            </w:r>
            <w:r w:rsidRPr="004B0C58">
              <w:rPr>
                <w:lang w:val="en-US"/>
              </w:rPr>
              <w:t>Изключете машината, ако е включена.</w:t>
            </w:r>
          </w:p>
          <w:p w14:paraId="55B1865E" w14:textId="6142F627" w:rsidR="004B0C58" w:rsidRDefault="004B0C58" w:rsidP="004B0C58">
            <w:r>
              <w:t xml:space="preserve">2. </w:t>
            </w:r>
            <w:r w:rsidRPr="004B0C58">
              <w:rPr>
                <w:lang w:val="en-US"/>
              </w:rPr>
              <w:t>Наблюдавайте индикатора за "гореща вода".</w:t>
            </w:r>
          </w:p>
        </w:tc>
      </w:tr>
      <w:tr w:rsidR="004B0C58" w:rsidRPr="004B0C58" w14:paraId="0879CDDC" w14:textId="77777777" w:rsidTr="004B0C58">
        <w:tc>
          <w:tcPr>
            <w:tcW w:w="1329" w:type="dxa"/>
          </w:tcPr>
          <w:p w14:paraId="48AB6337" w14:textId="77777777" w:rsidR="004B0C58" w:rsidRDefault="004B0C58" w:rsidP="00094032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</w:tcPr>
          <w:p w14:paraId="720A194F" w14:textId="2B55B533" w:rsidR="004B0C58" w:rsidRPr="004B0C58" w:rsidRDefault="004B0C58" w:rsidP="00094032">
            <w:pPr>
              <w:pStyle w:val="Header"/>
              <w:contextualSpacing/>
            </w:pPr>
            <w:r w:rsidRPr="004B0C58">
              <w:t>Лампичката на индикатора за "гореща вода" не свети.</w:t>
            </w:r>
          </w:p>
        </w:tc>
      </w:tr>
    </w:tbl>
    <w:p w14:paraId="66A174B5" w14:textId="77777777" w:rsidR="00430137" w:rsidRDefault="00430137" w:rsidP="00430137">
      <w:pPr>
        <w:rPr>
          <w:sz w:val="2"/>
          <w:szCs w:val="2"/>
        </w:rPr>
      </w:pPr>
    </w:p>
    <w:p w14:paraId="3116E9AD" w14:textId="77777777" w:rsidR="004B0C58" w:rsidRDefault="004B0C58" w:rsidP="00430137">
      <w:pPr>
        <w:rPr>
          <w:sz w:val="2"/>
          <w:szCs w:val="2"/>
        </w:rPr>
      </w:pPr>
    </w:p>
    <w:p w14:paraId="016A413D" w14:textId="77777777" w:rsidR="004B0C58" w:rsidRPr="00DC4CC7" w:rsidRDefault="004B0C58" w:rsidP="0043013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30137" w14:paraId="17046D58" w14:textId="77777777" w:rsidTr="00094032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B073A4A" w14:textId="77777777" w:rsidR="00430137" w:rsidRDefault="00430137" w:rsidP="00094032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F54105C" w14:textId="77777777" w:rsidR="00430137" w:rsidRDefault="00430137" w:rsidP="00094032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Включена и без вода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звуков сигнал</w:t>
            </w:r>
          </w:p>
        </w:tc>
      </w:tr>
      <w:tr w:rsidR="004B0C58" w:rsidRPr="0009046A" w14:paraId="36438196" w14:textId="77777777" w:rsidTr="004B0C58">
        <w:tc>
          <w:tcPr>
            <w:tcW w:w="1329" w:type="dxa"/>
          </w:tcPr>
          <w:p w14:paraId="43DB2299" w14:textId="77777777" w:rsidR="004B0C58" w:rsidRDefault="004B0C58" w:rsidP="00094032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48CB31D5" w14:textId="02F999F2" w:rsidR="004B0C58" w:rsidRPr="0009046A" w:rsidRDefault="004B0C58" w:rsidP="00094032">
            <w:pPr>
              <w:spacing w:before="60" w:after="60"/>
              <w:rPr>
                <w:b/>
                <w:bCs/>
              </w:rPr>
            </w:pPr>
            <w:r w:rsidRPr="004B0C58">
              <w:t>Включете машината без вода в контейнера</w:t>
            </w:r>
          </w:p>
        </w:tc>
      </w:tr>
      <w:tr w:rsidR="004B0C58" w14:paraId="1248F477" w14:textId="77777777" w:rsidTr="004B0C58">
        <w:tc>
          <w:tcPr>
            <w:tcW w:w="1329" w:type="dxa"/>
          </w:tcPr>
          <w:p w14:paraId="56CF1CBA" w14:textId="77777777" w:rsidR="004B0C58" w:rsidRDefault="004B0C58" w:rsidP="00094032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</w:tcPr>
          <w:p w14:paraId="3DF7A916" w14:textId="624EFCBB" w:rsidR="004B0C58" w:rsidRPr="004B0C58" w:rsidRDefault="004B0C58" w:rsidP="004B0C5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DF13B6">
              <w:rPr>
                <w:lang w:val="en-US"/>
              </w:rPr>
              <w:t xml:space="preserve">  </w:t>
            </w:r>
            <w:r w:rsidRPr="004B0C58">
              <w:rPr>
                <w:lang w:val="en-US"/>
              </w:rPr>
              <w:t>Уверете се, че контейнерът за вода е празен.</w:t>
            </w:r>
          </w:p>
          <w:p w14:paraId="611E7BD8" w14:textId="72857385" w:rsidR="004B0C58" w:rsidRPr="004B0C58" w:rsidRDefault="004B0C58" w:rsidP="004B0C58">
            <w:pPr>
              <w:rPr>
                <w:lang w:val="en-US"/>
              </w:rPr>
            </w:pPr>
            <w:r>
              <w:t xml:space="preserve">2. </w:t>
            </w:r>
            <w:r w:rsidRPr="004B0C58">
              <w:rPr>
                <w:lang w:val="en-US"/>
              </w:rPr>
              <w:t>Включете машината.</w:t>
            </w:r>
          </w:p>
          <w:p w14:paraId="3A560D4C" w14:textId="06B238D3" w:rsidR="004B0C58" w:rsidRDefault="004B0C58" w:rsidP="004B0C58">
            <w:r>
              <w:t xml:space="preserve">3. </w:t>
            </w:r>
            <w:r w:rsidRPr="004B0C58">
              <w:rPr>
                <w:lang w:val="en-US"/>
              </w:rPr>
              <w:t>Изчакайте 10 секунди.</w:t>
            </w:r>
          </w:p>
        </w:tc>
      </w:tr>
      <w:tr w:rsidR="004B0C58" w:rsidRPr="004B0C58" w14:paraId="56A9CB6B" w14:textId="77777777" w:rsidTr="004B0C58">
        <w:tc>
          <w:tcPr>
            <w:tcW w:w="1329" w:type="dxa"/>
          </w:tcPr>
          <w:p w14:paraId="13D73EEB" w14:textId="77777777" w:rsidR="004B0C58" w:rsidRDefault="004B0C58" w:rsidP="00094032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</w:tcPr>
          <w:p w14:paraId="43956E00" w14:textId="07F1E4F0" w:rsidR="004B0C58" w:rsidRPr="004B0C58" w:rsidRDefault="004B0C58" w:rsidP="00094032">
            <w:pPr>
              <w:pStyle w:val="Header"/>
              <w:contextualSpacing/>
            </w:pPr>
            <w:r w:rsidRPr="004B0C58">
              <w:t>Машината издава звуков сигнал на интервали от 10 секунди, докато се налее вода или машината се изключи.</w:t>
            </w:r>
          </w:p>
        </w:tc>
      </w:tr>
    </w:tbl>
    <w:p w14:paraId="1FE38D3B" w14:textId="77777777" w:rsidR="00430137" w:rsidRDefault="00430137" w:rsidP="00430137">
      <w:pPr>
        <w:rPr>
          <w:sz w:val="2"/>
          <w:szCs w:val="2"/>
        </w:rPr>
      </w:pPr>
    </w:p>
    <w:p w14:paraId="1C44646F" w14:textId="6DA31DCF" w:rsidR="00F04AC8" w:rsidRDefault="00F04AC8" w:rsidP="00F04AC8">
      <w:pPr>
        <w:rPr>
          <w:sz w:val="2"/>
          <w:szCs w:val="2"/>
        </w:rPr>
      </w:pPr>
    </w:p>
    <w:p w14:paraId="22DACAA3" w14:textId="77777777" w:rsidR="004B0C58" w:rsidRDefault="004B0C58" w:rsidP="00F04AC8">
      <w:pPr>
        <w:rPr>
          <w:sz w:val="2"/>
          <w:szCs w:val="2"/>
        </w:rPr>
      </w:pPr>
    </w:p>
    <w:p w14:paraId="1A9E34CE" w14:textId="77777777" w:rsidR="004B0C58" w:rsidRDefault="004B0C58" w:rsidP="00F04AC8">
      <w:pPr>
        <w:rPr>
          <w:sz w:val="2"/>
          <w:szCs w:val="2"/>
        </w:rPr>
      </w:pPr>
    </w:p>
    <w:p w14:paraId="713940F7" w14:textId="77777777" w:rsidR="004B0C58" w:rsidRDefault="004B0C5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B0C58" w14:paraId="38684FFF" w14:textId="77777777" w:rsidTr="00094032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A5D9DC0" w14:textId="77777777" w:rsidR="004B0C58" w:rsidRDefault="004B0C58" w:rsidP="00094032">
            <w:pPr>
              <w:spacing w:before="60" w:after="60"/>
              <w:jc w:val="center"/>
            </w:pPr>
            <w:r>
              <w:lastRenderedPageBreak/>
              <w:t>Тест 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4799C27" w14:textId="65C148FC" w:rsidR="004B0C58" w:rsidRDefault="004B0C58" w:rsidP="00094032">
            <w:pPr>
              <w:pStyle w:val="Header"/>
              <w:spacing w:before="60" w:after="60"/>
              <w:contextualSpacing/>
            </w:pPr>
            <w:r w:rsidRPr="004B0C58">
              <w:rPr>
                <w:b/>
                <w:bCs/>
              </w:rPr>
              <w:t>Машината се изключва по време на приготвяне</w:t>
            </w:r>
          </w:p>
        </w:tc>
      </w:tr>
      <w:tr w:rsidR="004B0C58" w:rsidRPr="0009046A" w14:paraId="24900BB9" w14:textId="77777777" w:rsidTr="00094032">
        <w:tc>
          <w:tcPr>
            <w:tcW w:w="1329" w:type="dxa"/>
          </w:tcPr>
          <w:p w14:paraId="14D1BC96" w14:textId="77777777" w:rsidR="004B0C58" w:rsidRDefault="004B0C58" w:rsidP="00094032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4D3C7CE4" w14:textId="7A1D7282" w:rsidR="004B0C58" w:rsidRPr="0009046A" w:rsidRDefault="004B0C58" w:rsidP="00094032">
            <w:pPr>
              <w:spacing w:before="60" w:after="60"/>
              <w:rPr>
                <w:b/>
                <w:bCs/>
              </w:rPr>
            </w:pPr>
            <w:r w:rsidRPr="004B0C58">
              <w:t>Изключете машината, докато приготвяте кафе.</w:t>
            </w:r>
          </w:p>
        </w:tc>
      </w:tr>
      <w:tr w:rsidR="004B0C58" w14:paraId="17D5B77E" w14:textId="77777777" w:rsidTr="00094032">
        <w:tc>
          <w:tcPr>
            <w:tcW w:w="1329" w:type="dxa"/>
          </w:tcPr>
          <w:p w14:paraId="451E8A54" w14:textId="77777777" w:rsidR="004B0C58" w:rsidRDefault="004B0C58" w:rsidP="00094032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</w:tcPr>
          <w:p w14:paraId="61138128" w14:textId="59F16038" w:rsidR="006B6F0A" w:rsidRPr="006B6F0A" w:rsidRDefault="006B6F0A" w:rsidP="006B6F0A">
            <w:pPr>
              <w:rPr>
                <w:lang w:val="en-US"/>
              </w:rPr>
            </w:pPr>
            <w:r>
              <w:t>1.</w:t>
            </w:r>
            <w:r w:rsidRPr="006B6F0A">
              <w:rPr>
                <w:lang w:val="en-US"/>
              </w:rPr>
              <w:t xml:space="preserve"> Включете машината.</w:t>
            </w:r>
          </w:p>
          <w:p w14:paraId="444EC5C8" w14:textId="67FBA13A" w:rsidR="006B6F0A" w:rsidRPr="006B6F0A" w:rsidRDefault="006B6F0A" w:rsidP="006B6F0A">
            <w:pPr>
              <w:rPr>
                <w:lang w:val="en-US"/>
              </w:rPr>
            </w:pPr>
            <w:r>
              <w:t>2.</w:t>
            </w:r>
            <w:r w:rsidRPr="006B6F0A">
              <w:rPr>
                <w:lang w:val="en-US"/>
              </w:rPr>
              <w:t xml:space="preserve"> Заредете цедката със смляно кафе.</w:t>
            </w:r>
          </w:p>
          <w:p w14:paraId="1D0652DD" w14:textId="3007CFA6" w:rsidR="006B6F0A" w:rsidRPr="006B6F0A" w:rsidRDefault="006B6F0A" w:rsidP="006B6F0A">
            <w:pPr>
              <w:rPr>
                <w:lang w:val="en-US"/>
              </w:rPr>
            </w:pPr>
            <w:r>
              <w:t>3.</w:t>
            </w:r>
            <w:r w:rsidRPr="006B6F0A">
              <w:rPr>
                <w:lang w:val="en-US"/>
              </w:rPr>
              <w:t xml:space="preserve"> Напълнете контейнера с вода.</w:t>
            </w:r>
          </w:p>
          <w:p w14:paraId="16A5AD86" w14:textId="0540D444" w:rsidR="006B6F0A" w:rsidRPr="006B6F0A" w:rsidRDefault="006B6F0A" w:rsidP="006B6F0A">
            <w:pPr>
              <w:rPr>
                <w:lang w:val="en-US"/>
              </w:rPr>
            </w:pPr>
            <w:r>
              <w:t>4.</w:t>
            </w:r>
            <w:r w:rsidRPr="006B6F0A">
              <w:rPr>
                <w:lang w:val="en-US"/>
              </w:rPr>
              <w:t xml:space="preserve"> Натиснете бутон за приготвяне на късо</w:t>
            </w:r>
            <w:r>
              <w:t>/дълго</w:t>
            </w:r>
            <w:r w:rsidRPr="006B6F0A">
              <w:rPr>
                <w:lang w:val="en-US"/>
              </w:rPr>
              <w:t xml:space="preserve"> кафе.</w:t>
            </w:r>
          </w:p>
          <w:p w14:paraId="3FAD955A" w14:textId="62D1463F" w:rsidR="006B6F0A" w:rsidRPr="006B6F0A" w:rsidRDefault="006B6F0A" w:rsidP="006B6F0A">
            <w:r>
              <w:t>5.</w:t>
            </w:r>
            <w:r w:rsidRPr="006B6F0A">
              <w:rPr>
                <w:lang w:val="en-US"/>
              </w:rPr>
              <w:t xml:space="preserve"> Изключете машината по време на процеса на приготвяне.</w:t>
            </w:r>
          </w:p>
          <w:p w14:paraId="2E0F30F3" w14:textId="2D31ECCC" w:rsidR="004B0C58" w:rsidRDefault="004B0C58" w:rsidP="00094032"/>
        </w:tc>
      </w:tr>
      <w:tr w:rsidR="004B0C58" w:rsidRPr="004B0C58" w14:paraId="526DC790" w14:textId="77777777" w:rsidTr="00094032">
        <w:tc>
          <w:tcPr>
            <w:tcW w:w="1329" w:type="dxa"/>
          </w:tcPr>
          <w:p w14:paraId="7CED1A40" w14:textId="77777777" w:rsidR="004B0C58" w:rsidRDefault="004B0C58" w:rsidP="00094032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</w:tcPr>
          <w:p w14:paraId="7D934E1D" w14:textId="77777777" w:rsidR="004B0C58" w:rsidRDefault="006B6F0A" w:rsidP="00094032">
            <w:pPr>
              <w:pStyle w:val="Header"/>
              <w:contextualSpacing/>
            </w:pPr>
            <w:r w:rsidRPr="006B6F0A">
              <w:t xml:space="preserve">Процесът на приготвяне спира </w:t>
            </w:r>
          </w:p>
          <w:p w14:paraId="2F14F7A8" w14:textId="3FCBD5F4" w:rsidR="006B6F0A" w:rsidRPr="004B0C58" w:rsidRDefault="006B6F0A" w:rsidP="00094032">
            <w:pPr>
              <w:pStyle w:val="Header"/>
              <w:contextualSpacing/>
            </w:pPr>
            <w:r>
              <w:t>Машината се изключва</w:t>
            </w:r>
          </w:p>
        </w:tc>
      </w:tr>
    </w:tbl>
    <w:p w14:paraId="4E7A8D9D" w14:textId="77777777" w:rsidR="004B0C58" w:rsidRDefault="004B0C58" w:rsidP="00F04AC8">
      <w:pPr>
        <w:rPr>
          <w:sz w:val="2"/>
          <w:szCs w:val="2"/>
        </w:rPr>
      </w:pPr>
    </w:p>
    <w:p w14:paraId="6ED4FF11" w14:textId="40C42BB4" w:rsidR="004B0C58" w:rsidRDefault="004B0C58" w:rsidP="004B0C58">
      <w:pPr>
        <w:pStyle w:val="Heading3"/>
        <w:rPr>
          <w:bCs/>
        </w:rPr>
      </w:pPr>
      <w:r>
        <w:t xml:space="preserve">Тест сценарий: </w:t>
      </w:r>
      <w:r w:rsidR="006B6F0A">
        <w:t>Необичайни случаи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B0C58" w14:paraId="462C2755" w14:textId="77777777" w:rsidTr="00094032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C4A2C4D" w14:textId="77777777" w:rsidR="004B0C58" w:rsidRDefault="004B0C58" w:rsidP="00094032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492935D" w14:textId="132C5E00" w:rsidR="004B0C58" w:rsidRDefault="004B0C58" w:rsidP="00094032">
            <w:pPr>
              <w:pStyle w:val="Header"/>
              <w:spacing w:before="60" w:after="60"/>
              <w:contextualSpacing/>
            </w:pPr>
            <w:r w:rsidRPr="004B0C58">
              <w:rPr>
                <w:b/>
                <w:bCs/>
              </w:rPr>
              <w:t>Опитайте да приготвите кафе, когато водата не е достатъчно гореща</w:t>
            </w:r>
          </w:p>
        </w:tc>
      </w:tr>
      <w:tr w:rsidR="004B0C58" w:rsidRPr="0009046A" w14:paraId="35F05595" w14:textId="77777777" w:rsidTr="00094032">
        <w:tc>
          <w:tcPr>
            <w:tcW w:w="1329" w:type="dxa"/>
          </w:tcPr>
          <w:p w14:paraId="26EDCBD6" w14:textId="77777777" w:rsidR="004B0C58" w:rsidRDefault="004B0C58" w:rsidP="00094032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0BB1900F" w14:textId="7F5CC047" w:rsidR="004B0C58" w:rsidRPr="0009046A" w:rsidRDefault="004B0C58" w:rsidP="00094032">
            <w:pPr>
              <w:spacing w:before="60" w:after="60"/>
              <w:rPr>
                <w:b/>
                <w:bCs/>
              </w:rPr>
            </w:pPr>
            <w:r w:rsidRPr="004B0C58">
              <w:t>Опитайте да приготвите кафе, преди да светне индикаторът за "гореща вода"</w:t>
            </w:r>
          </w:p>
        </w:tc>
      </w:tr>
      <w:tr w:rsidR="004B0C58" w14:paraId="52F9C811" w14:textId="77777777" w:rsidTr="00094032">
        <w:tc>
          <w:tcPr>
            <w:tcW w:w="1329" w:type="dxa"/>
          </w:tcPr>
          <w:p w14:paraId="60100F91" w14:textId="77777777" w:rsidR="004B0C58" w:rsidRDefault="004B0C58" w:rsidP="00094032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</w:tcPr>
          <w:p w14:paraId="46E2DDE2" w14:textId="0B0A0BFC" w:rsidR="004B0C58" w:rsidRPr="004B0C58" w:rsidRDefault="004B0C58" w:rsidP="004B0C58">
            <w:pPr>
              <w:rPr>
                <w:lang w:val="en-US"/>
              </w:rPr>
            </w:pPr>
            <w:r>
              <w:t xml:space="preserve">1. </w:t>
            </w:r>
            <w:r w:rsidRPr="004B0C58">
              <w:rPr>
                <w:lang w:val="en-US"/>
              </w:rPr>
              <w:t>Включете машината.</w:t>
            </w:r>
          </w:p>
          <w:p w14:paraId="0866F58E" w14:textId="5A3C9102" w:rsidR="004B0C58" w:rsidRPr="004B0C58" w:rsidRDefault="004B0C58" w:rsidP="004B0C58">
            <w:pPr>
              <w:rPr>
                <w:lang w:val="en-US"/>
              </w:rPr>
            </w:pPr>
            <w:r>
              <w:t xml:space="preserve">2. </w:t>
            </w:r>
            <w:r w:rsidRPr="004B0C58">
              <w:rPr>
                <w:lang w:val="en-US"/>
              </w:rPr>
              <w:t xml:space="preserve">Заредете цедката </w:t>
            </w:r>
            <w:r>
              <w:t xml:space="preserve">с </w:t>
            </w:r>
            <w:r w:rsidRPr="004B0C58">
              <w:rPr>
                <w:lang w:val="en-US"/>
              </w:rPr>
              <w:t>кафе.</w:t>
            </w:r>
          </w:p>
          <w:p w14:paraId="70E702E1" w14:textId="08ED5C20" w:rsidR="004B0C58" w:rsidRPr="004B0C58" w:rsidRDefault="004B0C58" w:rsidP="004B0C58">
            <w:pPr>
              <w:rPr>
                <w:lang w:val="en-US"/>
              </w:rPr>
            </w:pPr>
            <w:r>
              <w:t xml:space="preserve">3. </w:t>
            </w:r>
            <w:r w:rsidRPr="004B0C58">
              <w:rPr>
                <w:lang w:val="en-US"/>
              </w:rPr>
              <w:t>Напълнете контейнера с вода.</w:t>
            </w:r>
          </w:p>
          <w:p w14:paraId="12B8B4B9" w14:textId="506CF1C4" w:rsidR="004B0C58" w:rsidRDefault="004B0C58" w:rsidP="004B0C58">
            <w:r>
              <w:t xml:space="preserve">4. </w:t>
            </w:r>
            <w:r w:rsidRPr="004B0C58">
              <w:rPr>
                <w:lang w:val="en-US"/>
              </w:rPr>
              <w:t>Натиснете бутон за приготвяне на късо</w:t>
            </w:r>
            <w:r>
              <w:t>/дълго</w:t>
            </w:r>
            <w:r w:rsidRPr="004B0C58">
              <w:rPr>
                <w:lang w:val="en-US"/>
              </w:rPr>
              <w:t xml:space="preserve"> кафе, преди индикаторът да светне.</w:t>
            </w:r>
          </w:p>
        </w:tc>
      </w:tr>
      <w:tr w:rsidR="004B0C58" w:rsidRPr="004B0C58" w14:paraId="590BFFB3" w14:textId="77777777" w:rsidTr="00094032">
        <w:tc>
          <w:tcPr>
            <w:tcW w:w="1329" w:type="dxa"/>
          </w:tcPr>
          <w:p w14:paraId="537D0A1E" w14:textId="77777777" w:rsidR="004B0C58" w:rsidRDefault="004B0C58" w:rsidP="00094032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</w:tcPr>
          <w:p w14:paraId="7EFA07D9" w14:textId="1DA14A77" w:rsidR="004B0C58" w:rsidRPr="004B0C58" w:rsidRDefault="004B0C58" w:rsidP="00094032">
            <w:pPr>
              <w:pStyle w:val="Header"/>
              <w:contextualSpacing/>
            </w:pPr>
            <w:r w:rsidRPr="004B0C58">
              <w:t>Кафето не се приготвя</w:t>
            </w:r>
          </w:p>
        </w:tc>
      </w:tr>
    </w:tbl>
    <w:p w14:paraId="3C5D5736" w14:textId="77777777" w:rsidR="004B0C58" w:rsidRDefault="004B0C58" w:rsidP="004B0C58">
      <w:pPr>
        <w:rPr>
          <w:sz w:val="2"/>
          <w:szCs w:val="2"/>
        </w:rPr>
      </w:pPr>
    </w:p>
    <w:p w14:paraId="63E77CA5" w14:textId="77777777" w:rsidR="004B0C58" w:rsidRDefault="004B0C58" w:rsidP="004B0C58">
      <w:pPr>
        <w:rPr>
          <w:sz w:val="2"/>
          <w:szCs w:val="2"/>
        </w:rPr>
      </w:pPr>
    </w:p>
    <w:p w14:paraId="42A5B177" w14:textId="77777777" w:rsidR="004B0C58" w:rsidRPr="00DC4CC7" w:rsidRDefault="004B0C58" w:rsidP="004B0C5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B0C58" w14:paraId="246F8A5C" w14:textId="77777777" w:rsidTr="00094032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995EECE" w14:textId="77777777" w:rsidR="004B0C58" w:rsidRDefault="004B0C58" w:rsidP="00094032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7F7471A" w14:textId="1BEF7222" w:rsidR="004B0C58" w:rsidRDefault="004B0C58" w:rsidP="00094032">
            <w:pPr>
              <w:pStyle w:val="Header"/>
              <w:spacing w:before="60" w:after="60"/>
              <w:contextualSpacing/>
            </w:pPr>
            <w:r w:rsidRPr="004B0C58">
              <w:rPr>
                <w:b/>
                <w:bCs/>
              </w:rPr>
              <w:t>Опитайте да приготвите кафе, докато контейнерът е почти празен → провал</w:t>
            </w:r>
          </w:p>
        </w:tc>
      </w:tr>
      <w:tr w:rsidR="004B0C58" w:rsidRPr="0009046A" w14:paraId="19DB473B" w14:textId="77777777" w:rsidTr="00094032">
        <w:tc>
          <w:tcPr>
            <w:tcW w:w="1329" w:type="dxa"/>
          </w:tcPr>
          <w:p w14:paraId="661BC40F" w14:textId="77777777" w:rsidR="004B0C58" w:rsidRDefault="004B0C58" w:rsidP="00094032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</w:tcPr>
          <w:p w14:paraId="523D6F15" w14:textId="4002DC10" w:rsidR="004B0C58" w:rsidRPr="0009046A" w:rsidRDefault="004B0C58" w:rsidP="00094032">
            <w:pPr>
              <w:spacing w:before="60" w:after="60"/>
              <w:rPr>
                <w:b/>
                <w:bCs/>
              </w:rPr>
            </w:pPr>
            <w:r w:rsidRPr="004B0C58">
              <w:t>Намалете количеството вода до минимално ниво и опитайте да приготвите кафе</w:t>
            </w:r>
          </w:p>
        </w:tc>
      </w:tr>
      <w:tr w:rsidR="004B0C58" w14:paraId="779C3A21" w14:textId="77777777" w:rsidTr="00094032">
        <w:tc>
          <w:tcPr>
            <w:tcW w:w="1329" w:type="dxa"/>
          </w:tcPr>
          <w:p w14:paraId="0C486AAB" w14:textId="77777777" w:rsidR="004B0C58" w:rsidRDefault="004B0C58" w:rsidP="00094032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</w:tcPr>
          <w:p w14:paraId="10DA85E6" w14:textId="21306F5F" w:rsidR="004B0C58" w:rsidRPr="004B0C58" w:rsidRDefault="004B0C58" w:rsidP="004B0C5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DF13B6">
              <w:rPr>
                <w:lang w:val="en-US"/>
              </w:rPr>
              <w:t xml:space="preserve">  </w:t>
            </w:r>
            <w:r w:rsidRPr="004B0C58">
              <w:rPr>
                <w:lang w:val="en-US"/>
              </w:rPr>
              <w:t>Напълнете контейнера за вода само с минимално количество вода (примерно 30 мл).</w:t>
            </w:r>
          </w:p>
          <w:p w14:paraId="2A4F95BC" w14:textId="020B9E93" w:rsidR="004B0C58" w:rsidRPr="004B0C58" w:rsidRDefault="004B0C58" w:rsidP="004B0C58">
            <w:pPr>
              <w:rPr>
                <w:lang w:val="en-US"/>
              </w:rPr>
            </w:pPr>
            <w:r>
              <w:t xml:space="preserve">2. </w:t>
            </w:r>
            <w:r w:rsidRPr="004B0C58">
              <w:rPr>
                <w:lang w:val="en-US"/>
              </w:rPr>
              <w:t>Заредете цедката със смляно кафе.</w:t>
            </w:r>
          </w:p>
          <w:p w14:paraId="6352B951" w14:textId="29642E4F" w:rsidR="004B0C58" w:rsidRDefault="004B0C58" w:rsidP="004B0C58">
            <w:r>
              <w:t xml:space="preserve">3. </w:t>
            </w:r>
            <w:r w:rsidRPr="004B0C58">
              <w:rPr>
                <w:lang w:val="en-US"/>
              </w:rPr>
              <w:t>Натиснете бутон за късо</w:t>
            </w:r>
            <w:r w:rsidR="006B6F0A">
              <w:t>/дълго</w:t>
            </w:r>
            <w:r w:rsidRPr="004B0C58">
              <w:rPr>
                <w:lang w:val="en-US"/>
              </w:rPr>
              <w:t xml:space="preserve"> кафе.</w:t>
            </w:r>
          </w:p>
        </w:tc>
      </w:tr>
      <w:tr w:rsidR="004B0C58" w:rsidRPr="004B0C58" w14:paraId="2BDB1C17" w14:textId="77777777" w:rsidTr="00094032">
        <w:tc>
          <w:tcPr>
            <w:tcW w:w="1329" w:type="dxa"/>
          </w:tcPr>
          <w:p w14:paraId="3F6EFECC" w14:textId="77777777" w:rsidR="004B0C58" w:rsidRDefault="004B0C58" w:rsidP="00094032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</w:tcPr>
          <w:p w14:paraId="2BCB160B" w14:textId="5756D99C" w:rsidR="004B0C58" w:rsidRPr="004B0C58" w:rsidRDefault="004B0C58" w:rsidP="004B0C58">
            <w:pPr>
              <w:pStyle w:val="Header"/>
              <w:contextualSpacing/>
              <w:rPr>
                <w:lang w:val="en-US"/>
              </w:rPr>
            </w:pPr>
            <w:r w:rsidRPr="004B0C58">
              <w:rPr>
                <w:lang w:val="en-US"/>
              </w:rPr>
              <w:t>Процесът започва, но спира, преди кафето да е напълно приготвено.</w:t>
            </w:r>
          </w:p>
          <w:p w14:paraId="2031A6DC" w14:textId="5CF1432B" w:rsidR="004B0C58" w:rsidRPr="004B0C58" w:rsidRDefault="004B0C58" w:rsidP="004B0C58">
            <w:pPr>
              <w:pStyle w:val="Header"/>
              <w:contextualSpacing/>
            </w:pPr>
            <w:r w:rsidRPr="004B0C58">
              <w:rPr>
                <w:lang w:val="en-US"/>
              </w:rPr>
              <w:t>Машината издава звуков сигнал, указващ, че водата е недостатъчна.</w:t>
            </w:r>
          </w:p>
        </w:tc>
      </w:tr>
    </w:tbl>
    <w:p w14:paraId="2A92058E" w14:textId="77777777" w:rsidR="004B0C58" w:rsidRPr="00F04AC8" w:rsidRDefault="004B0C58" w:rsidP="00F04AC8"/>
    <w:sectPr w:rsidR="004B0C58" w:rsidRPr="00F04AC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C1712" w14:textId="77777777" w:rsidR="000A46C3" w:rsidRPr="0038413E" w:rsidRDefault="000A46C3" w:rsidP="008068A2">
      <w:pPr>
        <w:spacing w:after="0" w:line="240" w:lineRule="auto"/>
      </w:pPr>
      <w:r w:rsidRPr="0038413E">
        <w:separator/>
      </w:r>
    </w:p>
  </w:endnote>
  <w:endnote w:type="continuationSeparator" w:id="0">
    <w:p w14:paraId="24C65474" w14:textId="77777777" w:rsidR="000A46C3" w:rsidRPr="0038413E" w:rsidRDefault="000A46C3" w:rsidP="008068A2">
      <w:pPr>
        <w:spacing w:after="0" w:line="240" w:lineRule="auto"/>
      </w:pPr>
      <w:r w:rsidRPr="003841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Pr="0038413E" w:rsidRDefault="002C539D" w:rsidP="004E4C1E">
    <w:pPr>
      <w:pStyle w:val="Footer"/>
    </w:pPr>
    <w:r w:rsidRPr="0038413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38413E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38413E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38413E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38413E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8413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38413E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38413E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38413E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 w:rsidRPr="0038413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38413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 w:rsidRPr="0038413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38413E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38413E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38413E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38413E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38413E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38413E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38413E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38413E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38413E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38413E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38413E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38413E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38413E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38413E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38413E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8413E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8413E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8413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38413E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38413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8413E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8413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38413E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8413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8413E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8413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8413E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8413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8413E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38413E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38413E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38413E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 w:rsidRPr="0038413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38413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 w:rsidRPr="0038413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38413E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38413E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38413E">
                      <w:rPr>
                        <w:sz w:val="17"/>
                        <w:szCs w:val="17"/>
                      </w:rPr>
                      <w:t>copy</w:t>
                    </w:r>
                    <w:r w:rsidR="002C539D" w:rsidRPr="0038413E">
                      <w:rPr>
                        <w:sz w:val="17"/>
                        <w:szCs w:val="17"/>
                      </w:rPr>
                      <w:t>,</w:t>
                    </w:r>
                    <w:r w:rsidR="00596AA5" w:rsidRPr="0038413E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38413E">
                      <w:rPr>
                        <w:sz w:val="17"/>
                        <w:szCs w:val="17"/>
                      </w:rPr>
                      <w:t>reproduc</w:t>
                    </w:r>
                    <w:r w:rsidR="00596AA5" w:rsidRPr="0038413E">
                      <w:rPr>
                        <w:sz w:val="17"/>
                        <w:szCs w:val="17"/>
                      </w:rPr>
                      <w:t>tion</w:t>
                    </w:r>
                    <w:r w:rsidR="00527BE8" w:rsidRPr="0038413E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38413E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38413E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38413E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38413E">
                      <w:rPr>
                        <w:sz w:val="17"/>
                        <w:szCs w:val="17"/>
                      </w:rPr>
                      <w:t>permitted</w:t>
                    </w:r>
                    <w:r w:rsidRPr="0038413E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38413E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38413E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8413E">
                      <w:rPr>
                        <w:sz w:val="18"/>
                        <w:szCs w:val="18"/>
                      </w:rPr>
                      <w:t xml:space="preserve">   </w:t>
                    </w:r>
                    <w:r w:rsidRPr="0038413E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8413E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8413E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8413E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38413E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38413E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8413E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8413E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38413E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8413E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8413E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8413E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8413E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8413E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8413E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 w:rsidRPr="0038413E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 w:rsidRPr="0038413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 w:rsidRPr="0038413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CBC849" w:rsidR="004E4C1E" w:rsidRPr="0038413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8413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8EF" w:rsidRPr="0038413E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8EF" w:rsidRPr="0038413E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9CBC849" w:rsidR="004E4C1E" w:rsidRPr="0038413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38413E">
                      <w:rPr>
                        <w:sz w:val="18"/>
                        <w:szCs w:val="18"/>
                      </w:rPr>
                      <w:t xml:space="preserve">Page </w:t>
                    </w:r>
                    <w:r w:rsidRPr="0038413E">
                      <w:rPr>
                        <w:sz w:val="18"/>
                        <w:szCs w:val="18"/>
                      </w:rPr>
                      <w:fldChar w:fldCharType="begin"/>
                    </w:r>
                    <w:r w:rsidRPr="0038413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8413E">
                      <w:rPr>
                        <w:sz w:val="18"/>
                        <w:szCs w:val="18"/>
                      </w:rPr>
                      <w:fldChar w:fldCharType="separate"/>
                    </w:r>
                    <w:r w:rsidR="00F358EF" w:rsidRPr="0038413E">
                      <w:rPr>
                        <w:sz w:val="18"/>
                        <w:szCs w:val="18"/>
                      </w:rPr>
                      <w:t>4</w:t>
                    </w:r>
                    <w:r w:rsidRPr="0038413E">
                      <w:rPr>
                        <w:sz w:val="18"/>
                        <w:szCs w:val="18"/>
                      </w:rPr>
                      <w:fldChar w:fldCharType="end"/>
                    </w:r>
                    <w:r w:rsidRPr="0038413E">
                      <w:rPr>
                        <w:sz w:val="18"/>
                        <w:szCs w:val="18"/>
                      </w:rPr>
                      <w:t xml:space="preserve"> of </w:t>
                    </w:r>
                    <w:r w:rsidRPr="0038413E">
                      <w:rPr>
                        <w:sz w:val="18"/>
                        <w:szCs w:val="18"/>
                      </w:rPr>
                      <w:fldChar w:fldCharType="begin"/>
                    </w:r>
                    <w:r w:rsidRPr="0038413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38413E">
                      <w:rPr>
                        <w:sz w:val="18"/>
                        <w:szCs w:val="18"/>
                      </w:rPr>
                      <w:fldChar w:fldCharType="separate"/>
                    </w:r>
                    <w:r w:rsidR="00F358EF" w:rsidRPr="0038413E">
                      <w:rPr>
                        <w:sz w:val="18"/>
                        <w:szCs w:val="18"/>
                      </w:rPr>
                      <w:t>4</w:t>
                    </w:r>
                    <w:r w:rsidRPr="0038413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27BED" w14:textId="77777777" w:rsidR="000A46C3" w:rsidRPr="0038413E" w:rsidRDefault="000A46C3" w:rsidP="008068A2">
      <w:pPr>
        <w:spacing w:after="0" w:line="240" w:lineRule="auto"/>
      </w:pPr>
      <w:r w:rsidRPr="0038413E">
        <w:separator/>
      </w:r>
    </w:p>
  </w:footnote>
  <w:footnote w:type="continuationSeparator" w:id="0">
    <w:p w14:paraId="30C0A993" w14:textId="77777777" w:rsidR="000A46C3" w:rsidRPr="0038413E" w:rsidRDefault="000A46C3" w:rsidP="008068A2">
      <w:pPr>
        <w:spacing w:after="0" w:line="240" w:lineRule="auto"/>
      </w:pPr>
      <w:r w:rsidRPr="003841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Pr="0038413E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73B44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6686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97107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03CC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253E8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943B3F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600738">
    <w:abstractNumId w:val="1"/>
  </w:num>
  <w:num w:numId="2" w16cid:durableId="202325832">
    <w:abstractNumId w:val="18"/>
  </w:num>
  <w:num w:numId="3" w16cid:durableId="704909284">
    <w:abstractNumId w:val="24"/>
  </w:num>
  <w:num w:numId="4" w16cid:durableId="876354562">
    <w:abstractNumId w:val="4"/>
  </w:num>
  <w:num w:numId="5" w16cid:durableId="904993206">
    <w:abstractNumId w:val="22"/>
  </w:num>
  <w:num w:numId="6" w16cid:durableId="245578961">
    <w:abstractNumId w:val="20"/>
  </w:num>
  <w:num w:numId="7" w16cid:durableId="368260220">
    <w:abstractNumId w:val="3"/>
  </w:num>
  <w:num w:numId="8" w16cid:durableId="1847481369">
    <w:abstractNumId w:val="6"/>
  </w:num>
  <w:num w:numId="9" w16cid:durableId="169638939">
    <w:abstractNumId w:val="10"/>
  </w:num>
  <w:num w:numId="10" w16cid:durableId="1067922854">
    <w:abstractNumId w:val="7"/>
  </w:num>
  <w:num w:numId="11" w16cid:durableId="200679605">
    <w:abstractNumId w:val="13"/>
  </w:num>
  <w:num w:numId="12" w16cid:durableId="232587729">
    <w:abstractNumId w:val="0"/>
  </w:num>
  <w:num w:numId="13" w16cid:durableId="1306857919">
    <w:abstractNumId w:val="23"/>
  </w:num>
  <w:num w:numId="14" w16cid:durableId="249244477">
    <w:abstractNumId w:val="16"/>
  </w:num>
  <w:num w:numId="15" w16cid:durableId="1011447103">
    <w:abstractNumId w:val="21"/>
  </w:num>
  <w:num w:numId="16" w16cid:durableId="1911504380">
    <w:abstractNumId w:val="14"/>
  </w:num>
  <w:num w:numId="17" w16cid:durableId="215703142">
    <w:abstractNumId w:val="15"/>
  </w:num>
  <w:num w:numId="18" w16cid:durableId="641498095">
    <w:abstractNumId w:val="2"/>
  </w:num>
  <w:num w:numId="19" w16cid:durableId="1080910758">
    <w:abstractNumId w:val="11"/>
  </w:num>
  <w:num w:numId="20" w16cid:durableId="609973123">
    <w:abstractNumId w:val="19"/>
  </w:num>
  <w:num w:numId="21" w16cid:durableId="1344012822">
    <w:abstractNumId w:val="12"/>
  </w:num>
  <w:num w:numId="22" w16cid:durableId="1599675379">
    <w:abstractNumId w:val="8"/>
  </w:num>
  <w:num w:numId="23" w16cid:durableId="1552810179">
    <w:abstractNumId w:val="9"/>
  </w:num>
  <w:num w:numId="24" w16cid:durableId="1430388847">
    <w:abstractNumId w:val="5"/>
  </w:num>
  <w:num w:numId="25" w16cid:durableId="67714948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47ADA"/>
    <w:rsid w:val="00064D15"/>
    <w:rsid w:val="00066BA4"/>
    <w:rsid w:val="0008559D"/>
    <w:rsid w:val="00086727"/>
    <w:rsid w:val="0009046A"/>
    <w:rsid w:val="0009209B"/>
    <w:rsid w:val="00094E3D"/>
    <w:rsid w:val="000A3330"/>
    <w:rsid w:val="000A46C3"/>
    <w:rsid w:val="000A6794"/>
    <w:rsid w:val="000B39E6"/>
    <w:rsid w:val="000B56F0"/>
    <w:rsid w:val="000B5957"/>
    <w:rsid w:val="000B7A42"/>
    <w:rsid w:val="000C5361"/>
    <w:rsid w:val="000F1ABC"/>
    <w:rsid w:val="00103906"/>
    <w:rsid w:val="00110BFE"/>
    <w:rsid w:val="001204A2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2FF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1F6680"/>
    <w:rsid w:val="00201F37"/>
    <w:rsid w:val="00202683"/>
    <w:rsid w:val="0020707A"/>
    <w:rsid w:val="00215FCE"/>
    <w:rsid w:val="002326A7"/>
    <w:rsid w:val="00232E7D"/>
    <w:rsid w:val="0023324C"/>
    <w:rsid w:val="00244117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522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255F"/>
    <w:rsid w:val="00314A20"/>
    <w:rsid w:val="003230CF"/>
    <w:rsid w:val="00331661"/>
    <w:rsid w:val="0033212E"/>
    <w:rsid w:val="0033490F"/>
    <w:rsid w:val="00357CD0"/>
    <w:rsid w:val="00375477"/>
    <w:rsid w:val="00380A57"/>
    <w:rsid w:val="003817EF"/>
    <w:rsid w:val="00382A45"/>
    <w:rsid w:val="0038413E"/>
    <w:rsid w:val="00387229"/>
    <w:rsid w:val="0039041C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0222"/>
    <w:rsid w:val="003E1013"/>
    <w:rsid w:val="003E167F"/>
    <w:rsid w:val="003E2A3C"/>
    <w:rsid w:val="003E2F33"/>
    <w:rsid w:val="003E6BFB"/>
    <w:rsid w:val="003F1864"/>
    <w:rsid w:val="0041081C"/>
    <w:rsid w:val="00427932"/>
    <w:rsid w:val="00430137"/>
    <w:rsid w:val="004311CA"/>
    <w:rsid w:val="004474E8"/>
    <w:rsid w:val="00455A9E"/>
    <w:rsid w:val="004675BA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0C58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67AB"/>
    <w:rsid w:val="00507276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545A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41FB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B6F0A"/>
    <w:rsid w:val="006C34CC"/>
    <w:rsid w:val="006D239A"/>
    <w:rsid w:val="006D4CF4"/>
    <w:rsid w:val="006E1302"/>
    <w:rsid w:val="006E2245"/>
    <w:rsid w:val="006E55B4"/>
    <w:rsid w:val="006E5E9D"/>
    <w:rsid w:val="006E7E50"/>
    <w:rsid w:val="006F0481"/>
    <w:rsid w:val="00704432"/>
    <w:rsid w:val="007051DF"/>
    <w:rsid w:val="00705688"/>
    <w:rsid w:val="00715F42"/>
    <w:rsid w:val="00722CBA"/>
    <w:rsid w:val="00724DA4"/>
    <w:rsid w:val="00757918"/>
    <w:rsid w:val="00763912"/>
    <w:rsid w:val="00767453"/>
    <w:rsid w:val="00767C89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B3D"/>
    <w:rsid w:val="007C2C37"/>
    <w:rsid w:val="007C3E81"/>
    <w:rsid w:val="007C42AC"/>
    <w:rsid w:val="007C7D74"/>
    <w:rsid w:val="007D0D12"/>
    <w:rsid w:val="007D656E"/>
    <w:rsid w:val="007D742F"/>
    <w:rsid w:val="007E08CB"/>
    <w:rsid w:val="007E0960"/>
    <w:rsid w:val="007E35F2"/>
    <w:rsid w:val="007E4E4F"/>
    <w:rsid w:val="007F04BF"/>
    <w:rsid w:val="007F177C"/>
    <w:rsid w:val="007F5F65"/>
    <w:rsid w:val="007F6A9A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70857"/>
    <w:rsid w:val="0088080B"/>
    <w:rsid w:val="00885FA1"/>
    <w:rsid w:val="008878E3"/>
    <w:rsid w:val="008A7D01"/>
    <w:rsid w:val="008B07D7"/>
    <w:rsid w:val="008B5536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27A8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05D7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B4F94"/>
    <w:rsid w:val="00AC36D6"/>
    <w:rsid w:val="00AC60FE"/>
    <w:rsid w:val="00AC62B2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15D6"/>
    <w:rsid w:val="00B47A5E"/>
    <w:rsid w:val="00B54BA0"/>
    <w:rsid w:val="00B567F6"/>
    <w:rsid w:val="00B56DF3"/>
    <w:rsid w:val="00B57A5C"/>
    <w:rsid w:val="00B61140"/>
    <w:rsid w:val="00B6185B"/>
    <w:rsid w:val="00B63447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1039"/>
    <w:rsid w:val="00BD36B7"/>
    <w:rsid w:val="00BE16AD"/>
    <w:rsid w:val="00BE399E"/>
    <w:rsid w:val="00BF1775"/>
    <w:rsid w:val="00BF201D"/>
    <w:rsid w:val="00C001A2"/>
    <w:rsid w:val="00C0490B"/>
    <w:rsid w:val="00C059E0"/>
    <w:rsid w:val="00C07904"/>
    <w:rsid w:val="00C11E2C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07C6"/>
    <w:rsid w:val="00D8395C"/>
    <w:rsid w:val="00D910AA"/>
    <w:rsid w:val="00D92E12"/>
    <w:rsid w:val="00D96AF2"/>
    <w:rsid w:val="00DA028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13B6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8DE"/>
    <w:rsid w:val="00ED0DEA"/>
    <w:rsid w:val="00ED18BF"/>
    <w:rsid w:val="00ED73C4"/>
    <w:rsid w:val="00EF424F"/>
    <w:rsid w:val="00F04AC8"/>
    <w:rsid w:val="00F11BB8"/>
    <w:rsid w:val="00F20B48"/>
    <w:rsid w:val="00F258BA"/>
    <w:rsid w:val="00F27E9C"/>
    <w:rsid w:val="00F358EF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E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-wonderful-shop.com/add-to-bask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-wonderful-shop.com/login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423C-D743-4F00-AC0E-20E7D5FF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Liyana Asenova</cp:lastModifiedBy>
  <cp:revision>24</cp:revision>
  <cp:lastPrinted>2015-10-26T22:35:00Z</cp:lastPrinted>
  <dcterms:created xsi:type="dcterms:W3CDTF">2022-10-06T12:49:00Z</dcterms:created>
  <dcterms:modified xsi:type="dcterms:W3CDTF">2024-11-21T19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aa2572e8e415a3af0b4bc293fb70ebab7f4a14703173a77b69e92e0ffc97</vt:lpwstr>
  </property>
</Properties>
</file>